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1263" w14:textId="6A10C6B9" w:rsidR="00F871FC" w:rsidRPr="007C4052" w:rsidRDefault="004A1521" w:rsidP="00E172DE">
      <w:pPr>
        <w:spacing w:after="0" w:line="259" w:lineRule="auto"/>
        <w:ind w:left="0" w:right="0" w:firstLine="0"/>
        <w:rPr>
          <w:sz w:val="20"/>
          <w:szCs w:val="20"/>
        </w:rPr>
      </w:pPr>
      <w:bookmarkStart w:id="0" w:name="_GoBack"/>
      <w:bookmarkEnd w:id="0"/>
      <w:r w:rsidRPr="007C4052">
        <w:rPr>
          <w:b/>
          <w:sz w:val="20"/>
          <w:szCs w:val="20"/>
        </w:rPr>
        <w:t xml:space="preserve">Anlage </w:t>
      </w:r>
      <w:r w:rsidR="00E04C3F" w:rsidRPr="007C4052">
        <w:rPr>
          <w:b/>
          <w:sz w:val="20"/>
          <w:szCs w:val="20"/>
        </w:rPr>
        <w:t>2.</w:t>
      </w:r>
      <w:r w:rsidR="00E53D52">
        <w:rPr>
          <w:b/>
          <w:sz w:val="20"/>
          <w:szCs w:val="20"/>
        </w:rPr>
        <w:t>0</w:t>
      </w:r>
      <w:r w:rsidR="00A33CBA" w:rsidRPr="007C4052">
        <w:rPr>
          <w:b/>
          <w:sz w:val="20"/>
          <w:szCs w:val="20"/>
        </w:rPr>
        <w:t xml:space="preserve"> - </w:t>
      </w:r>
      <w:r w:rsidR="00175011" w:rsidRPr="007C4052">
        <w:rPr>
          <w:b/>
          <w:sz w:val="20"/>
          <w:szCs w:val="20"/>
        </w:rPr>
        <w:t>Informationen</w:t>
      </w:r>
      <w:r w:rsidR="003D5945" w:rsidRPr="007C4052">
        <w:rPr>
          <w:b/>
          <w:sz w:val="20"/>
          <w:szCs w:val="20"/>
        </w:rPr>
        <w:t xml:space="preserve"> </w:t>
      </w:r>
      <w:r w:rsidR="006A08AC" w:rsidRPr="007C4052">
        <w:rPr>
          <w:b/>
          <w:sz w:val="20"/>
          <w:szCs w:val="20"/>
        </w:rPr>
        <w:t>zur</w:t>
      </w:r>
      <w:r w:rsidR="003D5945" w:rsidRPr="007C4052">
        <w:rPr>
          <w:b/>
          <w:sz w:val="20"/>
          <w:szCs w:val="20"/>
        </w:rPr>
        <w:t xml:space="preserve"> elektronische</w:t>
      </w:r>
      <w:r w:rsidR="006A08AC" w:rsidRPr="007C4052">
        <w:rPr>
          <w:b/>
          <w:sz w:val="20"/>
          <w:szCs w:val="20"/>
        </w:rPr>
        <w:t>n Rechnungsstellung</w:t>
      </w:r>
    </w:p>
    <w:p w14:paraId="43C522A7" w14:textId="77777777" w:rsidR="003D5945" w:rsidRPr="007C4052" w:rsidRDefault="003D5945" w:rsidP="00E172DE">
      <w:pPr>
        <w:spacing w:after="19" w:line="259" w:lineRule="auto"/>
        <w:ind w:left="0" w:right="0" w:firstLine="0"/>
        <w:rPr>
          <w:sz w:val="20"/>
          <w:szCs w:val="20"/>
        </w:rPr>
      </w:pPr>
    </w:p>
    <w:tbl>
      <w:tblPr>
        <w:tblStyle w:val="Tabellenraster"/>
        <w:tblW w:w="9206" w:type="dxa"/>
        <w:tblInd w:w="137" w:type="dxa"/>
        <w:tblCellMar>
          <w:top w:w="85" w:type="dxa"/>
          <w:bottom w:w="85" w:type="dxa"/>
        </w:tblCellMar>
        <w:tblLook w:val="04A0" w:firstRow="1" w:lastRow="0" w:firstColumn="1" w:lastColumn="0" w:noHBand="0" w:noVBand="1"/>
      </w:tblPr>
      <w:tblGrid>
        <w:gridCol w:w="9206"/>
      </w:tblGrid>
      <w:tr w:rsidR="002B7278" w:rsidRPr="007C4052" w14:paraId="33103567" w14:textId="77777777" w:rsidTr="009D6C26">
        <w:trPr>
          <w:trHeight w:val="401"/>
        </w:trPr>
        <w:tc>
          <w:tcPr>
            <w:tcW w:w="9206" w:type="dxa"/>
            <w:shd w:val="clear" w:color="auto" w:fill="F2F2F2" w:themeFill="background1" w:themeFillShade="F2"/>
          </w:tcPr>
          <w:p w14:paraId="7CCF2D77" w14:textId="77777777" w:rsidR="00F7125B" w:rsidRPr="007C4052" w:rsidRDefault="008E6356" w:rsidP="00E172DE">
            <w:pPr>
              <w:spacing w:after="60"/>
              <w:rPr>
                <w:color w:val="auto"/>
                <w:sz w:val="20"/>
                <w:szCs w:val="20"/>
              </w:rPr>
            </w:pPr>
            <w:r w:rsidRPr="007C4052">
              <w:rPr>
                <w:b/>
                <w:color w:val="auto"/>
                <w:sz w:val="20"/>
                <w:szCs w:val="20"/>
              </w:rPr>
              <w:t xml:space="preserve">I. </w:t>
            </w:r>
            <w:r w:rsidR="00716813" w:rsidRPr="007C4052">
              <w:rPr>
                <w:b/>
                <w:color w:val="auto"/>
                <w:sz w:val="20"/>
                <w:szCs w:val="20"/>
              </w:rPr>
              <w:t xml:space="preserve">Allgemeine </w:t>
            </w:r>
            <w:r w:rsidR="00F7125B" w:rsidRPr="007C4052">
              <w:rPr>
                <w:b/>
                <w:color w:val="auto"/>
                <w:sz w:val="20"/>
                <w:szCs w:val="20"/>
              </w:rPr>
              <w:t xml:space="preserve">Informationen zur </w:t>
            </w:r>
            <w:r w:rsidR="00716813" w:rsidRPr="007C4052">
              <w:rPr>
                <w:b/>
                <w:color w:val="auto"/>
                <w:sz w:val="20"/>
                <w:szCs w:val="20"/>
              </w:rPr>
              <w:t>E-</w:t>
            </w:r>
            <w:r w:rsidR="00F7125B" w:rsidRPr="007C4052">
              <w:rPr>
                <w:b/>
                <w:color w:val="auto"/>
                <w:sz w:val="20"/>
                <w:szCs w:val="20"/>
              </w:rPr>
              <w:t>Rechnungs</w:t>
            </w:r>
            <w:r w:rsidR="00716813" w:rsidRPr="007C4052">
              <w:rPr>
                <w:b/>
                <w:color w:val="auto"/>
                <w:sz w:val="20"/>
                <w:szCs w:val="20"/>
              </w:rPr>
              <w:t>stellung an die Bundesagentur für Arbeit (BA)</w:t>
            </w:r>
          </w:p>
        </w:tc>
      </w:tr>
      <w:tr w:rsidR="00F7125B" w:rsidRPr="007C4052" w14:paraId="3F366CDC" w14:textId="77777777" w:rsidTr="009D6C26">
        <w:trPr>
          <w:trHeight w:val="869"/>
        </w:trPr>
        <w:tc>
          <w:tcPr>
            <w:tcW w:w="9206" w:type="dxa"/>
            <w:shd w:val="clear" w:color="auto" w:fill="F2F2F2" w:themeFill="background1" w:themeFillShade="F2"/>
          </w:tcPr>
          <w:p w14:paraId="0FDD7DF9" w14:textId="073F5B90" w:rsidR="00F7125B" w:rsidRPr="00825CF1" w:rsidRDefault="00F7125B" w:rsidP="00825CF1">
            <w:pPr>
              <w:spacing w:after="60"/>
            </w:pPr>
            <w:r w:rsidRPr="007C4052">
              <w:rPr>
                <w:color w:val="auto"/>
                <w:sz w:val="20"/>
                <w:szCs w:val="20"/>
              </w:rPr>
              <w:t xml:space="preserve">Eine E-Rechnung an die BA wird </w:t>
            </w:r>
            <w:r w:rsidR="00716813" w:rsidRPr="007C4052">
              <w:rPr>
                <w:color w:val="auto"/>
                <w:sz w:val="20"/>
                <w:szCs w:val="20"/>
              </w:rPr>
              <w:t>ausschließlich</w:t>
            </w:r>
            <w:r w:rsidR="00055D93">
              <w:rPr>
                <w:color w:val="auto"/>
                <w:sz w:val="20"/>
                <w:szCs w:val="20"/>
              </w:rPr>
              <w:t xml:space="preserve"> an der</w:t>
            </w:r>
            <w:r w:rsidR="00716813" w:rsidRPr="007C4052">
              <w:rPr>
                <w:color w:val="auto"/>
                <w:sz w:val="20"/>
                <w:szCs w:val="20"/>
              </w:rPr>
              <w:t xml:space="preserve"> </w:t>
            </w:r>
            <w:r w:rsidR="00055D93" w:rsidRPr="00055D93">
              <w:rPr>
                <w:color w:val="auto"/>
                <w:sz w:val="20"/>
                <w:szCs w:val="20"/>
              </w:rPr>
              <w:t>„Onlinezugangsgesetz-konforme</w:t>
            </w:r>
            <w:r w:rsidR="00055D93">
              <w:rPr>
                <w:color w:val="auto"/>
                <w:sz w:val="20"/>
                <w:szCs w:val="20"/>
              </w:rPr>
              <w:t>n</w:t>
            </w:r>
            <w:r w:rsidR="00055D93" w:rsidRPr="00055D93">
              <w:rPr>
                <w:color w:val="auto"/>
                <w:sz w:val="20"/>
                <w:szCs w:val="20"/>
              </w:rPr>
              <w:t xml:space="preserve"> Rechnungseingangsplattform“</w:t>
            </w:r>
            <w:r w:rsidR="00295322">
              <w:rPr>
                <w:color w:val="auto"/>
                <w:sz w:val="20"/>
                <w:szCs w:val="20"/>
              </w:rPr>
              <w:t xml:space="preserve"> </w:t>
            </w:r>
            <w:r w:rsidR="00055D93">
              <w:rPr>
                <w:color w:val="auto"/>
                <w:sz w:val="20"/>
                <w:szCs w:val="20"/>
              </w:rPr>
              <w:t xml:space="preserve">(OZG-RE) </w:t>
            </w:r>
            <w:r w:rsidR="00716813" w:rsidRPr="007C4052">
              <w:rPr>
                <w:color w:val="auto"/>
                <w:sz w:val="20"/>
                <w:szCs w:val="20"/>
              </w:rPr>
              <w:t xml:space="preserve">entweder </w:t>
            </w:r>
            <w:r w:rsidRPr="007C4052">
              <w:rPr>
                <w:color w:val="auto"/>
                <w:sz w:val="20"/>
                <w:szCs w:val="20"/>
              </w:rPr>
              <w:t xml:space="preserve">manuell erstellt oder aus externen Systemen, zum Beispiel einem marktüblichen ERP-System, </w:t>
            </w:r>
            <w:r w:rsidRPr="00825CF1">
              <w:rPr>
                <w:color w:val="auto"/>
                <w:sz w:val="20"/>
                <w:szCs w:val="20"/>
              </w:rPr>
              <w:t>erzeugt. Insgesamt stehen vier Übertragungskanäle zur Übermittlung einer E-Rechnung an die BA</w:t>
            </w:r>
            <w:r w:rsidR="00716813" w:rsidRPr="00825CF1">
              <w:rPr>
                <w:color w:val="auto"/>
                <w:sz w:val="20"/>
                <w:szCs w:val="20"/>
              </w:rPr>
              <w:t xml:space="preserve"> bereit</w:t>
            </w:r>
            <w:r w:rsidRPr="00825CF1">
              <w:rPr>
                <w:color w:val="auto"/>
                <w:sz w:val="20"/>
                <w:szCs w:val="20"/>
              </w:rPr>
              <w:t xml:space="preserve">. </w:t>
            </w:r>
            <w:r w:rsidR="00994D26" w:rsidRPr="00825CF1">
              <w:rPr>
                <w:color w:val="auto"/>
                <w:sz w:val="20"/>
                <w:szCs w:val="20"/>
              </w:rPr>
              <w:t xml:space="preserve">Vor Versand </w:t>
            </w:r>
            <w:r w:rsidRPr="00825CF1">
              <w:rPr>
                <w:color w:val="auto"/>
                <w:sz w:val="20"/>
                <w:szCs w:val="20"/>
              </w:rPr>
              <w:t>eine</w:t>
            </w:r>
            <w:r w:rsidR="00994D26" w:rsidRPr="00825CF1">
              <w:rPr>
                <w:color w:val="auto"/>
                <w:sz w:val="20"/>
                <w:szCs w:val="20"/>
              </w:rPr>
              <w:t>r</w:t>
            </w:r>
            <w:r w:rsidRPr="00825CF1">
              <w:rPr>
                <w:color w:val="auto"/>
                <w:sz w:val="20"/>
                <w:szCs w:val="20"/>
              </w:rPr>
              <w:t xml:space="preserve"> E-Rechnung an die BA</w:t>
            </w:r>
            <w:r w:rsidR="00994D26" w:rsidRPr="00825CF1">
              <w:rPr>
                <w:color w:val="auto"/>
                <w:sz w:val="20"/>
                <w:szCs w:val="20"/>
              </w:rPr>
              <w:t xml:space="preserve"> ist der</w:t>
            </w:r>
            <w:r w:rsidRPr="00825CF1">
              <w:rPr>
                <w:color w:val="auto"/>
                <w:sz w:val="20"/>
                <w:szCs w:val="20"/>
              </w:rPr>
              <w:t xml:space="preserve"> am besten geeignete Übertragungskanal aus</w:t>
            </w:r>
            <w:r w:rsidR="00054D47" w:rsidRPr="00825CF1">
              <w:rPr>
                <w:color w:val="auto"/>
                <w:sz w:val="20"/>
                <w:szCs w:val="20"/>
              </w:rPr>
              <w:t>zu</w:t>
            </w:r>
            <w:r w:rsidRPr="00825CF1">
              <w:rPr>
                <w:color w:val="auto"/>
                <w:sz w:val="20"/>
                <w:szCs w:val="20"/>
              </w:rPr>
              <w:t xml:space="preserve">wählen. Informationen </w:t>
            </w:r>
            <w:r w:rsidR="00994D26" w:rsidRPr="00825CF1">
              <w:rPr>
                <w:color w:val="auto"/>
                <w:sz w:val="20"/>
                <w:szCs w:val="20"/>
              </w:rPr>
              <w:t>sind der „</w:t>
            </w:r>
            <w:r w:rsidRPr="00825CF1">
              <w:rPr>
                <w:sz w:val="20"/>
                <w:szCs w:val="20"/>
              </w:rPr>
              <w:t>Entscheidungsvorlage zur Auswahl des Übertragungskanals</w:t>
            </w:r>
            <w:r w:rsidR="000D7A04" w:rsidRPr="00825CF1">
              <w:rPr>
                <w:sz w:val="20"/>
                <w:szCs w:val="20"/>
              </w:rPr>
              <w:t>“</w:t>
            </w:r>
            <w:r w:rsidR="00994D26" w:rsidRPr="00825CF1">
              <w:rPr>
                <w:sz w:val="20"/>
                <w:szCs w:val="20"/>
              </w:rPr>
              <w:t xml:space="preserve"> entnehmbar, </w:t>
            </w:r>
            <w:r w:rsidR="000D7A04" w:rsidRPr="00825CF1">
              <w:rPr>
                <w:sz w:val="20"/>
                <w:szCs w:val="20"/>
              </w:rPr>
              <w:t>aufrufbar unter dem folgenden Link:</w:t>
            </w:r>
            <w:r w:rsidR="000D7A04" w:rsidRPr="00825CF1">
              <w:rPr>
                <w:color w:val="auto"/>
                <w:sz w:val="20"/>
                <w:szCs w:val="20"/>
              </w:rPr>
              <w:t xml:space="preserve"> </w:t>
            </w:r>
            <w:hyperlink r:id="rId8" w:history="1">
              <w:r w:rsidR="00825CF1" w:rsidRPr="00825CF1">
                <w:rPr>
                  <w:rStyle w:val="Hyperlink"/>
                  <w:sz w:val="20"/>
                  <w:szCs w:val="20"/>
                </w:rPr>
                <w:t>https://www.e-rechnung-bund.de/wp-content/uploads/2023/04/Entscheidungshilfe-Auswahl-Uebertragungskanal.pdf</w:t>
              </w:r>
            </w:hyperlink>
            <w:r w:rsidR="000D7A04">
              <w:rPr>
                <w:color w:val="auto"/>
                <w:sz w:val="20"/>
                <w:szCs w:val="20"/>
              </w:rPr>
              <w:t>.</w:t>
            </w:r>
          </w:p>
        </w:tc>
      </w:tr>
    </w:tbl>
    <w:p w14:paraId="25FAFEA1" w14:textId="77777777" w:rsidR="00547F7B" w:rsidRPr="007C4052" w:rsidRDefault="00547F7B" w:rsidP="00E172DE">
      <w:pPr>
        <w:spacing w:after="60" w:line="240" w:lineRule="auto"/>
        <w:rPr>
          <w:sz w:val="20"/>
          <w:szCs w:val="20"/>
        </w:rPr>
      </w:pPr>
    </w:p>
    <w:tbl>
      <w:tblPr>
        <w:tblStyle w:val="Tabellenraster"/>
        <w:tblW w:w="9209" w:type="dxa"/>
        <w:tblInd w:w="137" w:type="dxa"/>
        <w:tblCellMar>
          <w:top w:w="85" w:type="dxa"/>
          <w:bottom w:w="85" w:type="dxa"/>
        </w:tblCellMar>
        <w:tblLook w:val="04A0" w:firstRow="1" w:lastRow="0" w:firstColumn="1" w:lastColumn="0" w:noHBand="0" w:noVBand="1"/>
      </w:tblPr>
      <w:tblGrid>
        <w:gridCol w:w="9209"/>
      </w:tblGrid>
      <w:tr w:rsidR="00F7125B" w:rsidRPr="007C4052" w14:paraId="1108C412" w14:textId="77777777" w:rsidTr="009D6C26">
        <w:tc>
          <w:tcPr>
            <w:tcW w:w="9209" w:type="dxa"/>
            <w:shd w:val="clear" w:color="auto" w:fill="F2F2F2" w:themeFill="background1" w:themeFillShade="F2"/>
          </w:tcPr>
          <w:p w14:paraId="29071DA3" w14:textId="77777777" w:rsidR="00F7125B" w:rsidRPr="007C4052" w:rsidRDefault="008E6356" w:rsidP="00E172DE">
            <w:pPr>
              <w:spacing w:after="60"/>
              <w:ind w:right="29"/>
              <w:rPr>
                <w:sz w:val="20"/>
                <w:szCs w:val="20"/>
              </w:rPr>
            </w:pPr>
            <w:r w:rsidRPr="007C4052">
              <w:rPr>
                <w:b/>
                <w:sz w:val="20"/>
                <w:szCs w:val="20"/>
              </w:rPr>
              <w:t xml:space="preserve">II. Pflichtangaben einer </w:t>
            </w:r>
            <w:r w:rsidRPr="007C4052">
              <w:rPr>
                <w:b/>
                <w:sz w:val="20"/>
                <w:szCs w:val="20"/>
                <w:u w:val="single"/>
              </w:rPr>
              <w:t>jeden</w:t>
            </w:r>
            <w:r w:rsidRPr="007C4052">
              <w:rPr>
                <w:b/>
                <w:sz w:val="20"/>
                <w:szCs w:val="20"/>
              </w:rPr>
              <w:t xml:space="preserve"> E-Rechnung</w:t>
            </w:r>
          </w:p>
        </w:tc>
      </w:tr>
      <w:tr w:rsidR="00933AA4" w:rsidRPr="007C4052" w14:paraId="60EFCD93" w14:textId="77777777" w:rsidTr="009D6C26">
        <w:tc>
          <w:tcPr>
            <w:tcW w:w="9209" w:type="dxa"/>
            <w:shd w:val="clear" w:color="auto" w:fill="F2F2F2" w:themeFill="background1" w:themeFillShade="F2"/>
          </w:tcPr>
          <w:p w14:paraId="18568F74" w14:textId="77777777" w:rsidR="0049701C" w:rsidRPr="007C4052" w:rsidRDefault="0049701C" w:rsidP="00E172DE">
            <w:pPr>
              <w:spacing w:after="60"/>
              <w:ind w:right="29"/>
              <w:rPr>
                <w:sz w:val="20"/>
                <w:szCs w:val="20"/>
              </w:rPr>
            </w:pPr>
            <w:r w:rsidRPr="007C4052">
              <w:rPr>
                <w:sz w:val="20"/>
                <w:szCs w:val="20"/>
              </w:rPr>
              <w:t>Eine E-Rechnung muss mindestens die folgenden Informationen enthalten:</w:t>
            </w:r>
          </w:p>
          <w:p w14:paraId="6B27ED10" w14:textId="77777777" w:rsidR="003E16AC" w:rsidRPr="007C4052" w:rsidRDefault="0049701C" w:rsidP="00E172DE">
            <w:pPr>
              <w:pStyle w:val="Listenabsatz"/>
              <w:numPr>
                <w:ilvl w:val="0"/>
                <w:numId w:val="4"/>
              </w:numPr>
              <w:spacing w:after="60"/>
              <w:ind w:right="29"/>
              <w:jc w:val="both"/>
              <w:rPr>
                <w:rFonts w:ascii="Arial" w:hAnsi="Arial" w:cs="Arial"/>
                <w:sz w:val="20"/>
                <w:szCs w:val="20"/>
              </w:rPr>
            </w:pPr>
            <w:r w:rsidRPr="007C4052">
              <w:rPr>
                <w:rFonts w:ascii="Arial" w:hAnsi="Arial" w:cs="Arial"/>
                <w:sz w:val="20"/>
                <w:szCs w:val="20"/>
              </w:rPr>
              <w:t>Leitweg-</w:t>
            </w:r>
            <w:proofErr w:type="gramStart"/>
            <w:r w:rsidRPr="007C4052">
              <w:rPr>
                <w:rFonts w:ascii="Arial" w:hAnsi="Arial" w:cs="Arial"/>
                <w:sz w:val="20"/>
                <w:szCs w:val="20"/>
              </w:rPr>
              <w:t>ID</w:t>
            </w:r>
            <w:r w:rsidR="003E16AC" w:rsidRPr="007C4052">
              <w:rPr>
                <w:rFonts w:ascii="Arial" w:hAnsi="Arial" w:cs="Arial"/>
                <w:sz w:val="20"/>
                <w:szCs w:val="20"/>
              </w:rPr>
              <w:t xml:space="preserve"> </w:t>
            </w:r>
            <w:r w:rsidR="00023F5B" w:rsidRPr="007C4052">
              <w:rPr>
                <w:rFonts w:ascii="Arial" w:hAnsi="Arial" w:cs="Arial"/>
                <w:sz w:val="20"/>
                <w:szCs w:val="20"/>
                <w:vertAlign w:val="subscript"/>
              </w:rPr>
              <w:t xml:space="preserve"> </w:t>
            </w:r>
            <w:proofErr w:type="spellStart"/>
            <w:r w:rsidR="00023F5B" w:rsidRPr="007C4052">
              <w:rPr>
                <w:rFonts w:ascii="Arial" w:hAnsi="Arial" w:cs="Arial"/>
                <w:sz w:val="20"/>
                <w:szCs w:val="20"/>
                <w:vertAlign w:val="subscript"/>
              </w:rPr>
              <w:t>XRechnung</w:t>
            </w:r>
            <w:proofErr w:type="spellEnd"/>
            <w:proofErr w:type="gramEnd"/>
            <w:r w:rsidR="00023F5B" w:rsidRPr="007C4052">
              <w:rPr>
                <w:rFonts w:ascii="Arial" w:hAnsi="Arial" w:cs="Arial"/>
                <w:sz w:val="20"/>
                <w:szCs w:val="20"/>
                <w:vertAlign w:val="subscript"/>
              </w:rPr>
              <w:t xml:space="preserve"> Feld</w:t>
            </w:r>
            <w:r w:rsidR="00023F5B" w:rsidRPr="007C4052">
              <w:rPr>
                <w:rFonts w:ascii="Arial" w:hAnsi="Arial" w:cs="Arial"/>
                <w:sz w:val="20"/>
                <w:szCs w:val="20"/>
                <w:vertAlign w:val="superscript"/>
              </w:rPr>
              <w:t>1</w:t>
            </w:r>
            <w:r w:rsidR="00023F5B" w:rsidRPr="007C4052">
              <w:rPr>
                <w:rFonts w:ascii="Arial" w:hAnsi="Arial" w:cs="Arial"/>
                <w:sz w:val="20"/>
                <w:szCs w:val="20"/>
                <w:vertAlign w:val="subscript"/>
              </w:rPr>
              <w:t>: „</w:t>
            </w:r>
            <w:proofErr w:type="spellStart"/>
            <w:r w:rsidR="00023F5B" w:rsidRPr="007C4052">
              <w:rPr>
                <w:rFonts w:ascii="Arial" w:hAnsi="Arial" w:cs="Arial"/>
                <w:sz w:val="20"/>
                <w:szCs w:val="20"/>
                <w:vertAlign w:val="subscript"/>
              </w:rPr>
              <w:t>Buyer</w:t>
            </w:r>
            <w:proofErr w:type="spellEnd"/>
            <w:r w:rsidR="00023F5B" w:rsidRPr="007C4052">
              <w:rPr>
                <w:rFonts w:ascii="Arial" w:hAnsi="Arial" w:cs="Arial"/>
                <w:sz w:val="20"/>
                <w:szCs w:val="20"/>
                <w:vertAlign w:val="subscript"/>
              </w:rPr>
              <w:t xml:space="preserve"> </w:t>
            </w:r>
            <w:proofErr w:type="spellStart"/>
            <w:r w:rsidR="00023F5B" w:rsidRPr="007C4052">
              <w:rPr>
                <w:rFonts w:ascii="Arial" w:hAnsi="Arial" w:cs="Arial"/>
                <w:sz w:val="20"/>
                <w:szCs w:val="20"/>
                <w:vertAlign w:val="subscript"/>
              </w:rPr>
              <w:t>reference</w:t>
            </w:r>
            <w:proofErr w:type="spellEnd"/>
            <w:r w:rsidR="00023F5B" w:rsidRPr="007C4052">
              <w:rPr>
                <w:rFonts w:ascii="Arial" w:hAnsi="Arial" w:cs="Arial"/>
                <w:sz w:val="20"/>
                <w:szCs w:val="20"/>
                <w:vertAlign w:val="subscript"/>
              </w:rPr>
              <w:t xml:space="preserve"> BT-10“</w:t>
            </w:r>
          </w:p>
          <w:p w14:paraId="21BC1B6F" w14:textId="5F1CB3BB" w:rsidR="0049701C" w:rsidRPr="007C4052" w:rsidRDefault="0049701C" w:rsidP="00E172DE">
            <w:pPr>
              <w:pStyle w:val="Listenabsatz"/>
              <w:numPr>
                <w:ilvl w:val="0"/>
                <w:numId w:val="4"/>
              </w:numPr>
              <w:spacing w:after="60"/>
              <w:ind w:right="29"/>
              <w:jc w:val="both"/>
              <w:rPr>
                <w:rFonts w:ascii="Arial" w:hAnsi="Arial" w:cs="Arial"/>
                <w:sz w:val="20"/>
                <w:szCs w:val="20"/>
              </w:rPr>
            </w:pPr>
            <w:proofErr w:type="gramStart"/>
            <w:r w:rsidRPr="007C4052">
              <w:rPr>
                <w:rFonts w:ascii="Arial" w:hAnsi="Arial" w:cs="Arial"/>
                <w:sz w:val="20"/>
                <w:szCs w:val="20"/>
              </w:rPr>
              <w:t>Bankverbindung</w:t>
            </w:r>
            <w:r w:rsidR="003E16AC" w:rsidRPr="007C4052">
              <w:rPr>
                <w:rFonts w:ascii="Arial" w:hAnsi="Arial" w:cs="Arial"/>
                <w:sz w:val="20"/>
                <w:szCs w:val="20"/>
              </w:rPr>
              <w:t xml:space="preserve">  </w:t>
            </w:r>
            <w:proofErr w:type="spellStart"/>
            <w:r w:rsidR="003E16AC" w:rsidRPr="007C4052">
              <w:rPr>
                <w:rFonts w:ascii="Arial" w:hAnsi="Arial" w:cs="Arial"/>
                <w:sz w:val="20"/>
                <w:szCs w:val="20"/>
                <w:vertAlign w:val="subscript"/>
              </w:rPr>
              <w:t>XRechnung</w:t>
            </w:r>
            <w:proofErr w:type="spellEnd"/>
            <w:proofErr w:type="gramEnd"/>
            <w:r w:rsidR="003E16AC" w:rsidRPr="007C4052">
              <w:rPr>
                <w:rFonts w:ascii="Arial" w:hAnsi="Arial" w:cs="Arial"/>
                <w:sz w:val="20"/>
                <w:szCs w:val="20"/>
                <w:vertAlign w:val="subscript"/>
              </w:rPr>
              <w:t xml:space="preserve"> Feld: „Payment </w:t>
            </w:r>
            <w:proofErr w:type="spellStart"/>
            <w:r w:rsidR="003E16AC" w:rsidRPr="007C4052">
              <w:rPr>
                <w:rFonts w:ascii="Arial" w:hAnsi="Arial" w:cs="Arial"/>
                <w:sz w:val="20"/>
                <w:szCs w:val="20"/>
                <w:vertAlign w:val="subscript"/>
              </w:rPr>
              <w:t>account</w:t>
            </w:r>
            <w:proofErr w:type="spellEnd"/>
            <w:r w:rsidR="003E16AC" w:rsidRPr="007C4052">
              <w:rPr>
                <w:rFonts w:ascii="Arial" w:hAnsi="Arial" w:cs="Arial"/>
                <w:sz w:val="20"/>
                <w:szCs w:val="20"/>
                <w:vertAlign w:val="subscript"/>
              </w:rPr>
              <w:t xml:space="preserve"> </w:t>
            </w:r>
            <w:proofErr w:type="spellStart"/>
            <w:r w:rsidR="003E16AC" w:rsidRPr="007C4052">
              <w:rPr>
                <w:rFonts w:ascii="Arial" w:hAnsi="Arial" w:cs="Arial"/>
                <w:sz w:val="20"/>
                <w:szCs w:val="20"/>
                <w:vertAlign w:val="subscript"/>
              </w:rPr>
              <w:t>identifier</w:t>
            </w:r>
            <w:proofErr w:type="spellEnd"/>
            <w:r w:rsidR="003E16AC" w:rsidRPr="007C4052">
              <w:rPr>
                <w:rFonts w:ascii="Arial" w:hAnsi="Arial" w:cs="Arial"/>
                <w:sz w:val="20"/>
                <w:szCs w:val="20"/>
                <w:vertAlign w:val="subscript"/>
              </w:rPr>
              <w:t xml:space="preserve"> BT-84“</w:t>
            </w:r>
          </w:p>
          <w:p w14:paraId="48753117" w14:textId="2FF34EA4" w:rsidR="0049701C" w:rsidRPr="00C44C1E" w:rsidRDefault="0049701C" w:rsidP="00E172DE">
            <w:pPr>
              <w:pStyle w:val="Listenabsatz"/>
              <w:numPr>
                <w:ilvl w:val="0"/>
                <w:numId w:val="4"/>
              </w:numPr>
              <w:spacing w:after="60"/>
              <w:ind w:right="29"/>
              <w:jc w:val="both"/>
              <w:rPr>
                <w:rFonts w:ascii="Arial" w:hAnsi="Arial" w:cs="Arial"/>
                <w:sz w:val="20"/>
                <w:szCs w:val="20"/>
              </w:rPr>
            </w:pPr>
            <w:proofErr w:type="gramStart"/>
            <w:r w:rsidRPr="007C4052">
              <w:rPr>
                <w:rFonts w:ascii="Arial" w:hAnsi="Arial" w:cs="Arial"/>
                <w:sz w:val="20"/>
                <w:szCs w:val="20"/>
              </w:rPr>
              <w:t>Zahlungsbedingungen</w:t>
            </w:r>
            <w:r w:rsidR="003E16AC" w:rsidRPr="007C4052">
              <w:rPr>
                <w:rFonts w:ascii="Arial" w:hAnsi="Arial" w:cs="Arial"/>
                <w:sz w:val="20"/>
                <w:szCs w:val="20"/>
              </w:rPr>
              <w:t xml:space="preserve">  </w:t>
            </w:r>
            <w:proofErr w:type="spellStart"/>
            <w:r w:rsidR="003E16AC" w:rsidRPr="007C4052">
              <w:rPr>
                <w:rFonts w:ascii="Arial" w:hAnsi="Arial" w:cs="Arial"/>
                <w:sz w:val="20"/>
                <w:szCs w:val="20"/>
                <w:vertAlign w:val="subscript"/>
              </w:rPr>
              <w:t>XRechnung</w:t>
            </w:r>
            <w:proofErr w:type="spellEnd"/>
            <w:proofErr w:type="gramEnd"/>
            <w:r w:rsidR="003E16AC" w:rsidRPr="007C4052">
              <w:rPr>
                <w:rFonts w:ascii="Arial" w:hAnsi="Arial" w:cs="Arial"/>
                <w:sz w:val="20"/>
                <w:szCs w:val="20"/>
                <w:vertAlign w:val="subscript"/>
              </w:rPr>
              <w:t xml:space="preserve"> Feld: „Payment </w:t>
            </w:r>
            <w:proofErr w:type="spellStart"/>
            <w:r w:rsidR="003E16AC" w:rsidRPr="007C4052">
              <w:rPr>
                <w:rFonts w:ascii="Arial" w:hAnsi="Arial" w:cs="Arial"/>
                <w:sz w:val="20"/>
                <w:szCs w:val="20"/>
                <w:vertAlign w:val="subscript"/>
              </w:rPr>
              <w:t>terms</w:t>
            </w:r>
            <w:proofErr w:type="spellEnd"/>
            <w:r w:rsidR="003E16AC" w:rsidRPr="007C4052">
              <w:rPr>
                <w:rFonts w:ascii="Arial" w:hAnsi="Arial" w:cs="Arial"/>
                <w:sz w:val="20"/>
                <w:szCs w:val="20"/>
                <w:vertAlign w:val="subscript"/>
              </w:rPr>
              <w:t xml:space="preserve"> BT-20“</w:t>
            </w:r>
          </w:p>
          <w:p w14:paraId="241CADFD" w14:textId="45F7B813" w:rsidR="00C44C1E" w:rsidRPr="00E53D52" w:rsidRDefault="00C44C1E" w:rsidP="0093213B">
            <w:pPr>
              <w:pStyle w:val="Listenabsatz"/>
              <w:numPr>
                <w:ilvl w:val="0"/>
                <w:numId w:val="4"/>
              </w:numPr>
              <w:spacing w:after="60"/>
              <w:ind w:right="29"/>
              <w:jc w:val="both"/>
              <w:rPr>
                <w:rFonts w:ascii="Arial" w:hAnsi="Arial" w:cs="Arial"/>
                <w:sz w:val="20"/>
                <w:szCs w:val="20"/>
              </w:rPr>
            </w:pPr>
            <w:r w:rsidRPr="00E53D52">
              <w:rPr>
                <w:rFonts w:ascii="Arial" w:hAnsi="Arial" w:cs="Arial"/>
                <w:sz w:val="20"/>
                <w:szCs w:val="20"/>
              </w:rPr>
              <w:t xml:space="preserve">Kontext Geschäftsprozess </w:t>
            </w:r>
            <w:proofErr w:type="spellStart"/>
            <w:r w:rsidRPr="00E53D52">
              <w:rPr>
                <w:rFonts w:ascii="Arial" w:hAnsi="Arial" w:cs="Arial"/>
                <w:sz w:val="20"/>
                <w:szCs w:val="20"/>
                <w:vertAlign w:val="subscript"/>
              </w:rPr>
              <w:t>XRechnung</w:t>
            </w:r>
            <w:proofErr w:type="spellEnd"/>
            <w:r w:rsidRPr="00E53D52">
              <w:rPr>
                <w:rFonts w:ascii="Arial" w:hAnsi="Arial" w:cs="Arial"/>
                <w:sz w:val="20"/>
                <w:szCs w:val="20"/>
                <w:vertAlign w:val="subscript"/>
              </w:rPr>
              <w:t xml:space="preserve"> Feld: „BUSINESS </w:t>
            </w:r>
            <w:proofErr w:type="spellStart"/>
            <w:r w:rsidRPr="00E53D52">
              <w:rPr>
                <w:rFonts w:ascii="Arial" w:hAnsi="Arial" w:cs="Arial"/>
                <w:sz w:val="20"/>
                <w:szCs w:val="20"/>
                <w:vertAlign w:val="subscript"/>
              </w:rPr>
              <w:t>process</w:t>
            </w:r>
            <w:proofErr w:type="spellEnd"/>
            <w:r w:rsidRPr="00E53D52">
              <w:rPr>
                <w:rFonts w:ascii="Arial" w:hAnsi="Arial" w:cs="Arial"/>
                <w:sz w:val="20"/>
                <w:szCs w:val="20"/>
                <w:vertAlign w:val="subscript"/>
              </w:rPr>
              <w:t xml:space="preserve"> type </w:t>
            </w:r>
            <w:proofErr w:type="spellStart"/>
            <w:r w:rsidRPr="00E53D52">
              <w:rPr>
                <w:rFonts w:ascii="Arial" w:hAnsi="Arial" w:cs="Arial"/>
                <w:sz w:val="20"/>
                <w:szCs w:val="20"/>
                <w:vertAlign w:val="subscript"/>
              </w:rPr>
              <w:t>identifier</w:t>
            </w:r>
            <w:proofErr w:type="spellEnd"/>
            <w:r w:rsidRPr="00E53D52">
              <w:rPr>
                <w:rFonts w:ascii="Arial" w:hAnsi="Arial" w:cs="Arial"/>
                <w:sz w:val="20"/>
                <w:szCs w:val="20"/>
                <w:vertAlign w:val="subscript"/>
              </w:rPr>
              <w:t xml:space="preserve"> BT-23“</w:t>
            </w:r>
          </w:p>
          <w:p w14:paraId="52E908EF" w14:textId="4B5D8F76" w:rsidR="0049701C" w:rsidRPr="00E53D52" w:rsidRDefault="0049701C" w:rsidP="00E172DE">
            <w:pPr>
              <w:pStyle w:val="Listenabsatz"/>
              <w:numPr>
                <w:ilvl w:val="0"/>
                <w:numId w:val="4"/>
              </w:numPr>
              <w:spacing w:after="60"/>
              <w:ind w:right="29"/>
              <w:jc w:val="both"/>
              <w:rPr>
                <w:rFonts w:ascii="Arial" w:hAnsi="Arial" w:cs="Arial"/>
                <w:sz w:val="20"/>
                <w:szCs w:val="20"/>
              </w:rPr>
            </w:pPr>
            <w:r w:rsidRPr="00E53D52">
              <w:rPr>
                <w:rFonts w:ascii="Arial" w:hAnsi="Arial" w:cs="Arial"/>
                <w:sz w:val="20"/>
                <w:szCs w:val="20"/>
              </w:rPr>
              <w:t>E-Mail- oder De-Mail-Adresse</w:t>
            </w:r>
            <w:r w:rsidR="00054D47" w:rsidRPr="00E53D52">
              <w:rPr>
                <w:rFonts w:ascii="Arial" w:hAnsi="Arial" w:cs="Arial"/>
                <w:sz w:val="20"/>
                <w:szCs w:val="20"/>
              </w:rPr>
              <w:t xml:space="preserve"> des </w:t>
            </w:r>
            <w:proofErr w:type="gramStart"/>
            <w:r w:rsidR="00054D47" w:rsidRPr="00E53D52">
              <w:rPr>
                <w:rFonts w:ascii="Arial" w:hAnsi="Arial" w:cs="Arial"/>
                <w:sz w:val="20"/>
                <w:szCs w:val="20"/>
              </w:rPr>
              <w:t>Auftragnehmers</w:t>
            </w:r>
            <w:r w:rsidR="003E16AC" w:rsidRPr="00E53D52">
              <w:rPr>
                <w:rFonts w:ascii="Arial" w:hAnsi="Arial" w:cs="Arial"/>
                <w:sz w:val="20"/>
                <w:szCs w:val="20"/>
              </w:rPr>
              <w:t xml:space="preserve">  </w:t>
            </w:r>
            <w:proofErr w:type="spellStart"/>
            <w:r w:rsidR="003E16AC" w:rsidRPr="00E53D52">
              <w:rPr>
                <w:rFonts w:ascii="Arial" w:hAnsi="Arial" w:cs="Arial"/>
                <w:sz w:val="20"/>
                <w:szCs w:val="20"/>
                <w:vertAlign w:val="subscript"/>
              </w:rPr>
              <w:t>XRechnung</w:t>
            </w:r>
            <w:proofErr w:type="spellEnd"/>
            <w:proofErr w:type="gramEnd"/>
            <w:r w:rsidR="003E16AC" w:rsidRPr="00E53D52">
              <w:rPr>
                <w:rFonts w:ascii="Arial" w:hAnsi="Arial" w:cs="Arial"/>
                <w:sz w:val="20"/>
                <w:szCs w:val="20"/>
                <w:vertAlign w:val="subscript"/>
              </w:rPr>
              <w:t xml:space="preserve"> Feld: „Seller </w:t>
            </w:r>
            <w:proofErr w:type="spellStart"/>
            <w:r w:rsidR="003E16AC" w:rsidRPr="00E53D52">
              <w:rPr>
                <w:rFonts w:ascii="Arial" w:hAnsi="Arial" w:cs="Arial"/>
                <w:sz w:val="20"/>
                <w:szCs w:val="20"/>
                <w:vertAlign w:val="subscript"/>
              </w:rPr>
              <w:t>contact</w:t>
            </w:r>
            <w:proofErr w:type="spellEnd"/>
            <w:r w:rsidR="003E16AC" w:rsidRPr="00E53D52">
              <w:rPr>
                <w:rFonts w:ascii="Arial" w:hAnsi="Arial" w:cs="Arial"/>
                <w:sz w:val="20"/>
                <w:szCs w:val="20"/>
                <w:vertAlign w:val="subscript"/>
              </w:rPr>
              <w:t xml:space="preserve"> email </w:t>
            </w:r>
            <w:proofErr w:type="spellStart"/>
            <w:r w:rsidR="003E16AC" w:rsidRPr="00E53D52">
              <w:rPr>
                <w:rFonts w:ascii="Arial" w:hAnsi="Arial" w:cs="Arial"/>
                <w:sz w:val="20"/>
                <w:szCs w:val="20"/>
                <w:vertAlign w:val="subscript"/>
              </w:rPr>
              <w:t>address</w:t>
            </w:r>
            <w:proofErr w:type="spellEnd"/>
            <w:r w:rsidR="003E16AC" w:rsidRPr="00E53D52">
              <w:rPr>
                <w:rFonts w:ascii="Arial" w:hAnsi="Arial" w:cs="Arial"/>
                <w:sz w:val="20"/>
                <w:szCs w:val="20"/>
                <w:vertAlign w:val="subscript"/>
              </w:rPr>
              <w:t xml:space="preserve"> BT-43“</w:t>
            </w:r>
          </w:p>
          <w:p w14:paraId="5F55848C" w14:textId="6A46DD25" w:rsidR="00C44C1E" w:rsidRPr="00E53D52" w:rsidRDefault="00C44C1E" w:rsidP="00247ED8">
            <w:pPr>
              <w:pStyle w:val="Listenabsatz"/>
              <w:numPr>
                <w:ilvl w:val="0"/>
                <w:numId w:val="4"/>
              </w:numPr>
              <w:spacing w:after="60"/>
              <w:ind w:right="29"/>
              <w:jc w:val="both"/>
              <w:rPr>
                <w:rFonts w:ascii="Arial" w:hAnsi="Arial" w:cs="Arial"/>
                <w:sz w:val="20"/>
                <w:szCs w:val="20"/>
              </w:rPr>
            </w:pPr>
            <w:proofErr w:type="spellStart"/>
            <w:r w:rsidRPr="00E53D52">
              <w:rPr>
                <w:rFonts w:ascii="Arial" w:hAnsi="Arial" w:cs="Arial"/>
                <w:sz w:val="20"/>
                <w:szCs w:val="20"/>
              </w:rPr>
              <w:t>eAdresse</w:t>
            </w:r>
            <w:proofErr w:type="spellEnd"/>
            <w:r w:rsidRPr="00E53D52">
              <w:rPr>
                <w:rFonts w:ascii="Arial" w:hAnsi="Arial" w:cs="Arial"/>
                <w:sz w:val="20"/>
                <w:szCs w:val="20"/>
              </w:rPr>
              <w:t xml:space="preserve"> des </w:t>
            </w:r>
            <w:proofErr w:type="gramStart"/>
            <w:r w:rsidRPr="00E53D52">
              <w:rPr>
                <w:rFonts w:ascii="Arial" w:hAnsi="Arial" w:cs="Arial"/>
                <w:sz w:val="20"/>
                <w:szCs w:val="20"/>
              </w:rPr>
              <w:t xml:space="preserve">Verkäufers  </w:t>
            </w:r>
            <w:proofErr w:type="spellStart"/>
            <w:r w:rsidRPr="00E53D52">
              <w:rPr>
                <w:rFonts w:ascii="Arial" w:hAnsi="Arial" w:cs="Arial"/>
                <w:sz w:val="20"/>
                <w:szCs w:val="20"/>
                <w:vertAlign w:val="subscript"/>
              </w:rPr>
              <w:t>XRechnung</w:t>
            </w:r>
            <w:proofErr w:type="spellEnd"/>
            <w:proofErr w:type="gramEnd"/>
            <w:r w:rsidRPr="00E53D52">
              <w:rPr>
                <w:rFonts w:ascii="Arial" w:hAnsi="Arial" w:cs="Arial"/>
                <w:sz w:val="20"/>
                <w:szCs w:val="20"/>
                <w:vertAlign w:val="subscript"/>
              </w:rPr>
              <w:t xml:space="preserve"> Feld: „Seller electronic </w:t>
            </w:r>
            <w:proofErr w:type="spellStart"/>
            <w:r w:rsidRPr="00E53D52">
              <w:rPr>
                <w:rFonts w:ascii="Arial" w:hAnsi="Arial" w:cs="Arial"/>
                <w:sz w:val="20"/>
                <w:szCs w:val="20"/>
                <w:vertAlign w:val="subscript"/>
              </w:rPr>
              <w:t>address</w:t>
            </w:r>
            <w:proofErr w:type="spellEnd"/>
            <w:r w:rsidRPr="00E53D52">
              <w:rPr>
                <w:rFonts w:ascii="Arial" w:hAnsi="Arial" w:cs="Arial"/>
                <w:sz w:val="20"/>
                <w:szCs w:val="20"/>
                <w:vertAlign w:val="subscript"/>
              </w:rPr>
              <w:t xml:space="preserve"> / </w:t>
            </w:r>
            <w:proofErr w:type="spellStart"/>
            <w:r w:rsidRPr="00E53D52">
              <w:rPr>
                <w:rFonts w:ascii="Arial" w:hAnsi="Arial" w:cs="Arial"/>
                <w:sz w:val="20"/>
                <w:szCs w:val="20"/>
                <w:vertAlign w:val="subscript"/>
              </w:rPr>
              <w:t>Scheme</w:t>
            </w:r>
            <w:proofErr w:type="spellEnd"/>
            <w:r w:rsidRPr="00E53D52">
              <w:rPr>
                <w:rFonts w:ascii="Arial" w:hAnsi="Arial" w:cs="Arial"/>
                <w:sz w:val="20"/>
                <w:szCs w:val="20"/>
                <w:vertAlign w:val="subscript"/>
              </w:rPr>
              <w:t xml:space="preserve"> </w:t>
            </w:r>
            <w:proofErr w:type="spellStart"/>
            <w:r w:rsidRPr="00E53D52">
              <w:rPr>
                <w:rFonts w:ascii="Arial" w:hAnsi="Arial" w:cs="Arial"/>
                <w:sz w:val="20"/>
                <w:szCs w:val="20"/>
                <w:vertAlign w:val="subscript"/>
              </w:rPr>
              <w:t>identifier</w:t>
            </w:r>
            <w:proofErr w:type="spellEnd"/>
            <w:r w:rsidRPr="00E53D52">
              <w:rPr>
                <w:rFonts w:ascii="Arial" w:hAnsi="Arial" w:cs="Arial"/>
                <w:sz w:val="20"/>
                <w:szCs w:val="20"/>
                <w:vertAlign w:val="subscript"/>
              </w:rPr>
              <w:t xml:space="preserve"> BT-34“</w:t>
            </w:r>
          </w:p>
          <w:p w14:paraId="57E9A67D" w14:textId="1ECCA30E" w:rsidR="00C44C1E" w:rsidRPr="00E53D52" w:rsidRDefault="00C44C1E" w:rsidP="002C2ABC">
            <w:pPr>
              <w:pStyle w:val="Listenabsatz"/>
              <w:numPr>
                <w:ilvl w:val="0"/>
                <w:numId w:val="4"/>
              </w:numPr>
              <w:spacing w:after="60"/>
              <w:ind w:right="29"/>
              <w:jc w:val="both"/>
              <w:rPr>
                <w:rFonts w:ascii="Arial" w:hAnsi="Arial" w:cs="Arial"/>
                <w:sz w:val="20"/>
                <w:szCs w:val="20"/>
              </w:rPr>
            </w:pPr>
            <w:proofErr w:type="spellStart"/>
            <w:r w:rsidRPr="00E53D52">
              <w:rPr>
                <w:rFonts w:ascii="Arial" w:hAnsi="Arial" w:cs="Arial"/>
                <w:sz w:val="20"/>
                <w:szCs w:val="20"/>
              </w:rPr>
              <w:t>eAdresse</w:t>
            </w:r>
            <w:proofErr w:type="spellEnd"/>
            <w:r w:rsidRPr="00E53D52">
              <w:rPr>
                <w:rFonts w:ascii="Arial" w:hAnsi="Arial" w:cs="Arial"/>
                <w:sz w:val="20"/>
                <w:szCs w:val="20"/>
              </w:rPr>
              <w:t xml:space="preserve"> des </w:t>
            </w:r>
            <w:proofErr w:type="gramStart"/>
            <w:r w:rsidR="00065141" w:rsidRPr="00E53D52">
              <w:rPr>
                <w:rFonts w:ascii="Arial" w:hAnsi="Arial" w:cs="Arial"/>
                <w:sz w:val="20"/>
                <w:szCs w:val="20"/>
              </w:rPr>
              <w:t>Käuf</w:t>
            </w:r>
            <w:r w:rsidR="00511E1C" w:rsidRPr="00E53D52">
              <w:rPr>
                <w:rFonts w:ascii="Arial" w:hAnsi="Arial" w:cs="Arial"/>
                <w:sz w:val="20"/>
                <w:szCs w:val="20"/>
              </w:rPr>
              <w:t>ers</w:t>
            </w:r>
            <w:r w:rsidRPr="00E53D52">
              <w:rPr>
                <w:rFonts w:ascii="Arial" w:hAnsi="Arial" w:cs="Arial"/>
                <w:sz w:val="20"/>
                <w:szCs w:val="20"/>
              </w:rPr>
              <w:t xml:space="preserve">  </w:t>
            </w:r>
            <w:proofErr w:type="spellStart"/>
            <w:r w:rsidRPr="00E53D52">
              <w:rPr>
                <w:rFonts w:ascii="Arial" w:hAnsi="Arial" w:cs="Arial"/>
                <w:sz w:val="20"/>
                <w:szCs w:val="20"/>
                <w:vertAlign w:val="subscript"/>
              </w:rPr>
              <w:t>XRechnung</w:t>
            </w:r>
            <w:proofErr w:type="spellEnd"/>
            <w:proofErr w:type="gramEnd"/>
            <w:r w:rsidRPr="00E53D52">
              <w:rPr>
                <w:rFonts w:ascii="Arial" w:hAnsi="Arial" w:cs="Arial"/>
                <w:sz w:val="20"/>
                <w:szCs w:val="20"/>
                <w:vertAlign w:val="subscript"/>
              </w:rPr>
              <w:t xml:space="preserve"> Feld: „</w:t>
            </w:r>
            <w:proofErr w:type="spellStart"/>
            <w:r w:rsidRPr="00E53D52">
              <w:rPr>
                <w:rFonts w:ascii="Arial" w:hAnsi="Arial" w:cs="Arial"/>
                <w:sz w:val="20"/>
                <w:szCs w:val="20"/>
                <w:vertAlign w:val="subscript"/>
              </w:rPr>
              <w:t>Buyer</w:t>
            </w:r>
            <w:proofErr w:type="spellEnd"/>
            <w:r w:rsidRPr="00E53D52">
              <w:rPr>
                <w:rFonts w:ascii="Arial" w:hAnsi="Arial" w:cs="Arial"/>
                <w:sz w:val="20"/>
                <w:szCs w:val="20"/>
                <w:vertAlign w:val="subscript"/>
              </w:rPr>
              <w:t xml:space="preserve"> electronic </w:t>
            </w:r>
            <w:proofErr w:type="spellStart"/>
            <w:r w:rsidRPr="00E53D52">
              <w:rPr>
                <w:rFonts w:ascii="Arial" w:hAnsi="Arial" w:cs="Arial"/>
                <w:sz w:val="20"/>
                <w:szCs w:val="20"/>
                <w:vertAlign w:val="subscript"/>
              </w:rPr>
              <w:t>address</w:t>
            </w:r>
            <w:proofErr w:type="spellEnd"/>
            <w:r w:rsidRPr="00E53D52">
              <w:rPr>
                <w:rFonts w:ascii="Arial" w:hAnsi="Arial" w:cs="Arial"/>
                <w:sz w:val="20"/>
                <w:szCs w:val="20"/>
                <w:vertAlign w:val="subscript"/>
              </w:rPr>
              <w:t xml:space="preserve"> BT-49“</w:t>
            </w:r>
          </w:p>
          <w:p w14:paraId="53117CDB" w14:textId="131580A0" w:rsidR="00933AA4" w:rsidRPr="007C4052" w:rsidRDefault="0049701C" w:rsidP="00E172DE">
            <w:pPr>
              <w:pStyle w:val="Listenabsatz"/>
              <w:numPr>
                <w:ilvl w:val="0"/>
                <w:numId w:val="4"/>
              </w:numPr>
              <w:spacing w:after="60"/>
              <w:ind w:right="29"/>
              <w:jc w:val="both"/>
              <w:rPr>
                <w:rFonts w:ascii="Arial" w:hAnsi="Arial" w:cs="Arial"/>
                <w:i/>
                <w:sz w:val="20"/>
                <w:szCs w:val="20"/>
              </w:rPr>
            </w:pPr>
            <w:proofErr w:type="gramStart"/>
            <w:r w:rsidRPr="007C4052">
              <w:rPr>
                <w:rFonts w:ascii="Arial" w:hAnsi="Arial" w:cs="Arial"/>
                <w:sz w:val="20"/>
                <w:szCs w:val="20"/>
              </w:rPr>
              <w:t>Bestellnummer</w:t>
            </w:r>
            <w:r w:rsidR="003E16AC" w:rsidRPr="007C4052">
              <w:rPr>
                <w:rFonts w:ascii="Arial" w:hAnsi="Arial" w:cs="Arial"/>
                <w:sz w:val="20"/>
                <w:szCs w:val="20"/>
              </w:rPr>
              <w:t xml:space="preserve">  </w:t>
            </w:r>
            <w:proofErr w:type="spellStart"/>
            <w:r w:rsidR="003E16AC" w:rsidRPr="007C4052">
              <w:rPr>
                <w:rFonts w:ascii="Arial" w:hAnsi="Arial" w:cs="Arial"/>
                <w:sz w:val="20"/>
                <w:szCs w:val="20"/>
                <w:vertAlign w:val="subscript"/>
              </w:rPr>
              <w:t>XRechnung</w:t>
            </w:r>
            <w:proofErr w:type="spellEnd"/>
            <w:proofErr w:type="gramEnd"/>
            <w:r w:rsidR="003E16AC" w:rsidRPr="007C4052">
              <w:rPr>
                <w:rFonts w:ascii="Arial" w:hAnsi="Arial" w:cs="Arial"/>
                <w:sz w:val="20"/>
                <w:szCs w:val="20"/>
                <w:vertAlign w:val="subscript"/>
              </w:rPr>
              <w:t xml:space="preserve"> Feld: „</w:t>
            </w:r>
            <w:proofErr w:type="spellStart"/>
            <w:r w:rsidR="003E16AC" w:rsidRPr="007C4052">
              <w:rPr>
                <w:rFonts w:ascii="Arial" w:hAnsi="Arial" w:cs="Arial"/>
                <w:sz w:val="20"/>
                <w:szCs w:val="20"/>
                <w:vertAlign w:val="subscript"/>
              </w:rPr>
              <w:t>Purchase</w:t>
            </w:r>
            <w:proofErr w:type="spellEnd"/>
            <w:r w:rsidR="003E16AC" w:rsidRPr="007C4052">
              <w:rPr>
                <w:rFonts w:ascii="Arial" w:hAnsi="Arial" w:cs="Arial"/>
                <w:sz w:val="20"/>
                <w:szCs w:val="20"/>
                <w:vertAlign w:val="subscript"/>
              </w:rPr>
              <w:t xml:space="preserve"> </w:t>
            </w:r>
            <w:proofErr w:type="spellStart"/>
            <w:r w:rsidR="003E16AC" w:rsidRPr="007C4052">
              <w:rPr>
                <w:rFonts w:ascii="Arial" w:hAnsi="Arial" w:cs="Arial"/>
                <w:sz w:val="20"/>
                <w:szCs w:val="20"/>
                <w:vertAlign w:val="subscript"/>
              </w:rPr>
              <w:t>order</w:t>
            </w:r>
            <w:proofErr w:type="spellEnd"/>
            <w:r w:rsidR="003E16AC" w:rsidRPr="007C4052">
              <w:rPr>
                <w:rFonts w:ascii="Arial" w:hAnsi="Arial" w:cs="Arial"/>
                <w:sz w:val="20"/>
                <w:szCs w:val="20"/>
                <w:vertAlign w:val="subscript"/>
              </w:rPr>
              <w:t xml:space="preserve"> </w:t>
            </w:r>
            <w:proofErr w:type="spellStart"/>
            <w:r w:rsidR="003E16AC" w:rsidRPr="007C4052">
              <w:rPr>
                <w:rFonts w:ascii="Arial" w:hAnsi="Arial" w:cs="Arial"/>
                <w:sz w:val="20"/>
                <w:szCs w:val="20"/>
                <w:vertAlign w:val="subscript"/>
              </w:rPr>
              <w:t>reference</w:t>
            </w:r>
            <w:proofErr w:type="spellEnd"/>
            <w:r w:rsidR="003E16AC" w:rsidRPr="007C4052">
              <w:rPr>
                <w:rFonts w:ascii="Arial" w:hAnsi="Arial" w:cs="Arial"/>
                <w:sz w:val="20"/>
                <w:szCs w:val="20"/>
                <w:vertAlign w:val="subscript"/>
              </w:rPr>
              <w:t xml:space="preserve"> BT-13“ </w:t>
            </w:r>
            <w:r w:rsidR="00311475" w:rsidRPr="007C4052">
              <w:rPr>
                <w:rFonts w:ascii="Arial" w:hAnsi="Arial" w:cs="Arial"/>
                <w:sz w:val="14"/>
                <w:szCs w:val="14"/>
              </w:rPr>
              <w:t>(</w:t>
            </w:r>
            <w:r w:rsidRPr="007C4052">
              <w:rPr>
                <w:rFonts w:ascii="Arial" w:hAnsi="Arial" w:cs="Arial"/>
                <w:i/>
                <w:sz w:val="14"/>
                <w:szCs w:val="14"/>
              </w:rPr>
              <w:t xml:space="preserve">sofern diese dem </w:t>
            </w:r>
            <w:r w:rsidR="00054D47">
              <w:rPr>
                <w:rFonts w:ascii="Arial" w:hAnsi="Arial" w:cs="Arial"/>
                <w:i/>
                <w:sz w:val="14"/>
                <w:szCs w:val="14"/>
              </w:rPr>
              <w:t>Auftragnehmer</w:t>
            </w:r>
            <w:r w:rsidRPr="007C4052">
              <w:rPr>
                <w:rFonts w:ascii="Arial" w:hAnsi="Arial" w:cs="Arial"/>
                <w:i/>
                <w:sz w:val="14"/>
                <w:szCs w:val="14"/>
              </w:rPr>
              <w:t xml:space="preserve"> bereits bei der Beauftragung übermittelt wurde</w:t>
            </w:r>
            <w:r w:rsidR="00311475" w:rsidRPr="007C4052">
              <w:rPr>
                <w:rFonts w:ascii="Arial" w:hAnsi="Arial" w:cs="Arial"/>
                <w:i/>
                <w:sz w:val="14"/>
                <w:szCs w:val="14"/>
              </w:rPr>
              <w:t>)</w:t>
            </w:r>
          </w:p>
        </w:tc>
      </w:tr>
    </w:tbl>
    <w:p w14:paraId="6AAE6F72" w14:textId="4DF0A064" w:rsidR="00076BB9" w:rsidRDefault="00076BB9" w:rsidP="00E172DE">
      <w:pPr>
        <w:rPr>
          <w:sz w:val="20"/>
          <w:szCs w:val="20"/>
          <w:lang w:eastAsia="en-US"/>
        </w:rPr>
      </w:pPr>
    </w:p>
    <w:tbl>
      <w:tblPr>
        <w:tblStyle w:val="Tabellenraster"/>
        <w:tblW w:w="9209" w:type="dxa"/>
        <w:tblInd w:w="137" w:type="dxa"/>
        <w:tblCellMar>
          <w:top w:w="85" w:type="dxa"/>
          <w:bottom w:w="85" w:type="dxa"/>
        </w:tblCellMar>
        <w:tblLook w:val="04A0" w:firstRow="1" w:lastRow="0" w:firstColumn="1" w:lastColumn="0" w:noHBand="0" w:noVBand="1"/>
      </w:tblPr>
      <w:tblGrid>
        <w:gridCol w:w="9209"/>
      </w:tblGrid>
      <w:tr w:rsidR="00AB02A9" w:rsidRPr="007C4052" w14:paraId="3C3074B4" w14:textId="77777777" w:rsidTr="009D6C26">
        <w:tc>
          <w:tcPr>
            <w:tcW w:w="9209" w:type="dxa"/>
            <w:shd w:val="clear" w:color="auto" w:fill="F2F2F2" w:themeFill="background1" w:themeFillShade="F2"/>
          </w:tcPr>
          <w:p w14:paraId="2EB04AC0" w14:textId="16B40122" w:rsidR="00AB02A9" w:rsidRPr="007C4052" w:rsidRDefault="00AB02A9" w:rsidP="001B317C">
            <w:pPr>
              <w:spacing w:after="60"/>
              <w:ind w:right="29"/>
              <w:rPr>
                <w:sz w:val="20"/>
                <w:szCs w:val="20"/>
              </w:rPr>
            </w:pPr>
            <w:r w:rsidRPr="007C4052">
              <w:rPr>
                <w:b/>
                <w:sz w:val="20"/>
                <w:szCs w:val="20"/>
              </w:rPr>
              <w:t>II</w:t>
            </w:r>
            <w:r>
              <w:rPr>
                <w:b/>
                <w:sz w:val="20"/>
                <w:szCs w:val="20"/>
              </w:rPr>
              <w:t>I</w:t>
            </w:r>
            <w:r w:rsidRPr="007C4052">
              <w:rPr>
                <w:b/>
                <w:sz w:val="20"/>
                <w:szCs w:val="20"/>
              </w:rPr>
              <w:t xml:space="preserve">. </w:t>
            </w:r>
            <w:r>
              <w:rPr>
                <w:b/>
                <w:sz w:val="20"/>
                <w:szCs w:val="20"/>
              </w:rPr>
              <w:t>Die BA unterscheidet 3 Prozesse, die unterschiedliche Angaben erfordern</w:t>
            </w:r>
          </w:p>
        </w:tc>
      </w:tr>
      <w:tr w:rsidR="00AB02A9" w:rsidRPr="007C4052" w14:paraId="4DE5F8D6" w14:textId="77777777" w:rsidTr="009D6C26">
        <w:tc>
          <w:tcPr>
            <w:tcW w:w="9209" w:type="dxa"/>
            <w:shd w:val="clear" w:color="auto" w:fill="F2F2F2" w:themeFill="background1" w:themeFillShade="F2"/>
          </w:tcPr>
          <w:p w14:paraId="7046A702" w14:textId="6C91F8A7" w:rsidR="00AB02A9" w:rsidRDefault="00AB02A9" w:rsidP="00AB02A9">
            <w:pPr>
              <w:pStyle w:val="Listenabsatz"/>
              <w:numPr>
                <w:ilvl w:val="0"/>
                <w:numId w:val="6"/>
              </w:numPr>
              <w:spacing w:after="60"/>
              <w:ind w:right="29"/>
              <w:rPr>
                <w:rFonts w:ascii="Arial" w:eastAsia="Arial" w:hAnsi="Arial" w:cs="Arial"/>
                <w:color w:val="000000"/>
                <w:sz w:val="20"/>
                <w:szCs w:val="20"/>
              </w:rPr>
            </w:pPr>
            <w:r w:rsidRPr="00F449B5">
              <w:rPr>
                <w:rFonts w:ascii="Arial" w:eastAsia="Arial" w:hAnsi="Arial" w:cs="Arial"/>
                <w:b/>
                <w:color w:val="000000"/>
                <w:sz w:val="20"/>
                <w:szCs w:val="20"/>
              </w:rPr>
              <w:t xml:space="preserve">Rechnungen, deren Bestellung über den BA-Marktplatz </w:t>
            </w:r>
            <w:r w:rsidR="00963611">
              <w:rPr>
                <w:rFonts w:ascii="Arial" w:eastAsia="Arial" w:hAnsi="Arial" w:cs="Arial"/>
                <w:b/>
                <w:color w:val="000000"/>
                <w:sz w:val="20"/>
                <w:szCs w:val="20"/>
              </w:rPr>
              <w:t>eingegangen ist</w:t>
            </w:r>
            <w:r w:rsidR="00121EE1">
              <w:rPr>
                <w:rFonts w:ascii="Arial" w:eastAsia="Arial" w:hAnsi="Arial" w:cs="Arial"/>
                <w:color w:val="000000"/>
                <w:sz w:val="20"/>
                <w:szCs w:val="20"/>
              </w:rPr>
              <w:br/>
              <w:t xml:space="preserve">Erkennbar sind </w:t>
            </w:r>
            <w:r w:rsidR="00F449B5">
              <w:rPr>
                <w:rFonts w:ascii="Arial" w:eastAsia="Arial" w:hAnsi="Arial" w:cs="Arial"/>
                <w:color w:val="000000"/>
                <w:sz w:val="20"/>
                <w:szCs w:val="20"/>
              </w:rPr>
              <w:t xml:space="preserve">diese </w:t>
            </w:r>
            <w:r w:rsidR="00121EE1">
              <w:rPr>
                <w:rFonts w:ascii="Arial" w:eastAsia="Arial" w:hAnsi="Arial" w:cs="Arial"/>
                <w:color w:val="000000"/>
                <w:sz w:val="20"/>
                <w:szCs w:val="20"/>
              </w:rPr>
              <w:t>Rechnungen a</w:t>
            </w:r>
            <w:r w:rsidRPr="00AB02A9">
              <w:rPr>
                <w:rFonts w:ascii="Arial" w:eastAsia="Arial" w:hAnsi="Arial" w:cs="Arial"/>
                <w:color w:val="000000"/>
                <w:sz w:val="20"/>
                <w:szCs w:val="20"/>
              </w:rPr>
              <w:t>n der Bestellnummer beginnend mit 300*, 39* und 45*</w:t>
            </w:r>
            <w:r w:rsidR="00121EE1">
              <w:rPr>
                <w:rFonts w:ascii="Arial" w:eastAsia="Arial" w:hAnsi="Arial" w:cs="Arial"/>
                <w:color w:val="000000"/>
                <w:sz w:val="20"/>
                <w:szCs w:val="20"/>
              </w:rPr>
              <w:t>.</w:t>
            </w:r>
          </w:p>
          <w:p w14:paraId="707CF932" w14:textId="7F8D6704" w:rsidR="00AB26D6" w:rsidRDefault="00AB26D6" w:rsidP="00AB02A9">
            <w:pPr>
              <w:pStyle w:val="Listenabsatz"/>
              <w:numPr>
                <w:ilvl w:val="0"/>
                <w:numId w:val="6"/>
              </w:numPr>
              <w:spacing w:after="60"/>
              <w:ind w:right="29"/>
              <w:rPr>
                <w:rFonts w:ascii="Arial" w:eastAsia="Arial" w:hAnsi="Arial" w:cs="Arial"/>
                <w:color w:val="000000"/>
                <w:sz w:val="20"/>
                <w:szCs w:val="20"/>
              </w:rPr>
            </w:pPr>
            <w:r w:rsidRPr="00F449B5">
              <w:rPr>
                <w:rFonts w:ascii="Arial" w:eastAsia="Arial" w:hAnsi="Arial" w:cs="Arial"/>
                <w:b/>
                <w:color w:val="000000"/>
                <w:sz w:val="20"/>
                <w:szCs w:val="20"/>
              </w:rPr>
              <w:t xml:space="preserve">Rechnungen, mit denen </w:t>
            </w:r>
            <w:r w:rsidR="00F17A2A">
              <w:rPr>
                <w:rFonts w:ascii="Arial" w:eastAsia="Arial" w:hAnsi="Arial" w:cs="Arial"/>
                <w:b/>
                <w:color w:val="000000"/>
                <w:sz w:val="20"/>
                <w:szCs w:val="20"/>
              </w:rPr>
              <w:t>IT-</w:t>
            </w:r>
            <w:r w:rsidR="00314A10">
              <w:rPr>
                <w:rFonts w:ascii="Arial" w:eastAsia="Arial" w:hAnsi="Arial" w:cs="Arial"/>
                <w:b/>
                <w:color w:val="000000"/>
                <w:sz w:val="20"/>
                <w:szCs w:val="20"/>
              </w:rPr>
              <w:t>Dienst</w:t>
            </w:r>
            <w:r w:rsidRPr="00F449B5">
              <w:rPr>
                <w:rFonts w:ascii="Arial" w:eastAsia="Arial" w:hAnsi="Arial" w:cs="Arial"/>
                <w:b/>
                <w:color w:val="000000"/>
                <w:sz w:val="20"/>
                <w:szCs w:val="20"/>
              </w:rPr>
              <w:t xml:space="preserve">leistungen </w:t>
            </w:r>
            <w:r w:rsidR="00314A10">
              <w:rPr>
                <w:rFonts w:ascii="Arial" w:eastAsia="Arial" w:hAnsi="Arial" w:cs="Arial"/>
                <w:b/>
                <w:color w:val="000000"/>
                <w:sz w:val="20"/>
                <w:szCs w:val="20"/>
              </w:rPr>
              <w:t xml:space="preserve">nach Aufwand </w:t>
            </w:r>
            <w:r w:rsidRPr="00F449B5">
              <w:rPr>
                <w:rFonts w:ascii="Arial" w:eastAsia="Arial" w:hAnsi="Arial" w:cs="Arial"/>
                <w:b/>
                <w:color w:val="000000"/>
                <w:sz w:val="20"/>
                <w:szCs w:val="20"/>
              </w:rPr>
              <w:t>abgerechnet werden</w:t>
            </w:r>
            <w:r>
              <w:rPr>
                <w:rFonts w:ascii="Arial" w:eastAsia="Arial" w:hAnsi="Arial" w:cs="Arial"/>
                <w:color w:val="000000"/>
                <w:sz w:val="20"/>
                <w:szCs w:val="20"/>
              </w:rPr>
              <w:br/>
              <w:t xml:space="preserve">Die Bestellung von </w:t>
            </w:r>
            <w:r w:rsidR="00F17A2A">
              <w:rPr>
                <w:rFonts w:ascii="Arial" w:eastAsia="Arial" w:hAnsi="Arial" w:cs="Arial"/>
                <w:color w:val="000000"/>
                <w:sz w:val="20"/>
                <w:szCs w:val="20"/>
              </w:rPr>
              <w:t>IT-</w:t>
            </w:r>
            <w:r w:rsidR="00314A10" w:rsidRPr="00314A10">
              <w:rPr>
                <w:rFonts w:ascii="Arial" w:eastAsia="Arial" w:hAnsi="Arial" w:cs="Arial"/>
                <w:color w:val="000000"/>
                <w:sz w:val="20"/>
                <w:szCs w:val="20"/>
              </w:rPr>
              <w:t xml:space="preserve">Dienstleistungen nach Aufwand </w:t>
            </w:r>
            <w:r>
              <w:rPr>
                <w:rFonts w:ascii="Arial" w:eastAsia="Arial" w:hAnsi="Arial" w:cs="Arial"/>
                <w:color w:val="000000"/>
                <w:sz w:val="20"/>
                <w:szCs w:val="20"/>
              </w:rPr>
              <w:t xml:space="preserve">erfolgt </w:t>
            </w:r>
            <w:r w:rsidRPr="00AB26D6">
              <w:rPr>
                <w:rFonts w:ascii="Arial" w:eastAsia="Arial" w:hAnsi="Arial" w:cs="Arial"/>
                <w:color w:val="000000"/>
                <w:sz w:val="20"/>
                <w:szCs w:val="20"/>
              </w:rPr>
              <w:t>ebenfalls über den BA-Marktplatz¹</w:t>
            </w:r>
            <w:r>
              <w:rPr>
                <w:rFonts w:ascii="Arial" w:eastAsia="Arial" w:hAnsi="Arial" w:cs="Arial"/>
                <w:color w:val="000000"/>
                <w:sz w:val="20"/>
                <w:szCs w:val="20"/>
              </w:rPr>
              <w:t>.</w:t>
            </w:r>
            <w:r w:rsidRPr="00AB26D6">
              <w:rPr>
                <w:rFonts w:ascii="Arial" w:eastAsia="Arial" w:hAnsi="Arial" w:cs="Arial"/>
                <w:color w:val="000000"/>
                <w:sz w:val="20"/>
                <w:szCs w:val="20"/>
              </w:rPr>
              <w:t xml:space="preserve"> Die Faktura der Leistung muss pro Monat, Bestellnummer und Skill erfolgen und mit der kumulierten Liste übereinstimmen, welche zusätzlich zu den Leistungsnachweisen über </w:t>
            </w:r>
            <w:proofErr w:type="spellStart"/>
            <w:r w:rsidRPr="00AB26D6">
              <w:rPr>
                <w:rFonts w:ascii="Arial" w:eastAsia="Arial" w:hAnsi="Arial" w:cs="Arial"/>
                <w:color w:val="000000"/>
                <w:sz w:val="20"/>
                <w:szCs w:val="20"/>
              </w:rPr>
              <w:t>WEBDav</w:t>
            </w:r>
            <w:proofErr w:type="spellEnd"/>
            <w:r w:rsidRPr="00AB26D6">
              <w:rPr>
                <w:rFonts w:ascii="Arial" w:eastAsia="Arial" w:hAnsi="Arial" w:cs="Arial"/>
                <w:color w:val="000000"/>
                <w:sz w:val="20"/>
                <w:szCs w:val="20"/>
              </w:rPr>
              <w:t xml:space="preserve"> zu übermitteln ist. Die kumulierte Liste beinhaltet ebenfalls die Gesamtstunden pro Skill und Monat einer Bestellung. Das stellen mehrerer Rechnungen zu einem Leistungszeitraum einer Bestellnummer (z.B. Aufteilung auf einzelne Tage oder Mitarbeiter*Innen) ist nicht zulässig und führt zur Ablehnung der Rechnung.</w:t>
            </w:r>
          </w:p>
          <w:p w14:paraId="27C03A2F" w14:textId="20BE5594" w:rsidR="00AB26D6" w:rsidRPr="00F449B5" w:rsidRDefault="00AB26D6" w:rsidP="00AB02A9">
            <w:pPr>
              <w:pStyle w:val="Listenabsatz"/>
              <w:numPr>
                <w:ilvl w:val="0"/>
                <w:numId w:val="6"/>
              </w:numPr>
              <w:spacing w:after="60"/>
              <w:ind w:right="29"/>
              <w:rPr>
                <w:rFonts w:ascii="Arial" w:eastAsia="Arial" w:hAnsi="Arial" w:cs="Arial"/>
                <w:b/>
                <w:color w:val="000000"/>
                <w:sz w:val="20"/>
                <w:szCs w:val="20"/>
              </w:rPr>
            </w:pPr>
            <w:r w:rsidRPr="00F449B5">
              <w:rPr>
                <w:rFonts w:ascii="Arial" w:eastAsia="Arial" w:hAnsi="Arial" w:cs="Arial"/>
                <w:b/>
                <w:color w:val="000000"/>
                <w:sz w:val="20"/>
                <w:szCs w:val="20"/>
              </w:rPr>
              <w:t>Rechnungen, denen keine systemseitige Bestellung zugrunde liegt</w:t>
            </w:r>
          </w:p>
          <w:p w14:paraId="25D104F3" w14:textId="6B982312" w:rsidR="00AB26D6" w:rsidRDefault="00AB26D6" w:rsidP="00AB26D6">
            <w:pPr>
              <w:pStyle w:val="Listenabsatz"/>
              <w:spacing w:after="60"/>
              <w:ind w:left="350" w:right="29"/>
              <w:rPr>
                <w:rFonts w:ascii="Arial" w:eastAsia="Arial" w:hAnsi="Arial" w:cs="Arial"/>
                <w:color w:val="000000"/>
                <w:sz w:val="20"/>
                <w:szCs w:val="20"/>
              </w:rPr>
            </w:pPr>
            <w:r>
              <w:rPr>
                <w:rFonts w:ascii="Arial" w:eastAsia="Arial" w:hAnsi="Arial" w:cs="Arial"/>
                <w:color w:val="000000"/>
                <w:sz w:val="20"/>
                <w:szCs w:val="20"/>
              </w:rPr>
              <w:t>Zu diesen Rechnungen liegt keine Bestellung über den Marktplatz vor.</w:t>
            </w:r>
            <w:r w:rsidR="007F116B">
              <w:rPr>
                <w:rFonts w:ascii="Arial" w:eastAsia="Arial" w:hAnsi="Arial" w:cs="Arial"/>
                <w:color w:val="000000"/>
                <w:sz w:val="20"/>
                <w:szCs w:val="20"/>
              </w:rPr>
              <w:br/>
            </w:r>
          </w:p>
          <w:tbl>
            <w:tblPr>
              <w:tblStyle w:val="Tabellenraster"/>
              <w:tblW w:w="0" w:type="auto"/>
              <w:tblInd w:w="350" w:type="dxa"/>
              <w:tblLook w:val="04A0" w:firstRow="1" w:lastRow="0" w:firstColumn="1" w:lastColumn="0" w:noHBand="0" w:noVBand="1"/>
            </w:tblPr>
            <w:tblGrid>
              <w:gridCol w:w="2159"/>
              <w:gridCol w:w="2158"/>
              <w:gridCol w:w="2158"/>
              <w:gridCol w:w="2158"/>
            </w:tblGrid>
            <w:tr w:rsidR="00AB26D6" w14:paraId="46EBB09B" w14:textId="77777777" w:rsidTr="00AB26D6">
              <w:tc>
                <w:tcPr>
                  <w:tcW w:w="2159" w:type="dxa"/>
                </w:tcPr>
                <w:p w14:paraId="220A77D4" w14:textId="4F35D810" w:rsidR="00AB26D6" w:rsidRDefault="00AB26D6"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Prozess</w:t>
                  </w:r>
                  <w:r w:rsidR="00F15606">
                    <w:rPr>
                      <w:rFonts w:ascii="Arial" w:eastAsia="Arial" w:hAnsi="Arial" w:cs="Arial"/>
                      <w:color w:val="000000"/>
                      <w:sz w:val="20"/>
                      <w:szCs w:val="20"/>
                    </w:rPr>
                    <w:t xml:space="preserve"> →</w:t>
                  </w:r>
                </w:p>
                <w:p w14:paraId="566AFDEB" w14:textId="4F3DD704" w:rsidR="00F15606" w:rsidRDefault="00F15606" w:rsidP="00AB26D6">
                  <w:pPr>
                    <w:pStyle w:val="Listenabsatz"/>
                    <w:spacing w:after="60"/>
                    <w:ind w:left="0" w:right="29"/>
                    <w:rPr>
                      <w:rFonts w:ascii="Arial" w:eastAsia="Arial" w:hAnsi="Arial" w:cs="Arial"/>
                      <w:color w:val="000000"/>
                      <w:sz w:val="20"/>
                      <w:szCs w:val="20"/>
                    </w:rPr>
                  </w:pPr>
                </w:p>
                <w:p w14:paraId="3BF6CBF5" w14:textId="62472FC2" w:rsidR="00F15606" w:rsidRDefault="00BB7019"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_________________</w:t>
                  </w:r>
                </w:p>
                <w:p w14:paraId="134FF8DF" w14:textId="77777777" w:rsidR="00F15606" w:rsidRDefault="00F15606" w:rsidP="00AB26D6">
                  <w:pPr>
                    <w:pStyle w:val="Listenabsatz"/>
                    <w:spacing w:after="60"/>
                    <w:ind w:left="0" w:right="29"/>
                    <w:rPr>
                      <w:rFonts w:ascii="Arial" w:eastAsia="Arial" w:hAnsi="Arial" w:cs="Arial"/>
                      <w:color w:val="000000"/>
                      <w:sz w:val="20"/>
                      <w:szCs w:val="20"/>
                    </w:rPr>
                  </w:pPr>
                </w:p>
                <w:p w14:paraId="29434262" w14:textId="3CA40B48" w:rsidR="00F15606" w:rsidRDefault="00F15606"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Feldangaben ↓</w:t>
                  </w:r>
                </w:p>
              </w:tc>
              <w:tc>
                <w:tcPr>
                  <w:tcW w:w="2158" w:type="dxa"/>
                </w:tcPr>
                <w:p w14:paraId="460C9FE4" w14:textId="34E3CD0A" w:rsidR="00AB26D6" w:rsidRPr="000F6F9A" w:rsidRDefault="000F6F9A" w:rsidP="000F6F9A">
                  <w:pPr>
                    <w:spacing w:after="60"/>
                    <w:ind w:left="0" w:right="29" w:firstLine="0"/>
                    <w:jc w:val="left"/>
                    <w:rPr>
                      <w:sz w:val="20"/>
                      <w:szCs w:val="20"/>
                    </w:rPr>
                  </w:pPr>
                  <w:r w:rsidRPr="000F6F9A">
                    <w:rPr>
                      <w:sz w:val="20"/>
                      <w:szCs w:val="20"/>
                    </w:rPr>
                    <w:t>a)</w:t>
                  </w:r>
                  <w:r>
                    <w:rPr>
                      <w:sz w:val="20"/>
                      <w:szCs w:val="20"/>
                    </w:rPr>
                    <w:t xml:space="preserve"> </w:t>
                  </w:r>
                  <w:r w:rsidRPr="000F6F9A">
                    <w:rPr>
                      <w:sz w:val="20"/>
                      <w:szCs w:val="20"/>
                    </w:rPr>
                    <w:t xml:space="preserve">Rechnungen, deren Bestellung über den BA-Marktplatz </w:t>
                  </w:r>
                  <w:r w:rsidR="00012286">
                    <w:rPr>
                      <w:sz w:val="20"/>
                      <w:szCs w:val="20"/>
                    </w:rPr>
                    <w:t>eingegangen</w:t>
                  </w:r>
                  <w:r w:rsidRPr="000F6F9A">
                    <w:rPr>
                      <w:sz w:val="20"/>
                      <w:szCs w:val="20"/>
                    </w:rPr>
                    <w:t xml:space="preserve"> ist</w:t>
                  </w:r>
                </w:p>
              </w:tc>
              <w:tc>
                <w:tcPr>
                  <w:tcW w:w="2158" w:type="dxa"/>
                </w:tcPr>
                <w:p w14:paraId="6D5ECEEF" w14:textId="235F441F" w:rsidR="00AB26D6"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 xml:space="preserve">b) Rechnungen, mit denen </w:t>
                  </w:r>
                  <w:r w:rsidR="00F17A2A">
                    <w:rPr>
                      <w:rFonts w:ascii="Arial" w:eastAsia="Arial" w:hAnsi="Arial" w:cs="Arial"/>
                      <w:color w:val="000000"/>
                      <w:sz w:val="20"/>
                      <w:szCs w:val="20"/>
                    </w:rPr>
                    <w:t xml:space="preserve">IT- </w:t>
                  </w:r>
                  <w:r w:rsidR="00314A10" w:rsidRPr="00314A10">
                    <w:rPr>
                      <w:rFonts w:ascii="Arial" w:eastAsia="Arial" w:hAnsi="Arial" w:cs="Arial"/>
                      <w:color w:val="000000"/>
                      <w:sz w:val="20"/>
                      <w:szCs w:val="20"/>
                    </w:rPr>
                    <w:t xml:space="preserve">Dienstleistungen nach Aufwand </w:t>
                  </w:r>
                  <w:r>
                    <w:rPr>
                      <w:rFonts w:ascii="Arial" w:eastAsia="Arial" w:hAnsi="Arial" w:cs="Arial"/>
                      <w:color w:val="000000"/>
                      <w:sz w:val="20"/>
                      <w:szCs w:val="20"/>
                    </w:rPr>
                    <w:t>abgerechnet werden</w:t>
                  </w:r>
                </w:p>
              </w:tc>
              <w:tc>
                <w:tcPr>
                  <w:tcW w:w="2158" w:type="dxa"/>
                </w:tcPr>
                <w:p w14:paraId="6935903F" w14:textId="6E33DC64" w:rsidR="00AB26D6"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c) Rechnungen, denen keine systemseitige Bestellung zugrunde liegt</w:t>
                  </w:r>
                </w:p>
              </w:tc>
            </w:tr>
            <w:tr w:rsidR="00AB26D6" w14:paraId="05A41E4D" w14:textId="77777777" w:rsidTr="00AB26D6">
              <w:tc>
                <w:tcPr>
                  <w:tcW w:w="2159" w:type="dxa"/>
                </w:tcPr>
                <w:p w14:paraId="51E1470E" w14:textId="64CF0B66" w:rsidR="00AB26D6" w:rsidRDefault="00AB26D6"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Pflichtangaben, vgl. II</w:t>
                  </w:r>
                </w:p>
              </w:tc>
              <w:tc>
                <w:tcPr>
                  <w:tcW w:w="2158" w:type="dxa"/>
                </w:tcPr>
                <w:p w14:paraId="5AE2FD7A" w14:textId="569AD233" w:rsidR="00AB26D6"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512322FC" w14:textId="0C7EE1B2" w:rsidR="00AB26D6"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4C020C71" w14:textId="7AA5241B" w:rsidR="00AB26D6"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r>
            <w:tr w:rsidR="00AB26D6" w14:paraId="6D64205D" w14:textId="77777777" w:rsidTr="00AB26D6">
              <w:tc>
                <w:tcPr>
                  <w:tcW w:w="2159" w:type="dxa"/>
                </w:tcPr>
                <w:p w14:paraId="3D966A98" w14:textId="77199D31" w:rsidR="00AB26D6"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Lieferdatum, BT 72</w:t>
                  </w:r>
                </w:p>
              </w:tc>
              <w:tc>
                <w:tcPr>
                  <w:tcW w:w="2158" w:type="dxa"/>
                </w:tcPr>
                <w:p w14:paraId="042B1BE2" w14:textId="0D8B6DD2" w:rsidR="00AB26D6"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04D97184" w14:textId="77777777" w:rsidR="00AB26D6" w:rsidRDefault="00AB26D6" w:rsidP="00AB26D6">
                  <w:pPr>
                    <w:pStyle w:val="Listenabsatz"/>
                    <w:spacing w:after="60"/>
                    <w:ind w:left="0" w:right="29"/>
                    <w:rPr>
                      <w:rFonts w:ascii="Arial" w:eastAsia="Arial" w:hAnsi="Arial" w:cs="Arial"/>
                      <w:color w:val="000000"/>
                      <w:sz w:val="20"/>
                      <w:szCs w:val="20"/>
                    </w:rPr>
                  </w:pPr>
                </w:p>
              </w:tc>
              <w:tc>
                <w:tcPr>
                  <w:tcW w:w="2158" w:type="dxa"/>
                </w:tcPr>
                <w:p w14:paraId="24E48236" w14:textId="3C29743C" w:rsidR="00AB26D6" w:rsidRDefault="00F449B5"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r>
            <w:tr w:rsidR="00AB26D6" w14:paraId="65482D63" w14:textId="77777777" w:rsidTr="00AB26D6">
              <w:tc>
                <w:tcPr>
                  <w:tcW w:w="2159" w:type="dxa"/>
                </w:tcPr>
                <w:p w14:paraId="3F94F8DC" w14:textId="376D9998" w:rsidR="00AB26D6"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Lieferzeitraum</w:t>
                  </w:r>
                  <w:r w:rsidR="00963611">
                    <w:rPr>
                      <w:rFonts w:ascii="Arial" w:eastAsia="Arial" w:hAnsi="Arial" w:cs="Arial"/>
                      <w:color w:val="000000"/>
                      <w:sz w:val="20"/>
                      <w:szCs w:val="20"/>
                    </w:rPr>
                    <w:t xml:space="preserve"> Anfang</w:t>
                  </w:r>
                  <w:r>
                    <w:rPr>
                      <w:rFonts w:ascii="Arial" w:eastAsia="Arial" w:hAnsi="Arial" w:cs="Arial"/>
                      <w:color w:val="000000"/>
                      <w:sz w:val="20"/>
                      <w:szCs w:val="20"/>
                    </w:rPr>
                    <w:t>, BT 73</w:t>
                  </w:r>
                </w:p>
              </w:tc>
              <w:tc>
                <w:tcPr>
                  <w:tcW w:w="2158" w:type="dxa"/>
                </w:tcPr>
                <w:p w14:paraId="353A8C51" w14:textId="36FD034C" w:rsidR="00AB26D6" w:rsidRDefault="00AB26D6" w:rsidP="00AB26D6">
                  <w:pPr>
                    <w:pStyle w:val="Listenabsatz"/>
                    <w:spacing w:after="60"/>
                    <w:ind w:left="0" w:right="29"/>
                    <w:rPr>
                      <w:rFonts w:ascii="Arial" w:eastAsia="Arial" w:hAnsi="Arial" w:cs="Arial"/>
                      <w:color w:val="000000"/>
                      <w:sz w:val="20"/>
                      <w:szCs w:val="20"/>
                    </w:rPr>
                  </w:pPr>
                </w:p>
              </w:tc>
              <w:tc>
                <w:tcPr>
                  <w:tcW w:w="2158" w:type="dxa"/>
                </w:tcPr>
                <w:p w14:paraId="2225D512" w14:textId="30F4E190" w:rsidR="00AB26D6" w:rsidRDefault="00F449B5"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206BDE9F" w14:textId="2374525A" w:rsidR="00AB26D6" w:rsidRDefault="00AB26D6" w:rsidP="00AB26D6">
                  <w:pPr>
                    <w:pStyle w:val="Listenabsatz"/>
                    <w:spacing w:after="60"/>
                    <w:ind w:left="0" w:right="29"/>
                    <w:rPr>
                      <w:rFonts w:ascii="Arial" w:eastAsia="Arial" w:hAnsi="Arial" w:cs="Arial"/>
                      <w:color w:val="000000"/>
                      <w:sz w:val="20"/>
                      <w:szCs w:val="20"/>
                    </w:rPr>
                  </w:pPr>
                </w:p>
              </w:tc>
            </w:tr>
            <w:tr w:rsidR="00F449B5" w14:paraId="62202FA6" w14:textId="77777777" w:rsidTr="00AB26D6">
              <w:tc>
                <w:tcPr>
                  <w:tcW w:w="2159" w:type="dxa"/>
                </w:tcPr>
                <w:p w14:paraId="7FF5EFC5" w14:textId="786A880E" w:rsidR="00F449B5" w:rsidRDefault="00F449B5"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Lieferzeitraum</w:t>
                  </w:r>
                  <w:r w:rsidR="00963611">
                    <w:rPr>
                      <w:rFonts w:ascii="Arial" w:eastAsia="Arial" w:hAnsi="Arial" w:cs="Arial"/>
                      <w:color w:val="000000"/>
                      <w:sz w:val="20"/>
                      <w:szCs w:val="20"/>
                    </w:rPr>
                    <w:t xml:space="preserve"> Ende</w:t>
                  </w:r>
                  <w:r>
                    <w:rPr>
                      <w:rFonts w:ascii="Arial" w:eastAsia="Arial" w:hAnsi="Arial" w:cs="Arial"/>
                      <w:color w:val="000000"/>
                      <w:sz w:val="20"/>
                      <w:szCs w:val="20"/>
                    </w:rPr>
                    <w:t>, BT 74</w:t>
                  </w:r>
                </w:p>
              </w:tc>
              <w:tc>
                <w:tcPr>
                  <w:tcW w:w="2158" w:type="dxa"/>
                </w:tcPr>
                <w:p w14:paraId="18FC58D9" w14:textId="77777777" w:rsidR="00F449B5" w:rsidRDefault="00F449B5" w:rsidP="00AB26D6">
                  <w:pPr>
                    <w:pStyle w:val="Listenabsatz"/>
                    <w:spacing w:after="60"/>
                    <w:ind w:left="0" w:right="29"/>
                    <w:rPr>
                      <w:rFonts w:ascii="Arial" w:eastAsia="Arial" w:hAnsi="Arial" w:cs="Arial"/>
                      <w:color w:val="000000"/>
                      <w:sz w:val="20"/>
                      <w:szCs w:val="20"/>
                    </w:rPr>
                  </w:pPr>
                </w:p>
              </w:tc>
              <w:tc>
                <w:tcPr>
                  <w:tcW w:w="2158" w:type="dxa"/>
                </w:tcPr>
                <w:p w14:paraId="23E92F1C" w14:textId="7D988124" w:rsidR="00F449B5" w:rsidRDefault="00F449B5"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43C11A71" w14:textId="40881512" w:rsidR="00F449B5" w:rsidRDefault="00F449B5" w:rsidP="00AB26D6">
                  <w:pPr>
                    <w:pStyle w:val="Listenabsatz"/>
                    <w:spacing w:after="60"/>
                    <w:ind w:left="0" w:right="29"/>
                    <w:rPr>
                      <w:rFonts w:ascii="Arial" w:eastAsia="Arial" w:hAnsi="Arial" w:cs="Arial"/>
                      <w:color w:val="000000"/>
                      <w:sz w:val="20"/>
                      <w:szCs w:val="20"/>
                    </w:rPr>
                  </w:pPr>
                </w:p>
              </w:tc>
            </w:tr>
            <w:tr w:rsidR="00AB26D6" w14:paraId="65D67762" w14:textId="77777777" w:rsidTr="00AB26D6">
              <w:tc>
                <w:tcPr>
                  <w:tcW w:w="2159" w:type="dxa"/>
                </w:tcPr>
                <w:p w14:paraId="38AF9AD2" w14:textId="2BEDF91D" w:rsidR="00AB26D6" w:rsidRDefault="000F6F9A" w:rsidP="00AB26D6">
                  <w:pPr>
                    <w:pStyle w:val="Listenabsatz"/>
                    <w:spacing w:after="60"/>
                    <w:ind w:left="0" w:right="29"/>
                    <w:rPr>
                      <w:rFonts w:ascii="Arial" w:eastAsia="Arial" w:hAnsi="Arial" w:cs="Arial"/>
                      <w:color w:val="000000"/>
                      <w:sz w:val="20"/>
                      <w:szCs w:val="20"/>
                    </w:rPr>
                  </w:pPr>
                  <w:r w:rsidRPr="000F6F9A">
                    <w:rPr>
                      <w:rFonts w:ascii="Arial" w:eastAsia="Arial" w:hAnsi="Arial" w:cs="Arial"/>
                      <w:color w:val="000000"/>
                      <w:sz w:val="20"/>
                      <w:szCs w:val="20"/>
                    </w:rPr>
                    <w:lastRenderedPageBreak/>
                    <w:t>Angabe von sonstigen Kosten und Zuschlägen</w:t>
                  </w:r>
                  <w:r>
                    <w:rPr>
                      <w:rFonts w:ascii="Arial" w:eastAsia="Arial" w:hAnsi="Arial" w:cs="Arial"/>
                      <w:color w:val="000000"/>
                      <w:sz w:val="20"/>
                      <w:szCs w:val="20"/>
                    </w:rPr>
                    <w:t>, BT 99</w:t>
                  </w:r>
                </w:p>
              </w:tc>
              <w:tc>
                <w:tcPr>
                  <w:tcW w:w="2158" w:type="dxa"/>
                </w:tcPr>
                <w:p w14:paraId="1D020E93" w14:textId="637AAA72" w:rsidR="00AB26D6"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72F5EE8C" w14:textId="77777777" w:rsidR="00AB26D6" w:rsidRDefault="00AB26D6" w:rsidP="00AB26D6">
                  <w:pPr>
                    <w:pStyle w:val="Listenabsatz"/>
                    <w:spacing w:after="60"/>
                    <w:ind w:left="0" w:right="29"/>
                    <w:rPr>
                      <w:rFonts w:ascii="Arial" w:eastAsia="Arial" w:hAnsi="Arial" w:cs="Arial"/>
                      <w:color w:val="000000"/>
                      <w:sz w:val="20"/>
                      <w:szCs w:val="20"/>
                    </w:rPr>
                  </w:pPr>
                </w:p>
              </w:tc>
              <w:tc>
                <w:tcPr>
                  <w:tcW w:w="2158" w:type="dxa"/>
                </w:tcPr>
                <w:p w14:paraId="5FCD6632" w14:textId="2EED0845" w:rsidR="00AB26D6" w:rsidRDefault="00963611"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r>
            <w:tr w:rsidR="00F449B5" w14:paraId="2A9CAC17" w14:textId="77777777" w:rsidTr="00AB26D6">
              <w:tc>
                <w:tcPr>
                  <w:tcW w:w="2159" w:type="dxa"/>
                </w:tcPr>
                <w:p w14:paraId="25F29BA7" w14:textId="475016D2" w:rsidR="00F449B5" w:rsidRPr="000F6F9A" w:rsidRDefault="00F449B5"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Mengenangabe</w:t>
                  </w:r>
                  <w:r w:rsidR="009F7498">
                    <w:rPr>
                      <w:rFonts w:ascii="Arial" w:eastAsia="Arial" w:hAnsi="Arial" w:cs="Arial"/>
                      <w:color w:val="000000"/>
                      <w:sz w:val="20"/>
                      <w:szCs w:val="20"/>
                    </w:rPr>
                    <w:t xml:space="preserve"> (Verpackungseinheit analog zur Bestellung</w:t>
                  </w:r>
                  <w:r w:rsidR="008439F7">
                    <w:rPr>
                      <w:rStyle w:val="Funotenzeichen"/>
                      <w:rFonts w:ascii="Arial" w:eastAsia="Arial" w:hAnsi="Arial" w:cs="Arial"/>
                      <w:color w:val="000000"/>
                      <w:sz w:val="20"/>
                      <w:szCs w:val="20"/>
                    </w:rPr>
                    <w:footnoteReference w:id="1"/>
                  </w:r>
                  <w:r w:rsidR="009F7498">
                    <w:rPr>
                      <w:rFonts w:ascii="Arial" w:eastAsia="Arial" w:hAnsi="Arial" w:cs="Arial"/>
                      <w:color w:val="000000"/>
                      <w:sz w:val="20"/>
                      <w:szCs w:val="20"/>
                    </w:rPr>
                    <w:t>)</w:t>
                  </w:r>
                  <w:r>
                    <w:rPr>
                      <w:rFonts w:ascii="Arial" w:eastAsia="Arial" w:hAnsi="Arial" w:cs="Arial"/>
                      <w:color w:val="000000"/>
                      <w:sz w:val="20"/>
                      <w:szCs w:val="20"/>
                    </w:rPr>
                    <w:t>, BT-129</w:t>
                  </w:r>
                  <w:r w:rsidR="009F7498">
                    <w:rPr>
                      <w:rFonts w:ascii="Arial" w:eastAsia="Arial" w:hAnsi="Arial" w:cs="Arial"/>
                      <w:color w:val="000000"/>
                      <w:sz w:val="20"/>
                      <w:szCs w:val="20"/>
                    </w:rPr>
                    <w:t xml:space="preserve"> </w:t>
                  </w:r>
                </w:p>
              </w:tc>
              <w:tc>
                <w:tcPr>
                  <w:tcW w:w="2158" w:type="dxa"/>
                </w:tcPr>
                <w:p w14:paraId="674A1308" w14:textId="566319E1" w:rsidR="00F449B5" w:rsidRDefault="00963611"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1FC9110B" w14:textId="3C61556A" w:rsidR="00F449B5" w:rsidRDefault="00F449B5"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7F9FA57D" w14:textId="32E4AC46" w:rsidR="00F449B5" w:rsidRDefault="00963611"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r>
            <w:tr w:rsidR="000F6F9A" w14:paraId="61E04E80" w14:textId="77777777" w:rsidTr="00AB26D6">
              <w:tc>
                <w:tcPr>
                  <w:tcW w:w="2159" w:type="dxa"/>
                </w:tcPr>
                <w:p w14:paraId="2100F3D4" w14:textId="339278BB" w:rsidR="000F6F9A" w:rsidRPr="000F6F9A" w:rsidRDefault="000F6F9A" w:rsidP="00AB26D6">
                  <w:pPr>
                    <w:pStyle w:val="Listenabsatz"/>
                    <w:spacing w:after="60"/>
                    <w:ind w:left="0" w:right="29"/>
                    <w:rPr>
                      <w:rFonts w:ascii="Arial" w:eastAsia="Arial" w:hAnsi="Arial" w:cs="Arial"/>
                      <w:color w:val="000000"/>
                      <w:sz w:val="20"/>
                      <w:szCs w:val="20"/>
                    </w:rPr>
                  </w:pPr>
                  <w:r w:rsidRPr="000F6F9A">
                    <w:rPr>
                      <w:rFonts w:ascii="Arial" w:eastAsia="Arial" w:hAnsi="Arial" w:cs="Arial"/>
                      <w:color w:val="000000"/>
                      <w:sz w:val="20"/>
                      <w:szCs w:val="20"/>
                    </w:rPr>
                    <w:t>Referenz zur Bestellposition</w:t>
                  </w:r>
                  <w:r>
                    <w:rPr>
                      <w:rFonts w:ascii="Arial" w:eastAsia="Arial" w:hAnsi="Arial" w:cs="Arial"/>
                      <w:color w:val="000000"/>
                      <w:sz w:val="20"/>
                      <w:szCs w:val="20"/>
                    </w:rPr>
                    <w:t>, BT 132</w:t>
                  </w:r>
                </w:p>
              </w:tc>
              <w:tc>
                <w:tcPr>
                  <w:tcW w:w="2158" w:type="dxa"/>
                </w:tcPr>
                <w:p w14:paraId="3C96C75C" w14:textId="152E7BF9" w:rsidR="000F6F9A"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7F6AE8DD" w14:textId="255B0C55" w:rsidR="000F6F9A" w:rsidRDefault="00F449B5"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43745B53" w14:textId="77777777" w:rsidR="000F6F9A" w:rsidRDefault="000F6F9A" w:rsidP="00AB26D6">
                  <w:pPr>
                    <w:pStyle w:val="Listenabsatz"/>
                    <w:spacing w:after="60"/>
                    <w:ind w:left="0" w:right="29"/>
                    <w:rPr>
                      <w:rFonts w:ascii="Arial" w:eastAsia="Arial" w:hAnsi="Arial" w:cs="Arial"/>
                      <w:color w:val="000000"/>
                      <w:sz w:val="20"/>
                      <w:szCs w:val="20"/>
                    </w:rPr>
                  </w:pPr>
                </w:p>
              </w:tc>
            </w:tr>
            <w:tr w:rsidR="000F6F9A" w14:paraId="0BA17B34" w14:textId="77777777" w:rsidTr="00AB26D6">
              <w:tc>
                <w:tcPr>
                  <w:tcW w:w="2159" w:type="dxa"/>
                </w:tcPr>
                <w:p w14:paraId="1E48E213" w14:textId="368FF741" w:rsidR="000F6F9A" w:rsidRPr="000F6F9A" w:rsidRDefault="00963611" w:rsidP="00AB26D6">
                  <w:pPr>
                    <w:pStyle w:val="Listenabsatz"/>
                    <w:spacing w:after="60"/>
                    <w:ind w:left="0" w:right="29"/>
                    <w:rPr>
                      <w:rFonts w:ascii="Arial" w:eastAsia="Arial" w:hAnsi="Arial" w:cs="Arial"/>
                      <w:color w:val="000000"/>
                      <w:sz w:val="20"/>
                      <w:szCs w:val="20"/>
                    </w:rPr>
                  </w:pPr>
                  <w:r w:rsidRPr="00963611">
                    <w:rPr>
                      <w:rFonts w:ascii="Arial" w:eastAsia="Arial" w:hAnsi="Arial" w:cs="Arial"/>
                      <w:color w:val="000000"/>
                      <w:sz w:val="20"/>
                      <w:szCs w:val="20"/>
                    </w:rPr>
                    <w:t>Nettopreis des Artikels</w:t>
                  </w:r>
                  <w:r w:rsidR="009F7498">
                    <w:rPr>
                      <w:rFonts w:ascii="Arial" w:eastAsia="Arial" w:hAnsi="Arial" w:cs="Arial"/>
                      <w:color w:val="000000"/>
                      <w:sz w:val="20"/>
                      <w:szCs w:val="20"/>
                    </w:rPr>
                    <w:t xml:space="preserve"> (analog zur Bestellung)</w:t>
                  </w:r>
                  <w:r>
                    <w:rPr>
                      <w:rFonts w:ascii="Arial" w:eastAsia="Arial" w:hAnsi="Arial" w:cs="Arial"/>
                      <w:color w:val="000000"/>
                      <w:sz w:val="20"/>
                      <w:szCs w:val="20"/>
                    </w:rPr>
                    <w:t xml:space="preserve">, </w:t>
                  </w:r>
                  <w:r w:rsidR="000F6F9A">
                    <w:rPr>
                      <w:rFonts w:ascii="Arial" w:eastAsia="Arial" w:hAnsi="Arial" w:cs="Arial"/>
                      <w:color w:val="000000"/>
                      <w:sz w:val="20"/>
                      <w:szCs w:val="20"/>
                    </w:rPr>
                    <w:t>BT 146</w:t>
                  </w:r>
                </w:p>
              </w:tc>
              <w:tc>
                <w:tcPr>
                  <w:tcW w:w="2158" w:type="dxa"/>
                </w:tcPr>
                <w:p w14:paraId="6D15A361" w14:textId="328888BD" w:rsidR="000F6F9A" w:rsidRDefault="000F6F9A"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7229AE15" w14:textId="7D168A16" w:rsidR="000F6F9A" w:rsidRDefault="00F449B5"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c>
                <w:tcPr>
                  <w:tcW w:w="2158" w:type="dxa"/>
                </w:tcPr>
                <w:p w14:paraId="4408408F" w14:textId="37838BF2" w:rsidR="000F6F9A" w:rsidRDefault="009F7498" w:rsidP="00AB26D6">
                  <w:pPr>
                    <w:pStyle w:val="Listenabsatz"/>
                    <w:spacing w:after="60"/>
                    <w:ind w:left="0" w:right="29"/>
                    <w:rPr>
                      <w:rFonts w:ascii="Arial" w:eastAsia="Arial" w:hAnsi="Arial" w:cs="Arial"/>
                      <w:color w:val="000000"/>
                      <w:sz w:val="20"/>
                      <w:szCs w:val="20"/>
                    </w:rPr>
                  </w:pPr>
                  <w:r>
                    <w:rPr>
                      <w:rFonts w:ascii="Arial" w:eastAsia="Arial" w:hAnsi="Arial" w:cs="Arial"/>
                      <w:color w:val="000000"/>
                      <w:sz w:val="20"/>
                      <w:szCs w:val="20"/>
                    </w:rPr>
                    <w:t>x</w:t>
                  </w:r>
                </w:p>
              </w:tc>
            </w:tr>
          </w:tbl>
          <w:p w14:paraId="46A10548" w14:textId="77777777" w:rsidR="00AB26D6" w:rsidRPr="00AB02A9" w:rsidRDefault="00AB26D6" w:rsidP="00AB26D6">
            <w:pPr>
              <w:pStyle w:val="Listenabsatz"/>
              <w:spacing w:after="60"/>
              <w:ind w:left="350" w:right="29"/>
              <w:rPr>
                <w:rFonts w:ascii="Arial" w:eastAsia="Arial" w:hAnsi="Arial" w:cs="Arial"/>
                <w:color w:val="000000"/>
                <w:sz w:val="20"/>
                <w:szCs w:val="20"/>
              </w:rPr>
            </w:pPr>
          </w:p>
          <w:p w14:paraId="6B5C4593" w14:textId="6BC7456A" w:rsidR="00AB02A9" w:rsidRPr="00AB02A9" w:rsidRDefault="00AB02A9" w:rsidP="00AB02A9">
            <w:pPr>
              <w:spacing w:after="60"/>
              <w:ind w:left="0" w:right="29"/>
              <w:rPr>
                <w:sz w:val="20"/>
                <w:szCs w:val="20"/>
              </w:rPr>
            </w:pPr>
            <w:r>
              <w:rPr>
                <w:sz w:val="20"/>
                <w:szCs w:val="20"/>
              </w:rPr>
              <w:t>F</w:t>
            </w:r>
            <w:r w:rsidRPr="00AB02A9">
              <w:rPr>
                <w:sz w:val="20"/>
                <w:szCs w:val="20"/>
              </w:rPr>
              <w:t>ehlende oder fehlerhafte Angabe</w:t>
            </w:r>
            <w:r>
              <w:rPr>
                <w:sz w:val="20"/>
                <w:szCs w:val="20"/>
              </w:rPr>
              <w:t>n</w:t>
            </w:r>
            <w:r w:rsidRPr="00AB02A9">
              <w:rPr>
                <w:sz w:val="20"/>
                <w:szCs w:val="20"/>
              </w:rPr>
              <w:t xml:space="preserve"> </w:t>
            </w:r>
            <w:r>
              <w:rPr>
                <w:sz w:val="20"/>
                <w:szCs w:val="20"/>
              </w:rPr>
              <w:t>sind</w:t>
            </w:r>
            <w:r w:rsidRPr="00AB02A9">
              <w:rPr>
                <w:sz w:val="20"/>
                <w:szCs w:val="20"/>
              </w:rPr>
              <w:t xml:space="preserve"> unzulässig und führ</w:t>
            </w:r>
            <w:r>
              <w:rPr>
                <w:sz w:val="20"/>
                <w:szCs w:val="20"/>
              </w:rPr>
              <w:t>en</w:t>
            </w:r>
            <w:r w:rsidRPr="00AB02A9">
              <w:rPr>
                <w:sz w:val="20"/>
                <w:szCs w:val="20"/>
              </w:rPr>
              <w:t xml:space="preserve"> zur Ablehnung der Rechnung.</w:t>
            </w:r>
          </w:p>
        </w:tc>
      </w:tr>
    </w:tbl>
    <w:tbl>
      <w:tblPr>
        <w:tblStyle w:val="Tabellenraster1"/>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440"/>
      </w:tblGrid>
      <w:tr w:rsidR="00547F7B" w:rsidRPr="007C4052" w14:paraId="2B0F0469" w14:textId="77777777" w:rsidTr="00F449B5">
        <w:tc>
          <w:tcPr>
            <w:tcW w:w="9440" w:type="dxa"/>
            <w:shd w:val="clear" w:color="auto" w:fill="FFFFFF" w:themeFill="background1"/>
          </w:tcPr>
          <w:p w14:paraId="02A55A47" w14:textId="3065C106" w:rsidR="00547F7B" w:rsidRPr="007C4052" w:rsidRDefault="00547F7B" w:rsidP="00E172DE">
            <w:pPr>
              <w:rPr>
                <w:b/>
                <w:sz w:val="20"/>
                <w:szCs w:val="20"/>
              </w:rPr>
            </w:pPr>
          </w:p>
          <w:tbl>
            <w:tblPr>
              <w:tblStyle w:val="Tabellenraster"/>
              <w:tblW w:w="9214" w:type="dxa"/>
              <w:jc w:val="center"/>
              <w:tblCellMar>
                <w:top w:w="85" w:type="dxa"/>
                <w:bottom w:w="85" w:type="dxa"/>
              </w:tblCellMar>
              <w:tblLook w:val="04A0" w:firstRow="1" w:lastRow="0" w:firstColumn="1" w:lastColumn="0" w:noHBand="0" w:noVBand="1"/>
            </w:tblPr>
            <w:tblGrid>
              <w:gridCol w:w="9214"/>
            </w:tblGrid>
            <w:tr w:rsidR="005D710E" w:rsidRPr="007C4052" w14:paraId="53F8C1AB" w14:textId="77777777" w:rsidTr="009D6C26">
              <w:trPr>
                <w:jc w:val="center"/>
              </w:trPr>
              <w:tc>
                <w:tcPr>
                  <w:tcW w:w="9214" w:type="dxa"/>
                  <w:shd w:val="clear" w:color="auto" w:fill="F2F2F2" w:themeFill="background1" w:themeFillShade="F2"/>
                </w:tcPr>
                <w:p w14:paraId="3FDB1D1D" w14:textId="6D042375" w:rsidR="005D710E" w:rsidRPr="007C4052" w:rsidRDefault="00926D54" w:rsidP="00E172DE">
                  <w:pPr>
                    <w:spacing w:after="60"/>
                    <w:ind w:left="0" w:firstLine="0"/>
                    <w:rPr>
                      <w:b/>
                      <w:sz w:val="20"/>
                      <w:szCs w:val="20"/>
                    </w:rPr>
                  </w:pPr>
                  <w:r>
                    <w:rPr>
                      <w:b/>
                      <w:sz w:val="20"/>
                      <w:szCs w:val="20"/>
                    </w:rPr>
                    <w:t>I</w:t>
                  </w:r>
                  <w:r w:rsidR="005D710E" w:rsidRPr="007C4052">
                    <w:rPr>
                      <w:b/>
                      <w:sz w:val="20"/>
                      <w:szCs w:val="20"/>
                    </w:rPr>
                    <w:t>V. Stornieren von E-Rechnungen und Korrekturrechnungen</w:t>
                  </w:r>
                </w:p>
              </w:tc>
            </w:tr>
            <w:tr w:rsidR="005D710E" w:rsidRPr="007C4052" w14:paraId="42304A11" w14:textId="77777777" w:rsidTr="009D6C26">
              <w:trPr>
                <w:jc w:val="center"/>
              </w:trPr>
              <w:tc>
                <w:tcPr>
                  <w:tcW w:w="9214" w:type="dxa"/>
                  <w:shd w:val="clear" w:color="auto" w:fill="F2F2F2" w:themeFill="background1" w:themeFillShade="F2"/>
                </w:tcPr>
                <w:p w14:paraId="092A98B0" w14:textId="35C755D0" w:rsidR="005D710E" w:rsidRPr="007C4052" w:rsidRDefault="005D710E" w:rsidP="00E172DE">
                  <w:pPr>
                    <w:rPr>
                      <w:sz w:val="20"/>
                      <w:szCs w:val="20"/>
                    </w:rPr>
                  </w:pPr>
                  <w:r w:rsidRPr="007C4052">
                    <w:rPr>
                      <w:sz w:val="20"/>
                      <w:szCs w:val="20"/>
                    </w:rPr>
                    <w:t>Der Auftragnehmer kann eine über de</w:t>
                  </w:r>
                  <w:r w:rsidR="001B237E">
                    <w:rPr>
                      <w:sz w:val="20"/>
                      <w:szCs w:val="20"/>
                    </w:rPr>
                    <w:t>n</w:t>
                  </w:r>
                  <w:r w:rsidRPr="007C4052">
                    <w:rPr>
                      <w:sz w:val="20"/>
                      <w:szCs w:val="20"/>
                    </w:rPr>
                    <w:t xml:space="preserve"> </w:t>
                  </w:r>
                  <w:r w:rsidR="006D66C9">
                    <w:rPr>
                      <w:sz w:val="20"/>
                      <w:szCs w:val="20"/>
                    </w:rPr>
                    <w:t>OZG</w:t>
                  </w:r>
                  <w:r w:rsidR="00665706">
                    <w:rPr>
                      <w:sz w:val="20"/>
                      <w:szCs w:val="20"/>
                    </w:rPr>
                    <w:t>-Bund</w:t>
                  </w:r>
                  <w:r w:rsidRPr="007C4052">
                    <w:rPr>
                      <w:sz w:val="20"/>
                      <w:szCs w:val="20"/>
                    </w:rPr>
                    <w:t xml:space="preserve"> gestellte E-Rechnung nicht </w:t>
                  </w:r>
                  <w:r w:rsidRPr="007C4052">
                    <w:rPr>
                      <w:color w:val="auto"/>
                      <w:sz w:val="20"/>
                      <w:szCs w:val="20"/>
                    </w:rPr>
                    <w:t xml:space="preserve">stornieren. Der Auftragnehmer muss daher eine Gutschrift mit dem Verweis auf die zu stornierende Rechnung (Feld BT-25) über die </w:t>
                  </w:r>
                  <w:r w:rsidR="006D66C9">
                    <w:rPr>
                      <w:color w:val="auto"/>
                      <w:sz w:val="20"/>
                      <w:szCs w:val="20"/>
                    </w:rPr>
                    <w:t>OZG</w:t>
                  </w:r>
                  <w:r w:rsidR="00665706">
                    <w:rPr>
                      <w:color w:val="auto"/>
                      <w:sz w:val="20"/>
                      <w:szCs w:val="20"/>
                    </w:rPr>
                    <w:t>-Bund</w:t>
                  </w:r>
                  <w:r w:rsidRPr="007C4052">
                    <w:rPr>
                      <w:color w:val="auto"/>
                      <w:sz w:val="20"/>
                      <w:szCs w:val="20"/>
                    </w:rPr>
                    <w:t xml:space="preserve"> übermitteln oder die BA per E-Mail über eine </w:t>
                  </w:r>
                  <w:r w:rsidR="00E7019C" w:rsidRPr="007C4052">
                    <w:rPr>
                      <w:color w:val="auto"/>
                      <w:sz w:val="20"/>
                      <w:szCs w:val="20"/>
                    </w:rPr>
                    <w:t xml:space="preserve">zu stornierende </w:t>
                  </w:r>
                  <w:r w:rsidRPr="007C4052">
                    <w:rPr>
                      <w:color w:val="auto"/>
                      <w:sz w:val="20"/>
                      <w:szCs w:val="20"/>
                    </w:rPr>
                    <w:t>Rechnung informieren</w:t>
                  </w:r>
                  <w:r w:rsidRPr="007C4052">
                    <w:rPr>
                      <w:sz w:val="20"/>
                      <w:szCs w:val="20"/>
                    </w:rPr>
                    <w:t xml:space="preserve">. Hierfür ist folgende Kontaktadresse zu nutzen: </w:t>
                  </w:r>
                  <w:hyperlink r:id="rId9" w:history="1">
                    <w:r w:rsidRPr="007C4052">
                      <w:rPr>
                        <w:rStyle w:val="Hyperlink"/>
                        <w:sz w:val="20"/>
                        <w:szCs w:val="20"/>
                      </w:rPr>
                      <w:t>Service-Haus.63-Rbst-ERechnung@arbeitsagentur.de</w:t>
                    </w:r>
                  </w:hyperlink>
                  <w:r w:rsidRPr="007C4052">
                    <w:rPr>
                      <w:sz w:val="20"/>
                      <w:szCs w:val="20"/>
                    </w:rPr>
                    <w:t>. Im Anschluss kann</w:t>
                  </w:r>
                  <w:r w:rsidR="00A31486" w:rsidRPr="007C4052">
                    <w:rPr>
                      <w:sz w:val="20"/>
                      <w:szCs w:val="20"/>
                    </w:rPr>
                    <w:t xml:space="preserve"> </w:t>
                  </w:r>
                  <w:r w:rsidR="00E7019C" w:rsidRPr="007C4052">
                    <w:rPr>
                      <w:sz w:val="20"/>
                      <w:szCs w:val="20"/>
                    </w:rPr>
                    <w:t xml:space="preserve">bei Bedarf </w:t>
                  </w:r>
                  <w:r w:rsidRPr="007C4052">
                    <w:rPr>
                      <w:sz w:val="20"/>
                      <w:szCs w:val="20"/>
                    </w:rPr>
                    <w:t>eine Korrekturrechnung gestellt werden.</w:t>
                  </w:r>
                </w:p>
              </w:tc>
            </w:tr>
          </w:tbl>
          <w:p w14:paraId="48D25031" w14:textId="410910B6" w:rsidR="005D710E" w:rsidRPr="007C4052" w:rsidRDefault="005D710E" w:rsidP="00E172DE">
            <w:pPr>
              <w:rPr>
                <w:b/>
                <w:sz w:val="20"/>
                <w:szCs w:val="20"/>
              </w:rPr>
            </w:pPr>
          </w:p>
          <w:tbl>
            <w:tblPr>
              <w:tblStyle w:val="Tabellenraster"/>
              <w:tblW w:w="9164" w:type="dxa"/>
              <w:jc w:val="center"/>
              <w:tblCellMar>
                <w:top w:w="85" w:type="dxa"/>
                <w:bottom w:w="85" w:type="dxa"/>
              </w:tblCellMar>
              <w:tblLook w:val="04A0" w:firstRow="1" w:lastRow="0" w:firstColumn="1" w:lastColumn="0" w:noHBand="0" w:noVBand="1"/>
            </w:tblPr>
            <w:tblGrid>
              <w:gridCol w:w="9164"/>
            </w:tblGrid>
            <w:tr w:rsidR="00CE2B5B" w:rsidRPr="007C4052" w14:paraId="7DBF25AA" w14:textId="77777777" w:rsidTr="00EC0BAE">
              <w:trPr>
                <w:jc w:val="center"/>
              </w:trPr>
              <w:tc>
                <w:tcPr>
                  <w:tcW w:w="9164" w:type="dxa"/>
                  <w:shd w:val="clear" w:color="auto" w:fill="F2F2F2" w:themeFill="background1" w:themeFillShade="F2"/>
                </w:tcPr>
                <w:p w14:paraId="61E0879B" w14:textId="3F15E50E" w:rsidR="00CE2B5B" w:rsidRPr="007C4052" w:rsidRDefault="00CE2B5B" w:rsidP="00E172DE">
                  <w:pPr>
                    <w:spacing w:after="60"/>
                    <w:ind w:left="0" w:firstLine="0"/>
                    <w:rPr>
                      <w:b/>
                      <w:sz w:val="20"/>
                      <w:szCs w:val="20"/>
                    </w:rPr>
                  </w:pPr>
                  <w:r w:rsidRPr="007C4052">
                    <w:rPr>
                      <w:b/>
                      <w:sz w:val="20"/>
                      <w:szCs w:val="20"/>
                    </w:rPr>
                    <w:t>V. Supportanfragen</w:t>
                  </w:r>
                </w:p>
              </w:tc>
            </w:tr>
            <w:tr w:rsidR="00CE2B5B" w:rsidRPr="007C4052" w14:paraId="202B0C46" w14:textId="77777777" w:rsidTr="00EC0BAE">
              <w:trPr>
                <w:jc w:val="center"/>
              </w:trPr>
              <w:tc>
                <w:tcPr>
                  <w:tcW w:w="9164" w:type="dxa"/>
                  <w:shd w:val="clear" w:color="auto" w:fill="F2F2F2" w:themeFill="background1" w:themeFillShade="F2"/>
                </w:tcPr>
                <w:p w14:paraId="7C200CC1" w14:textId="77777777" w:rsidR="008C6D0E" w:rsidRPr="007C4052" w:rsidRDefault="008C6D0E" w:rsidP="00E172DE">
                  <w:pPr>
                    <w:rPr>
                      <w:sz w:val="20"/>
                      <w:szCs w:val="20"/>
                    </w:rPr>
                  </w:pPr>
                  <w:r w:rsidRPr="007C4052">
                    <w:rPr>
                      <w:b/>
                      <w:sz w:val="20"/>
                      <w:szCs w:val="20"/>
                    </w:rPr>
                    <w:t>Technische Supportanfragen</w:t>
                  </w:r>
                  <w:r w:rsidRPr="007C4052">
                    <w:rPr>
                      <w:sz w:val="20"/>
                      <w:szCs w:val="20"/>
                    </w:rPr>
                    <w:t xml:space="preserve"> zur Rechnungserstellung sind beim Portalbetreiber zu stellen.</w:t>
                  </w:r>
                </w:p>
                <w:p w14:paraId="74965354" w14:textId="77777777" w:rsidR="008C6D0E" w:rsidRPr="007C4052" w:rsidRDefault="008C6D0E" w:rsidP="00E172DE">
                  <w:pPr>
                    <w:rPr>
                      <w:sz w:val="20"/>
                      <w:szCs w:val="20"/>
                    </w:rPr>
                  </w:pPr>
                  <w:r w:rsidRPr="007C4052">
                    <w:rPr>
                      <w:sz w:val="20"/>
                      <w:szCs w:val="20"/>
                    </w:rPr>
                    <w:t>Die Kontaktdaten des Portalbetreibers sind auf der Plattform zu finden.</w:t>
                  </w:r>
                </w:p>
                <w:p w14:paraId="2914DB3A" w14:textId="2F1AAF37" w:rsidR="00CE2B5B" w:rsidRPr="007C4052" w:rsidRDefault="008C6D0E" w:rsidP="00E172DE">
                  <w:pPr>
                    <w:rPr>
                      <w:sz w:val="20"/>
                      <w:szCs w:val="20"/>
                    </w:rPr>
                  </w:pPr>
                  <w:r w:rsidRPr="007C4052">
                    <w:rPr>
                      <w:b/>
                      <w:sz w:val="20"/>
                      <w:szCs w:val="20"/>
                    </w:rPr>
                    <w:t>Inhaltliche Fragen</w:t>
                  </w:r>
                  <w:r w:rsidRPr="007C4052">
                    <w:rPr>
                      <w:sz w:val="20"/>
                      <w:szCs w:val="20"/>
                    </w:rPr>
                    <w:t xml:space="preserve"> zur Rechnung sind an den/ die im einschlägigen Vertrag oder im Rahmen der Vertragsabwicklung genannte/-n fachlichen Ansprechpartner/-in zu richten.</w:t>
                  </w:r>
                </w:p>
              </w:tc>
            </w:tr>
          </w:tbl>
          <w:p w14:paraId="36D58CD6" w14:textId="3D78EB48" w:rsidR="00547F7B" w:rsidRPr="007C4052" w:rsidRDefault="00547F7B" w:rsidP="00E172DE">
            <w:pPr>
              <w:keepNext/>
              <w:spacing w:line="250" w:lineRule="auto"/>
              <w:ind w:left="0" w:right="0" w:firstLine="0"/>
              <w:rPr>
                <w:b/>
                <w:sz w:val="20"/>
                <w:szCs w:val="20"/>
              </w:rPr>
            </w:pPr>
          </w:p>
          <w:tbl>
            <w:tblPr>
              <w:tblStyle w:val="Tabellenraster"/>
              <w:tblW w:w="9140" w:type="dxa"/>
              <w:jc w:val="center"/>
              <w:tblCellMar>
                <w:top w:w="85" w:type="dxa"/>
                <w:bottom w:w="85" w:type="dxa"/>
              </w:tblCellMar>
              <w:tblLook w:val="04A0" w:firstRow="1" w:lastRow="0" w:firstColumn="1" w:lastColumn="0" w:noHBand="0" w:noVBand="1"/>
            </w:tblPr>
            <w:tblGrid>
              <w:gridCol w:w="9140"/>
            </w:tblGrid>
            <w:tr w:rsidR="00A479E3" w:rsidRPr="007C4052" w14:paraId="5D468BD6" w14:textId="77777777" w:rsidTr="00EC0BAE">
              <w:trPr>
                <w:jc w:val="center"/>
              </w:trPr>
              <w:tc>
                <w:tcPr>
                  <w:tcW w:w="9140" w:type="dxa"/>
                  <w:shd w:val="clear" w:color="auto" w:fill="F2F2F2" w:themeFill="background1" w:themeFillShade="F2"/>
                </w:tcPr>
                <w:p w14:paraId="533CC460" w14:textId="34563213" w:rsidR="00A479E3" w:rsidRPr="007C4052" w:rsidRDefault="00A479E3" w:rsidP="00E172DE">
                  <w:pPr>
                    <w:spacing w:after="60"/>
                    <w:ind w:left="0" w:firstLine="0"/>
                    <w:rPr>
                      <w:b/>
                      <w:sz w:val="20"/>
                      <w:szCs w:val="20"/>
                    </w:rPr>
                  </w:pPr>
                  <w:r w:rsidRPr="007C4052">
                    <w:rPr>
                      <w:b/>
                      <w:sz w:val="20"/>
                      <w:szCs w:val="20"/>
                    </w:rPr>
                    <w:t>VI. Vergütung und Kosten</w:t>
                  </w:r>
                </w:p>
              </w:tc>
            </w:tr>
            <w:tr w:rsidR="00A479E3" w:rsidRPr="007C4052" w14:paraId="2E74E3FB" w14:textId="77777777" w:rsidTr="00EC0BAE">
              <w:trPr>
                <w:jc w:val="center"/>
              </w:trPr>
              <w:tc>
                <w:tcPr>
                  <w:tcW w:w="9140" w:type="dxa"/>
                  <w:shd w:val="clear" w:color="auto" w:fill="F2F2F2" w:themeFill="background1" w:themeFillShade="F2"/>
                </w:tcPr>
                <w:p w14:paraId="3AF434F0" w14:textId="0309B503" w:rsidR="00A479E3" w:rsidRPr="007C4052" w:rsidRDefault="00A479E3" w:rsidP="00E172DE">
                  <w:pPr>
                    <w:rPr>
                      <w:sz w:val="20"/>
                      <w:szCs w:val="20"/>
                    </w:rPr>
                  </w:pPr>
                  <w:r w:rsidRPr="007C4052">
                    <w:rPr>
                      <w:sz w:val="20"/>
                      <w:szCs w:val="20"/>
                    </w:rPr>
                    <w:t>Die Rechnungserstellung sowie die Administration a</w:t>
                  </w:r>
                  <w:r w:rsidR="001B237E">
                    <w:rPr>
                      <w:sz w:val="20"/>
                      <w:szCs w:val="20"/>
                    </w:rPr>
                    <w:t xml:space="preserve">m </w:t>
                  </w:r>
                  <w:r w:rsidR="006D66C9">
                    <w:rPr>
                      <w:sz w:val="20"/>
                      <w:szCs w:val="20"/>
                    </w:rPr>
                    <w:t>OZG</w:t>
                  </w:r>
                  <w:r w:rsidR="00665706">
                    <w:rPr>
                      <w:sz w:val="20"/>
                      <w:szCs w:val="20"/>
                    </w:rPr>
                    <w:t>-Bund</w:t>
                  </w:r>
                  <w:r w:rsidRPr="007C4052">
                    <w:rPr>
                      <w:sz w:val="20"/>
                      <w:szCs w:val="20"/>
                    </w:rPr>
                    <w:t xml:space="preserve"> ist für den Auftragnehmer kostenlos. Auch für Transaktionen entstehen dem Auftragnehmer keine Kosten.</w:t>
                  </w:r>
                </w:p>
                <w:p w14:paraId="766F7F55" w14:textId="459FB5ED" w:rsidR="00A479E3" w:rsidRPr="007C4052" w:rsidRDefault="00A479E3" w:rsidP="00E172DE">
                  <w:pPr>
                    <w:rPr>
                      <w:sz w:val="20"/>
                      <w:szCs w:val="20"/>
                    </w:rPr>
                  </w:pPr>
                  <w:r w:rsidRPr="007C4052">
                    <w:rPr>
                      <w:sz w:val="20"/>
                      <w:szCs w:val="20"/>
                    </w:rPr>
                    <w:t>Mögliche Aufwände im Zusammenhang mit der elektronischen Rechnungsstellung, welche durch den Auftragnehmer zu erbringen sind, werden nicht gesondert durch die BA vergütet.</w:t>
                  </w:r>
                </w:p>
              </w:tc>
            </w:tr>
          </w:tbl>
          <w:p w14:paraId="62E701CB" w14:textId="211D67C9" w:rsidR="00A479E3" w:rsidRPr="007C4052" w:rsidRDefault="00A479E3" w:rsidP="00E172DE">
            <w:pPr>
              <w:keepNext/>
              <w:spacing w:line="250" w:lineRule="auto"/>
              <w:ind w:left="11" w:right="0" w:hanging="11"/>
              <w:rPr>
                <w:b/>
                <w:sz w:val="20"/>
                <w:szCs w:val="20"/>
              </w:rPr>
            </w:pPr>
          </w:p>
          <w:tbl>
            <w:tblPr>
              <w:tblStyle w:val="Tabellenraster"/>
              <w:tblW w:w="9099" w:type="dxa"/>
              <w:jc w:val="center"/>
              <w:tblCellMar>
                <w:top w:w="85" w:type="dxa"/>
                <w:bottom w:w="85" w:type="dxa"/>
              </w:tblCellMar>
              <w:tblLook w:val="04A0" w:firstRow="1" w:lastRow="0" w:firstColumn="1" w:lastColumn="0" w:noHBand="0" w:noVBand="1"/>
            </w:tblPr>
            <w:tblGrid>
              <w:gridCol w:w="9099"/>
            </w:tblGrid>
            <w:tr w:rsidR="00A479E3" w:rsidRPr="007C4052" w14:paraId="4A7076CD" w14:textId="77777777" w:rsidTr="00A95FCD">
              <w:trPr>
                <w:jc w:val="center"/>
              </w:trPr>
              <w:tc>
                <w:tcPr>
                  <w:tcW w:w="9099" w:type="dxa"/>
                  <w:shd w:val="clear" w:color="auto" w:fill="F2F2F2" w:themeFill="background1" w:themeFillShade="F2"/>
                </w:tcPr>
                <w:p w14:paraId="65034B66" w14:textId="3EEE540F" w:rsidR="00A479E3" w:rsidRPr="007C4052" w:rsidRDefault="00926D54" w:rsidP="00E172DE">
                  <w:pPr>
                    <w:spacing w:after="60"/>
                    <w:ind w:left="0" w:firstLine="0"/>
                    <w:rPr>
                      <w:b/>
                      <w:sz w:val="20"/>
                      <w:szCs w:val="20"/>
                    </w:rPr>
                  </w:pPr>
                  <w:r>
                    <w:rPr>
                      <w:b/>
                      <w:sz w:val="20"/>
                      <w:szCs w:val="20"/>
                    </w:rPr>
                    <w:t>VII</w:t>
                  </w:r>
                  <w:r w:rsidR="00A479E3" w:rsidRPr="007C4052">
                    <w:rPr>
                      <w:b/>
                      <w:sz w:val="20"/>
                      <w:szCs w:val="20"/>
                    </w:rPr>
                    <w:t>. Weitere Hinweise</w:t>
                  </w:r>
                </w:p>
              </w:tc>
            </w:tr>
            <w:tr w:rsidR="00A479E3" w:rsidRPr="007C4052" w14:paraId="4F93E0A7" w14:textId="77777777" w:rsidTr="00A95FCD">
              <w:trPr>
                <w:jc w:val="center"/>
              </w:trPr>
              <w:tc>
                <w:tcPr>
                  <w:tcW w:w="9099" w:type="dxa"/>
                  <w:shd w:val="clear" w:color="auto" w:fill="F2F2F2" w:themeFill="background1" w:themeFillShade="F2"/>
                </w:tcPr>
                <w:p w14:paraId="58EB026E" w14:textId="683202CD" w:rsidR="00A479E3" w:rsidRPr="007C4052" w:rsidRDefault="00A479E3" w:rsidP="00E172DE">
                  <w:pPr>
                    <w:rPr>
                      <w:sz w:val="20"/>
                      <w:szCs w:val="20"/>
                    </w:rPr>
                  </w:pPr>
                  <w:r w:rsidRPr="007C4052">
                    <w:rPr>
                      <w:sz w:val="20"/>
                      <w:szCs w:val="20"/>
                    </w:rPr>
                    <w:t>- Es ist unzulässig, eine Rechnung sowohl in elektronischer Form als auch in Papierform zu übersenden.</w:t>
                  </w:r>
                </w:p>
                <w:p w14:paraId="7417C956" w14:textId="097C4CA4" w:rsidR="00A479E3" w:rsidRPr="007C4052" w:rsidRDefault="00A479E3" w:rsidP="00E172DE">
                  <w:pPr>
                    <w:rPr>
                      <w:sz w:val="20"/>
                      <w:szCs w:val="20"/>
                    </w:rPr>
                  </w:pPr>
                  <w:r w:rsidRPr="007C4052">
                    <w:rPr>
                      <w:sz w:val="20"/>
                      <w:szCs w:val="20"/>
                    </w:rPr>
                    <w:t>- Bitte beachten Sie auch die Informationen zum Thema E-Rechnung in dem Internetauftritt der BA: https://www.arbeitsagentur.de/ueber-uns/e-rechnung.</w:t>
                  </w:r>
                </w:p>
              </w:tc>
            </w:tr>
          </w:tbl>
          <w:p w14:paraId="38EB0441" w14:textId="6264216A" w:rsidR="00F37AEA" w:rsidRPr="007C4052" w:rsidRDefault="00F37AEA" w:rsidP="00E172DE">
            <w:pPr>
              <w:pStyle w:val="Listenabsatz"/>
              <w:spacing w:after="0" w:line="240" w:lineRule="auto"/>
              <w:ind w:left="0"/>
              <w:jc w:val="both"/>
              <w:rPr>
                <w:rFonts w:ascii="Arial" w:hAnsi="Arial" w:cs="Arial"/>
                <w:sz w:val="20"/>
                <w:szCs w:val="20"/>
              </w:rPr>
            </w:pPr>
          </w:p>
        </w:tc>
      </w:tr>
    </w:tbl>
    <w:p w14:paraId="7A28FEF7" w14:textId="77777777" w:rsidR="00547F7B" w:rsidRPr="007C4052" w:rsidRDefault="00547F7B" w:rsidP="00E172DE">
      <w:pPr>
        <w:ind w:left="0" w:firstLine="0"/>
        <w:rPr>
          <w:bCs/>
          <w:color w:val="auto"/>
          <w:spacing w:val="5"/>
          <w:sz w:val="20"/>
          <w:szCs w:val="20"/>
          <w:vertAlign w:val="subscript"/>
        </w:rPr>
      </w:pPr>
    </w:p>
    <w:sectPr w:rsidR="00547F7B" w:rsidRPr="007C4052" w:rsidSect="000D1B9F">
      <w:headerReference w:type="default" r:id="rId10"/>
      <w:footerReference w:type="default" r:id="rId11"/>
      <w:pgSz w:w="11906" w:h="16838"/>
      <w:pgMar w:top="1843" w:right="1412" w:bottom="595" w:left="1416" w:header="568"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C7FC" w14:textId="77777777" w:rsidR="00266FEA" w:rsidRDefault="00266FEA" w:rsidP="00C3783A">
      <w:pPr>
        <w:spacing w:after="0" w:line="240" w:lineRule="auto"/>
      </w:pPr>
      <w:r>
        <w:separator/>
      </w:r>
    </w:p>
  </w:endnote>
  <w:endnote w:type="continuationSeparator" w:id="0">
    <w:p w14:paraId="5BD9B1A2" w14:textId="77777777" w:rsidR="00266FEA" w:rsidRDefault="00266FEA" w:rsidP="00C3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30DB" w14:textId="77777777" w:rsidR="000D1B9F" w:rsidRPr="000D1B9F" w:rsidRDefault="000D1B9F" w:rsidP="000D1B9F">
    <w:pPr>
      <w:spacing w:after="0" w:line="240" w:lineRule="auto"/>
      <w:ind w:right="0"/>
      <w:jc w:val="center"/>
      <w:rPr>
        <w:rFonts w:asciiTheme="majorHAnsi" w:eastAsiaTheme="majorEastAsia" w:hAnsiTheme="majorHAnsi" w:cstheme="majorBidi"/>
        <w:sz w:val="8"/>
        <w:szCs w:val="48"/>
      </w:rPr>
    </w:pPr>
  </w:p>
  <w:p w14:paraId="3D06091E" w14:textId="77777777" w:rsidR="000D1B9F" w:rsidRPr="000D1B9F" w:rsidRDefault="00BA7CCD" w:rsidP="000D1B9F">
    <w:pPr>
      <w:spacing w:after="0" w:line="240" w:lineRule="auto"/>
      <w:ind w:right="0"/>
      <w:jc w:val="center"/>
      <w:rPr>
        <w:rFonts w:eastAsiaTheme="majorEastAsia"/>
        <w:sz w:val="18"/>
        <w:szCs w:val="20"/>
      </w:rPr>
    </w:pPr>
    <w:sdt>
      <w:sdtPr>
        <w:rPr>
          <w:rFonts w:asciiTheme="majorHAnsi" w:eastAsiaTheme="majorEastAsia" w:hAnsiTheme="majorHAnsi" w:cstheme="majorBidi"/>
          <w:sz w:val="44"/>
          <w:szCs w:val="48"/>
        </w:rPr>
        <w:id w:val="14478487"/>
        <w:docPartObj>
          <w:docPartGallery w:val="Page Numbers (Margins)"/>
          <w:docPartUnique/>
        </w:docPartObj>
      </w:sdtPr>
      <w:sdtEndPr>
        <w:rPr>
          <w:rFonts w:ascii="Arial" w:hAnsi="Arial" w:cs="Arial"/>
          <w:sz w:val="18"/>
          <w:szCs w:val="20"/>
        </w:rPr>
      </w:sdtEndPr>
      <w:sdtContent>
        <w:sdt>
          <w:sdtPr>
            <w:rPr>
              <w:rFonts w:eastAsiaTheme="majorEastAsia"/>
              <w:sz w:val="18"/>
              <w:szCs w:val="20"/>
            </w:rPr>
            <w:id w:val="107640144"/>
            <w:docPartObj>
              <w:docPartGallery w:val="Page Numbers (Margins)"/>
              <w:docPartUnique/>
            </w:docPartObj>
          </w:sdtPr>
          <w:sdtEndPr/>
          <w:sdtContent>
            <w:r w:rsidR="000D1B9F" w:rsidRPr="000D1B9F">
              <w:rPr>
                <w:rFonts w:eastAsiaTheme="minorEastAsia"/>
                <w:sz w:val="18"/>
                <w:szCs w:val="20"/>
              </w:rPr>
              <w:fldChar w:fldCharType="begin"/>
            </w:r>
            <w:r w:rsidR="000D1B9F" w:rsidRPr="000D1B9F">
              <w:rPr>
                <w:sz w:val="18"/>
                <w:szCs w:val="20"/>
              </w:rPr>
              <w:instrText>PAGE   \* MERGEFORMAT</w:instrText>
            </w:r>
            <w:r w:rsidR="000D1B9F" w:rsidRPr="000D1B9F">
              <w:rPr>
                <w:rFonts w:eastAsiaTheme="minorEastAsia"/>
                <w:sz w:val="18"/>
                <w:szCs w:val="20"/>
              </w:rPr>
              <w:fldChar w:fldCharType="separate"/>
            </w:r>
            <w:r w:rsidR="004C24B7" w:rsidRPr="004C24B7">
              <w:rPr>
                <w:rFonts w:eastAsiaTheme="majorEastAsia"/>
                <w:noProof/>
                <w:sz w:val="18"/>
                <w:szCs w:val="20"/>
              </w:rPr>
              <w:t>5</w:t>
            </w:r>
            <w:r w:rsidR="000D1B9F" w:rsidRPr="000D1B9F">
              <w:rPr>
                <w:rFonts w:eastAsiaTheme="majorEastAsia"/>
                <w:sz w:val="18"/>
                <w:szCs w:val="20"/>
              </w:rPr>
              <w:fldChar w:fldCharType="end"/>
            </w:r>
          </w:sdtContent>
        </w:sdt>
      </w:sdtContent>
    </w:sdt>
  </w:p>
  <w:p w14:paraId="2B988949" w14:textId="77777777" w:rsidR="000D1B9F" w:rsidRDefault="000D1B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9814" w14:textId="77777777" w:rsidR="00266FEA" w:rsidRDefault="00266FEA" w:rsidP="00C3783A">
      <w:pPr>
        <w:spacing w:after="0" w:line="240" w:lineRule="auto"/>
      </w:pPr>
      <w:r>
        <w:separator/>
      </w:r>
    </w:p>
  </w:footnote>
  <w:footnote w:type="continuationSeparator" w:id="0">
    <w:p w14:paraId="4B972264" w14:textId="77777777" w:rsidR="00266FEA" w:rsidRDefault="00266FEA" w:rsidP="00C3783A">
      <w:pPr>
        <w:spacing w:after="0" w:line="240" w:lineRule="auto"/>
      </w:pPr>
      <w:r>
        <w:continuationSeparator/>
      </w:r>
    </w:p>
  </w:footnote>
  <w:footnote w:id="1">
    <w:p w14:paraId="668849AF" w14:textId="54E8742E" w:rsidR="008439F7" w:rsidRDefault="008439F7" w:rsidP="008439F7">
      <w:pPr>
        <w:pStyle w:val="Kommentartext"/>
        <w:ind w:left="0" w:firstLine="0"/>
      </w:pPr>
      <w:r>
        <w:rPr>
          <w:rStyle w:val="Funotenzeichen"/>
        </w:rPr>
        <w:footnoteRef/>
      </w:r>
      <w:r>
        <w:t xml:space="preserve"> Mengeneinheit:</w:t>
      </w:r>
      <w:r w:rsidR="00EE7B88">
        <w:t xml:space="preserve"> </w:t>
      </w:r>
      <w:r>
        <w:t>Benötigt wird eine exakte Übereinstimmung mit den Angaben aus der Bestellung unter Berücksichtigung der tatsächlich gelieferten Menge. Lautet die Bestellung 10 Stück á 1 €, muss auch die Rechnung auf 10 Stück á 1 € ausgestellt sein, sofern die Lieferung vollständig erfolgt ist. Bei Teillieferung sind nur die Mengenangaben der tatsächlichen Stückzahl einzu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57A0" w14:textId="77777777" w:rsidR="000D1B9F" w:rsidRDefault="000D1B9F" w:rsidP="000D1B9F">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 w:val="left" w:pos="3545"/>
        <w:tab w:val="left" w:pos="4254"/>
        <w:tab w:val="left" w:pos="4963"/>
        <w:tab w:val="left" w:pos="5672"/>
        <w:tab w:val="left" w:pos="6381"/>
        <w:tab w:val="left" w:pos="7090"/>
        <w:tab w:val="right" w:pos="9354"/>
      </w:tabs>
      <w:rPr>
        <w:sz w:val="20"/>
      </w:rPr>
    </w:pPr>
    <w:r>
      <w:rPr>
        <w:noProof/>
        <w:sz w:val="20"/>
      </w:rPr>
      <mc:AlternateContent>
        <mc:Choice Requires="wpc">
          <w:drawing>
            <wp:anchor distT="0" distB="0" distL="114300" distR="114300" simplePos="0" relativeHeight="251659264" behindDoc="1" locked="0" layoutInCell="1" allowOverlap="1" wp14:anchorId="45C970F0" wp14:editId="5BFE7543">
              <wp:simplePos x="0" y="0"/>
              <wp:positionH relativeFrom="column">
                <wp:align>center</wp:align>
              </wp:positionH>
              <wp:positionV relativeFrom="paragraph">
                <wp:posOffset>85090</wp:posOffset>
              </wp:positionV>
              <wp:extent cx="1058545" cy="230505"/>
              <wp:effectExtent l="0" t="0" r="0" b="0"/>
              <wp:wrapNone/>
              <wp:docPr id="35" name="Zeichenbereich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
                      <wps:cNvSpPr>
                        <a:spLocks/>
                      </wps:cNvSpPr>
                      <wps:spPr bwMode="auto">
                        <a:xfrm>
                          <a:off x="321672" y="70443"/>
                          <a:ext cx="64569" cy="89619"/>
                        </a:xfrm>
                        <a:custGeom>
                          <a:avLst/>
                          <a:gdLst>
                            <a:gd name="T0" fmla="*/ 160 w 165"/>
                            <a:gd name="T1" fmla="*/ 70 h 229"/>
                            <a:gd name="T2" fmla="*/ 150 w 165"/>
                            <a:gd name="T3" fmla="*/ 30 h 229"/>
                            <a:gd name="T4" fmla="*/ 135 w 165"/>
                            <a:gd name="T5" fmla="*/ 15 h 229"/>
                            <a:gd name="T6" fmla="*/ 105 w 165"/>
                            <a:gd name="T7" fmla="*/ 0 h 229"/>
                            <a:gd name="T8" fmla="*/ 85 w 165"/>
                            <a:gd name="T9" fmla="*/ 0 h 229"/>
                            <a:gd name="T10" fmla="*/ 30 w 165"/>
                            <a:gd name="T11" fmla="*/ 20 h 229"/>
                            <a:gd name="T12" fmla="*/ 10 w 165"/>
                            <a:gd name="T13" fmla="*/ 65 h 229"/>
                            <a:gd name="T14" fmla="*/ 15 w 165"/>
                            <a:gd name="T15" fmla="*/ 85 h 229"/>
                            <a:gd name="T16" fmla="*/ 25 w 165"/>
                            <a:gd name="T17" fmla="*/ 105 h 229"/>
                            <a:gd name="T18" fmla="*/ 70 w 165"/>
                            <a:gd name="T19" fmla="*/ 129 h 229"/>
                            <a:gd name="T20" fmla="*/ 110 w 165"/>
                            <a:gd name="T21" fmla="*/ 144 h 229"/>
                            <a:gd name="T22" fmla="*/ 120 w 165"/>
                            <a:gd name="T23" fmla="*/ 154 h 229"/>
                            <a:gd name="T24" fmla="*/ 125 w 165"/>
                            <a:gd name="T25" fmla="*/ 169 h 229"/>
                            <a:gd name="T26" fmla="*/ 115 w 165"/>
                            <a:gd name="T27" fmla="*/ 184 h 229"/>
                            <a:gd name="T28" fmla="*/ 90 w 165"/>
                            <a:gd name="T29" fmla="*/ 189 h 229"/>
                            <a:gd name="T30" fmla="*/ 70 w 165"/>
                            <a:gd name="T31" fmla="*/ 189 h 229"/>
                            <a:gd name="T32" fmla="*/ 45 w 165"/>
                            <a:gd name="T33" fmla="*/ 169 h 229"/>
                            <a:gd name="T34" fmla="*/ 0 w 165"/>
                            <a:gd name="T35" fmla="*/ 149 h 229"/>
                            <a:gd name="T36" fmla="*/ 10 w 165"/>
                            <a:gd name="T37" fmla="*/ 184 h 229"/>
                            <a:gd name="T38" fmla="*/ 25 w 165"/>
                            <a:gd name="T39" fmla="*/ 209 h 229"/>
                            <a:gd name="T40" fmla="*/ 50 w 165"/>
                            <a:gd name="T41" fmla="*/ 224 h 229"/>
                            <a:gd name="T42" fmla="*/ 90 w 165"/>
                            <a:gd name="T43" fmla="*/ 229 h 229"/>
                            <a:gd name="T44" fmla="*/ 145 w 165"/>
                            <a:gd name="T45" fmla="*/ 209 h 229"/>
                            <a:gd name="T46" fmla="*/ 160 w 165"/>
                            <a:gd name="T47" fmla="*/ 189 h 229"/>
                            <a:gd name="T48" fmla="*/ 165 w 165"/>
                            <a:gd name="T49" fmla="*/ 159 h 229"/>
                            <a:gd name="T50" fmla="*/ 150 w 165"/>
                            <a:gd name="T51" fmla="*/ 119 h 229"/>
                            <a:gd name="T52" fmla="*/ 135 w 165"/>
                            <a:gd name="T53" fmla="*/ 110 h 229"/>
                            <a:gd name="T54" fmla="*/ 100 w 165"/>
                            <a:gd name="T55" fmla="*/ 90 h 229"/>
                            <a:gd name="T56" fmla="*/ 65 w 165"/>
                            <a:gd name="T57" fmla="*/ 75 h 229"/>
                            <a:gd name="T58" fmla="*/ 50 w 165"/>
                            <a:gd name="T59" fmla="*/ 60 h 229"/>
                            <a:gd name="T60" fmla="*/ 55 w 165"/>
                            <a:gd name="T61" fmla="*/ 50 h 229"/>
                            <a:gd name="T62" fmla="*/ 70 w 165"/>
                            <a:gd name="T63" fmla="*/ 40 h 229"/>
                            <a:gd name="T64" fmla="*/ 85 w 165"/>
                            <a:gd name="T65" fmla="*/ 35 h 229"/>
                            <a:gd name="T66" fmla="*/ 110 w 165"/>
                            <a:gd name="T67" fmla="*/ 45 h 229"/>
                            <a:gd name="T68" fmla="*/ 120 w 165"/>
                            <a:gd name="T69" fmla="*/ 70 h 229"/>
                            <a:gd name="T70" fmla="*/ 160 w 165"/>
                            <a:gd name="T71" fmla="*/ 7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29">
                              <a:moveTo>
                                <a:pt x="160" y="70"/>
                              </a:moveTo>
                              <a:lnTo>
                                <a:pt x="160" y="70"/>
                              </a:lnTo>
                              <a:lnTo>
                                <a:pt x="155" y="45"/>
                              </a:lnTo>
                              <a:lnTo>
                                <a:pt x="150" y="30"/>
                              </a:lnTo>
                              <a:lnTo>
                                <a:pt x="150" y="30"/>
                              </a:lnTo>
                              <a:lnTo>
                                <a:pt x="135" y="15"/>
                              </a:lnTo>
                              <a:lnTo>
                                <a:pt x="120" y="10"/>
                              </a:lnTo>
                              <a:lnTo>
                                <a:pt x="105" y="0"/>
                              </a:lnTo>
                              <a:lnTo>
                                <a:pt x="85" y="0"/>
                              </a:lnTo>
                              <a:lnTo>
                                <a:pt x="85" y="0"/>
                              </a:lnTo>
                              <a:lnTo>
                                <a:pt x="55" y="5"/>
                              </a:lnTo>
                              <a:lnTo>
                                <a:pt x="30" y="20"/>
                              </a:lnTo>
                              <a:lnTo>
                                <a:pt x="15" y="40"/>
                              </a:lnTo>
                              <a:lnTo>
                                <a:pt x="10" y="65"/>
                              </a:lnTo>
                              <a:lnTo>
                                <a:pt x="10" y="65"/>
                              </a:lnTo>
                              <a:lnTo>
                                <a:pt x="15" y="85"/>
                              </a:lnTo>
                              <a:lnTo>
                                <a:pt x="25" y="105"/>
                              </a:lnTo>
                              <a:lnTo>
                                <a:pt x="25" y="105"/>
                              </a:lnTo>
                              <a:lnTo>
                                <a:pt x="40" y="115"/>
                              </a:lnTo>
                              <a:lnTo>
                                <a:pt x="70" y="129"/>
                              </a:lnTo>
                              <a:lnTo>
                                <a:pt x="70" y="129"/>
                              </a:lnTo>
                              <a:lnTo>
                                <a:pt x="110" y="144"/>
                              </a:lnTo>
                              <a:lnTo>
                                <a:pt x="110" y="144"/>
                              </a:lnTo>
                              <a:lnTo>
                                <a:pt x="120" y="154"/>
                              </a:lnTo>
                              <a:lnTo>
                                <a:pt x="125" y="169"/>
                              </a:lnTo>
                              <a:lnTo>
                                <a:pt x="125" y="169"/>
                              </a:lnTo>
                              <a:lnTo>
                                <a:pt x="120" y="179"/>
                              </a:lnTo>
                              <a:lnTo>
                                <a:pt x="115" y="184"/>
                              </a:lnTo>
                              <a:lnTo>
                                <a:pt x="100" y="189"/>
                              </a:lnTo>
                              <a:lnTo>
                                <a:pt x="90" y="189"/>
                              </a:lnTo>
                              <a:lnTo>
                                <a:pt x="90" y="189"/>
                              </a:lnTo>
                              <a:lnTo>
                                <a:pt x="70" y="189"/>
                              </a:lnTo>
                              <a:lnTo>
                                <a:pt x="55" y="179"/>
                              </a:lnTo>
                              <a:lnTo>
                                <a:pt x="45" y="169"/>
                              </a:lnTo>
                              <a:lnTo>
                                <a:pt x="45" y="149"/>
                              </a:lnTo>
                              <a:lnTo>
                                <a:pt x="0" y="149"/>
                              </a:lnTo>
                              <a:lnTo>
                                <a:pt x="0" y="149"/>
                              </a:lnTo>
                              <a:lnTo>
                                <a:pt x="10" y="184"/>
                              </a:lnTo>
                              <a:lnTo>
                                <a:pt x="15" y="194"/>
                              </a:lnTo>
                              <a:lnTo>
                                <a:pt x="25" y="209"/>
                              </a:lnTo>
                              <a:lnTo>
                                <a:pt x="35" y="214"/>
                              </a:lnTo>
                              <a:lnTo>
                                <a:pt x="50" y="224"/>
                              </a:lnTo>
                              <a:lnTo>
                                <a:pt x="90" y="229"/>
                              </a:lnTo>
                              <a:lnTo>
                                <a:pt x="90" y="229"/>
                              </a:lnTo>
                              <a:lnTo>
                                <a:pt x="120" y="224"/>
                              </a:lnTo>
                              <a:lnTo>
                                <a:pt x="145" y="209"/>
                              </a:lnTo>
                              <a:lnTo>
                                <a:pt x="155" y="199"/>
                              </a:lnTo>
                              <a:lnTo>
                                <a:pt x="160" y="189"/>
                              </a:lnTo>
                              <a:lnTo>
                                <a:pt x="165" y="159"/>
                              </a:lnTo>
                              <a:lnTo>
                                <a:pt x="165" y="159"/>
                              </a:lnTo>
                              <a:lnTo>
                                <a:pt x="165" y="139"/>
                              </a:lnTo>
                              <a:lnTo>
                                <a:pt x="150" y="119"/>
                              </a:lnTo>
                              <a:lnTo>
                                <a:pt x="150" y="119"/>
                              </a:lnTo>
                              <a:lnTo>
                                <a:pt x="135" y="110"/>
                              </a:lnTo>
                              <a:lnTo>
                                <a:pt x="100" y="90"/>
                              </a:lnTo>
                              <a:lnTo>
                                <a:pt x="100" y="90"/>
                              </a:lnTo>
                              <a:lnTo>
                                <a:pt x="65" y="75"/>
                              </a:lnTo>
                              <a:lnTo>
                                <a:pt x="65" y="75"/>
                              </a:lnTo>
                              <a:lnTo>
                                <a:pt x="55" y="70"/>
                              </a:lnTo>
                              <a:lnTo>
                                <a:pt x="50" y="60"/>
                              </a:lnTo>
                              <a:lnTo>
                                <a:pt x="50" y="60"/>
                              </a:lnTo>
                              <a:lnTo>
                                <a:pt x="55" y="50"/>
                              </a:lnTo>
                              <a:lnTo>
                                <a:pt x="60" y="45"/>
                              </a:lnTo>
                              <a:lnTo>
                                <a:pt x="70" y="40"/>
                              </a:lnTo>
                              <a:lnTo>
                                <a:pt x="85" y="35"/>
                              </a:lnTo>
                              <a:lnTo>
                                <a:pt x="85" y="35"/>
                              </a:lnTo>
                              <a:lnTo>
                                <a:pt x="100" y="40"/>
                              </a:lnTo>
                              <a:lnTo>
                                <a:pt x="110" y="45"/>
                              </a:lnTo>
                              <a:lnTo>
                                <a:pt x="115" y="55"/>
                              </a:lnTo>
                              <a:lnTo>
                                <a:pt x="120" y="70"/>
                              </a:lnTo>
                              <a:lnTo>
                                <a:pt x="160" y="70"/>
                              </a:lnTo>
                              <a:lnTo>
                                <a:pt x="160" y="70"/>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396025" y="95881"/>
                          <a:ext cx="56743" cy="64181"/>
                        </a:xfrm>
                        <a:custGeom>
                          <a:avLst/>
                          <a:gdLst>
                            <a:gd name="T0" fmla="*/ 145 w 145"/>
                            <a:gd name="T1" fmla="*/ 89 h 164"/>
                            <a:gd name="T2" fmla="*/ 145 w 145"/>
                            <a:gd name="T3" fmla="*/ 84 h 164"/>
                            <a:gd name="T4" fmla="*/ 145 w 145"/>
                            <a:gd name="T5" fmla="*/ 84 h 164"/>
                            <a:gd name="T6" fmla="*/ 140 w 145"/>
                            <a:gd name="T7" fmla="*/ 50 h 164"/>
                            <a:gd name="T8" fmla="*/ 135 w 145"/>
                            <a:gd name="T9" fmla="*/ 35 h 164"/>
                            <a:gd name="T10" fmla="*/ 125 w 145"/>
                            <a:gd name="T11" fmla="*/ 20 h 164"/>
                            <a:gd name="T12" fmla="*/ 115 w 145"/>
                            <a:gd name="T13" fmla="*/ 10 h 164"/>
                            <a:gd name="T14" fmla="*/ 105 w 145"/>
                            <a:gd name="T15" fmla="*/ 5 h 164"/>
                            <a:gd name="T16" fmla="*/ 90 w 145"/>
                            <a:gd name="T17" fmla="*/ 0 h 164"/>
                            <a:gd name="T18" fmla="*/ 75 w 145"/>
                            <a:gd name="T19" fmla="*/ 0 h 164"/>
                            <a:gd name="T20" fmla="*/ 75 w 145"/>
                            <a:gd name="T21" fmla="*/ 0 h 164"/>
                            <a:gd name="T22" fmla="*/ 60 w 145"/>
                            <a:gd name="T23" fmla="*/ 0 h 164"/>
                            <a:gd name="T24" fmla="*/ 45 w 145"/>
                            <a:gd name="T25" fmla="*/ 5 h 164"/>
                            <a:gd name="T26" fmla="*/ 30 w 145"/>
                            <a:gd name="T27" fmla="*/ 10 h 164"/>
                            <a:gd name="T28" fmla="*/ 20 w 145"/>
                            <a:gd name="T29" fmla="*/ 20 h 164"/>
                            <a:gd name="T30" fmla="*/ 10 w 145"/>
                            <a:gd name="T31" fmla="*/ 35 h 164"/>
                            <a:gd name="T32" fmla="*/ 5 w 145"/>
                            <a:gd name="T33" fmla="*/ 50 h 164"/>
                            <a:gd name="T34" fmla="*/ 0 w 145"/>
                            <a:gd name="T35" fmla="*/ 84 h 164"/>
                            <a:gd name="T36" fmla="*/ 0 w 145"/>
                            <a:gd name="T37" fmla="*/ 84 h 164"/>
                            <a:gd name="T38" fmla="*/ 5 w 145"/>
                            <a:gd name="T39" fmla="*/ 114 h 164"/>
                            <a:gd name="T40" fmla="*/ 10 w 145"/>
                            <a:gd name="T41" fmla="*/ 129 h 164"/>
                            <a:gd name="T42" fmla="*/ 20 w 145"/>
                            <a:gd name="T43" fmla="*/ 139 h 164"/>
                            <a:gd name="T44" fmla="*/ 30 w 145"/>
                            <a:gd name="T45" fmla="*/ 149 h 164"/>
                            <a:gd name="T46" fmla="*/ 45 w 145"/>
                            <a:gd name="T47" fmla="*/ 159 h 164"/>
                            <a:gd name="T48" fmla="*/ 60 w 145"/>
                            <a:gd name="T49" fmla="*/ 159 h 164"/>
                            <a:gd name="T50" fmla="*/ 75 w 145"/>
                            <a:gd name="T51" fmla="*/ 164 h 164"/>
                            <a:gd name="T52" fmla="*/ 75 w 145"/>
                            <a:gd name="T53" fmla="*/ 164 h 164"/>
                            <a:gd name="T54" fmla="*/ 100 w 145"/>
                            <a:gd name="T55" fmla="*/ 159 h 164"/>
                            <a:gd name="T56" fmla="*/ 120 w 145"/>
                            <a:gd name="T57" fmla="*/ 149 h 164"/>
                            <a:gd name="T58" fmla="*/ 135 w 145"/>
                            <a:gd name="T59" fmla="*/ 134 h 164"/>
                            <a:gd name="T60" fmla="*/ 145 w 145"/>
                            <a:gd name="T61" fmla="*/ 114 h 164"/>
                            <a:gd name="T62" fmla="*/ 110 w 145"/>
                            <a:gd name="T63" fmla="*/ 114 h 164"/>
                            <a:gd name="T64" fmla="*/ 110 w 145"/>
                            <a:gd name="T65" fmla="*/ 114 h 164"/>
                            <a:gd name="T66" fmla="*/ 95 w 145"/>
                            <a:gd name="T67" fmla="*/ 124 h 164"/>
                            <a:gd name="T68" fmla="*/ 75 w 145"/>
                            <a:gd name="T69" fmla="*/ 129 h 164"/>
                            <a:gd name="T70" fmla="*/ 75 w 145"/>
                            <a:gd name="T71" fmla="*/ 129 h 164"/>
                            <a:gd name="T72" fmla="*/ 60 w 145"/>
                            <a:gd name="T73" fmla="*/ 129 h 164"/>
                            <a:gd name="T74" fmla="*/ 50 w 145"/>
                            <a:gd name="T75" fmla="*/ 119 h 164"/>
                            <a:gd name="T76" fmla="*/ 45 w 145"/>
                            <a:gd name="T77" fmla="*/ 109 h 164"/>
                            <a:gd name="T78" fmla="*/ 40 w 145"/>
                            <a:gd name="T79" fmla="*/ 89 h 164"/>
                            <a:gd name="T80" fmla="*/ 145 w 145"/>
                            <a:gd name="T81" fmla="*/ 89 h 164"/>
                            <a:gd name="T82" fmla="*/ 145 w 145"/>
                            <a:gd name="T83" fmla="*/ 89 h 164"/>
                            <a:gd name="T84" fmla="*/ 40 w 145"/>
                            <a:gd name="T85" fmla="*/ 59 h 164"/>
                            <a:gd name="T86" fmla="*/ 40 w 145"/>
                            <a:gd name="T87" fmla="*/ 59 h 164"/>
                            <a:gd name="T88" fmla="*/ 45 w 145"/>
                            <a:gd name="T89" fmla="*/ 45 h 164"/>
                            <a:gd name="T90" fmla="*/ 55 w 145"/>
                            <a:gd name="T91" fmla="*/ 35 h 164"/>
                            <a:gd name="T92" fmla="*/ 65 w 145"/>
                            <a:gd name="T93" fmla="*/ 30 h 164"/>
                            <a:gd name="T94" fmla="*/ 75 w 145"/>
                            <a:gd name="T95" fmla="*/ 30 h 164"/>
                            <a:gd name="T96" fmla="*/ 75 w 145"/>
                            <a:gd name="T97" fmla="*/ 30 h 164"/>
                            <a:gd name="T98" fmla="*/ 85 w 145"/>
                            <a:gd name="T99" fmla="*/ 30 h 164"/>
                            <a:gd name="T100" fmla="*/ 95 w 145"/>
                            <a:gd name="T101" fmla="*/ 35 h 164"/>
                            <a:gd name="T102" fmla="*/ 100 w 145"/>
                            <a:gd name="T103" fmla="*/ 45 h 164"/>
                            <a:gd name="T104" fmla="*/ 105 w 145"/>
                            <a:gd name="T105" fmla="*/ 59 h 164"/>
                            <a:gd name="T106" fmla="*/ 40 w 145"/>
                            <a:gd name="T107" fmla="*/ 59 h 164"/>
                            <a:gd name="T108" fmla="*/ 40 w 145"/>
                            <a:gd name="T109" fmla="*/ 59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64">
                              <a:moveTo>
                                <a:pt x="145" y="89"/>
                              </a:moveTo>
                              <a:lnTo>
                                <a:pt x="145" y="84"/>
                              </a:lnTo>
                              <a:lnTo>
                                <a:pt x="145" y="84"/>
                              </a:lnTo>
                              <a:lnTo>
                                <a:pt x="140" y="50"/>
                              </a:lnTo>
                              <a:lnTo>
                                <a:pt x="135" y="35"/>
                              </a:lnTo>
                              <a:lnTo>
                                <a:pt x="125" y="20"/>
                              </a:lnTo>
                              <a:lnTo>
                                <a:pt x="115" y="10"/>
                              </a:lnTo>
                              <a:lnTo>
                                <a:pt x="105" y="5"/>
                              </a:lnTo>
                              <a:lnTo>
                                <a:pt x="90" y="0"/>
                              </a:lnTo>
                              <a:lnTo>
                                <a:pt x="75" y="0"/>
                              </a:lnTo>
                              <a:lnTo>
                                <a:pt x="75" y="0"/>
                              </a:lnTo>
                              <a:lnTo>
                                <a:pt x="60" y="0"/>
                              </a:lnTo>
                              <a:lnTo>
                                <a:pt x="45" y="5"/>
                              </a:lnTo>
                              <a:lnTo>
                                <a:pt x="30" y="10"/>
                              </a:lnTo>
                              <a:lnTo>
                                <a:pt x="20" y="20"/>
                              </a:lnTo>
                              <a:lnTo>
                                <a:pt x="10" y="35"/>
                              </a:lnTo>
                              <a:lnTo>
                                <a:pt x="5" y="50"/>
                              </a:lnTo>
                              <a:lnTo>
                                <a:pt x="0" y="84"/>
                              </a:lnTo>
                              <a:lnTo>
                                <a:pt x="0" y="84"/>
                              </a:lnTo>
                              <a:lnTo>
                                <a:pt x="5" y="114"/>
                              </a:lnTo>
                              <a:lnTo>
                                <a:pt x="10" y="129"/>
                              </a:lnTo>
                              <a:lnTo>
                                <a:pt x="20" y="139"/>
                              </a:lnTo>
                              <a:lnTo>
                                <a:pt x="30" y="149"/>
                              </a:lnTo>
                              <a:lnTo>
                                <a:pt x="45" y="159"/>
                              </a:lnTo>
                              <a:lnTo>
                                <a:pt x="60" y="159"/>
                              </a:lnTo>
                              <a:lnTo>
                                <a:pt x="75" y="164"/>
                              </a:lnTo>
                              <a:lnTo>
                                <a:pt x="75" y="164"/>
                              </a:lnTo>
                              <a:lnTo>
                                <a:pt x="100" y="159"/>
                              </a:lnTo>
                              <a:lnTo>
                                <a:pt x="120" y="149"/>
                              </a:lnTo>
                              <a:lnTo>
                                <a:pt x="135" y="134"/>
                              </a:lnTo>
                              <a:lnTo>
                                <a:pt x="145" y="114"/>
                              </a:lnTo>
                              <a:lnTo>
                                <a:pt x="110" y="114"/>
                              </a:lnTo>
                              <a:lnTo>
                                <a:pt x="110" y="114"/>
                              </a:lnTo>
                              <a:lnTo>
                                <a:pt x="95" y="124"/>
                              </a:lnTo>
                              <a:lnTo>
                                <a:pt x="75" y="129"/>
                              </a:lnTo>
                              <a:lnTo>
                                <a:pt x="75" y="129"/>
                              </a:lnTo>
                              <a:lnTo>
                                <a:pt x="60" y="129"/>
                              </a:lnTo>
                              <a:lnTo>
                                <a:pt x="50" y="119"/>
                              </a:lnTo>
                              <a:lnTo>
                                <a:pt x="45" y="109"/>
                              </a:lnTo>
                              <a:lnTo>
                                <a:pt x="40" y="89"/>
                              </a:lnTo>
                              <a:lnTo>
                                <a:pt x="145" y="89"/>
                              </a:lnTo>
                              <a:lnTo>
                                <a:pt x="145" y="89"/>
                              </a:lnTo>
                              <a:close/>
                              <a:moveTo>
                                <a:pt x="40" y="59"/>
                              </a:moveTo>
                              <a:lnTo>
                                <a:pt x="40" y="59"/>
                              </a:lnTo>
                              <a:lnTo>
                                <a:pt x="45" y="45"/>
                              </a:lnTo>
                              <a:lnTo>
                                <a:pt x="55" y="35"/>
                              </a:lnTo>
                              <a:lnTo>
                                <a:pt x="65" y="30"/>
                              </a:lnTo>
                              <a:lnTo>
                                <a:pt x="75" y="30"/>
                              </a:lnTo>
                              <a:lnTo>
                                <a:pt x="75" y="30"/>
                              </a:lnTo>
                              <a:lnTo>
                                <a:pt x="85" y="30"/>
                              </a:lnTo>
                              <a:lnTo>
                                <a:pt x="95" y="35"/>
                              </a:lnTo>
                              <a:lnTo>
                                <a:pt x="100" y="45"/>
                              </a:lnTo>
                              <a:lnTo>
                                <a:pt x="105" y="59"/>
                              </a:lnTo>
                              <a:lnTo>
                                <a:pt x="40" y="59"/>
                              </a:lnTo>
                              <a:lnTo>
                                <a:pt x="40" y="59"/>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466464" y="95881"/>
                          <a:ext cx="37176" cy="62225"/>
                        </a:xfrm>
                        <a:custGeom>
                          <a:avLst/>
                          <a:gdLst>
                            <a:gd name="T0" fmla="*/ 0 w 95"/>
                            <a:gd name="T1" fmla="*/ 5 h 159"/>
                            <a:gd name="T2" fmla="*/ 0 w 95"/>
                            <a:gd name="T3" fmla="*/ 5 h 159"/>
                            <a:gd name="T4" fmla="*/ 0 w 95"/>
                            <a:gd name="T5" fmla="*/ 25 h 159"/>
                            <a:gd name="T6" fmla="*/ 0 w 95"/>
                            <a:gd name="T7" fmla="*/ 25 h 159"/>
                            <a:gd name="T8" fmla="*/ 0 w 95"/>
                            <a:gd name="T9" fmla="*/ 50 h 159"/>
                            <a:gd name="T10" fmla="*/ 0 w 95"/>
                            <a:gd name="T11" fmla="*/ 159 h 159"/>
                            <a:gd name="T12" fmla="*/ 40 w 95"/>
                            <a:gd name="T13" fmla="*/ 159 h 159"/>
                            <a:gd name="T14" fmla="*/ 40 w 95"/>
                            <a:gd name="T15" fmla="*/ 84 h 159"/>
                            <a:gd name="T16" fmla="*/ 40 w 95"/>
                            <a:gd name="T17" fmla="*/ 84 h 159"/>
                            <a:gd name="T18" fmla="*/ 45 w 95"/>
                            <a:gd name="T19" fmla="*/ 64 h 159"/>
                            <a:gd name="T20" fmla="*/ 50 w 95"/>
                            <a:gd name="T21" fmla="*/ 50 h 159"/>
                            <a:gd name="T22" fmla="*/ 60 w 95"/>
                            <a:gd name="T23" fmla="*/ 40 h 159"/>
                            <a:gd name="T24" fmla="*/ 70 w 95"/>
                            <a:gd name="T25" fmla="*/ 35 h 159"/>
                            <a:gd name="T26" fmla="*/ 70 w 95"/>
                            <a:gd name="T27" fmla="*/ 35 h 159"/>
                            <a:gd name="T28" fmla="*/ 85 w 95"/>
                            <a:gd name="T29" fmla="*/ 35 h 159"/>
                            <a:gd name="T30" fmla="*/ 95 w 95"/>
                            <a:gd name="T31" fmla="*/ 45 h 159"/>
                            <a:gd name="T32" fmla="*/ 95 w 95"/>
                            <a:gd name="T33" fmla="*/ 0 h 159"/>
                            <a:gd name="T34" fmla="*/ 95 w 95"/>
                            <a:gd name="T35" fmla="*/ 0 h 159"/>
                            <a:gd name="T36" fmla="*/ 85 w 95"/>
                            <a:gd name="T37" fmla="*/ 0 h 159"/>
                            <a:gd name="T38" fmla="*/ 85 w 95"/>
                            <a:gd name="T39" fmla="*/ 0 h 159"/>
                            <a:gd name="T40" fmla="*/ 70 w 95"/>
                            <a:gd name="T41" fmla="*/ 0 h 159"/>
                            <a:gd name="T42" fmla="*/ 60 w 95"/>
                            <a:gd name="T43" fmla="*/ 10 h 159"/>
                            <a:gd name="T44" fmla="*/ 50 w 95"/>
                            <a:gd name="T45" fmla="*/ 20 h 159"/>
                            <a:gd name="T46" fmla="*/ 40 w 95"/>
                            <a:gd name="T47" fmla="*/ 35 h 159"/>
                            <a:gd name="T48" fmla="*/ 40 w 95"/>
                            <a:gd name="T49" fmla="*/ 35 h 159"/>
                            <a:gd name="T50" fmla="*/ 40 w 95"/>
                            <a:gd name="T51" fmla="*/ 25 h 159"/>
                            <a:gd name="T52" fmla="*/ 40 w 95"/>
                            <a:gd name="T53" fmla="*/ 25 h 159"/>
                            <a:gd name="T54" fmla="*/ 35 w 95"/>
                            <a:gd name="T55" fmla="*/ 5 h 159"/>
                            <a:gd name="T56" fmla="*/ 0 w 95"/>
                            <a:gd name="T57" fmla="*/ 5 h 159"/>
                            <a:gd name="T58" fmla="*/ 0 w 95"/>
                            <a:gd name="T59" fmla="*/ 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159">
                              <a:moveTo>
                                <a:pt x="0" y="5"/>
                              </a:moveTo>
                              <a:lnTo>
                                <a:pt x="0" y="5"/>
                              </a:lnTo>
                              <a:lnTo>
                                <a:pt x="0" y="25"/>
                              </a:lnTo>
                              <a:lnTo>
                                <a:pt x="0" y="25"/>
                              </a:lnTo>
                              <a:lnTo>
                                <a:pt x="0" y="50"/>
                              </a:lnTo>
                              <a:lnTo>
                                <a:pt x="0" y="159"/>
                              </a:lnTo>
                              <a:lnTo>
                                <a:pt x="40" y="159"/>
                              </a:lnTo>
                              <a:lnTo>
                                <a:pt x="40" y="84"/>
                              </a:lnTo>
                              <a:lnTo>
                                <a:pt x="40" y="84"/>
                              </a:lnTo>
                              <a:lnTo>
                                <a:pt x="45" y="64"/>
                              </a:lnTo>
                              <a:lnTo>
                                <a:pt x="50" y="50"/>
                              </a:lnTo>
                              <a:lnTo>
                                <a:pt x="60" y="40"/>
                              </a:lnTo>
                              <a:lnTo>
                                <a:pt x="70" y="35"/>
                              </a:lnTo>
                              <a:lnTo>
                                <a:pt x="70" y="35"/>
                              </a:lnTo>
                              <a:lnTo>
                                <a:pt x="85" y="35"/>
                              </a:lnTo>
                              <a:lnTo>
                                <a:pt x="95" y="45"/>
                              </a:lnTo>
                              <a:lnTo>
                                <a:pt x="95" y="0"/>
                              </a:lnTo>
                              <a:lnTo>
                                <a:pt x="95" y="0"/>
                              </a:lnTo>
                              <a:lnTo>
                                <a:pt x="85" y="0"/>
                              </a:lnTo>
                              <a:lnTo>
                                <a:pt x="85" y="0"/>
                              </a:lnTo>
                              <a:lnTo>
                                <a:pt x="70" y="0"/>
                              </a:lnTo>
                              <a:lnTo>
                                <a:pt x="60" y="10"/>
                              </a:lnTo>
                              <a:lnTo>
                                <a:pt x="50" y="20"/>
                              </a:lnTo>
                              <a:lnTo>
                                <a:pt x="40" y="35"/>
                              </a:lnTo>
                              <a:lnTo>
                                <a:pt x="40" y="35"/>
                              </a:lnTo>
                              <a:lnTo>
                                <a:pt x="40" y="25"/>
                              </a:lnTo>
                              <a:lnTo>
                                <a:pt x="40" y="25"/>
                              </a:lnTo>
                              <a:lnTo>
                                <a:pt x="35" y="5"/>
                              </a:lnTo>
                              <a:lnTo>
                                <a:pt x="0" y="5"/>
                              </a:lnTo>
                              <a:lnTo>
                                <a:pt x="0" y="5"/>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509510" y="97837"/>
                          <a:ext cx="63004" cy="60268"/>
                        </a:xfrm>
                        <a:custGeom>
                          <a:avLst/>
                          <a:gdLst>
                            <a:gd name="T0" fmla="*/ 0 w 161"/>
                            <a:gd name="T1" fmla="*/ 0 h 154"/>
                            <a:gd name="T2" fmla="*/ 56 w 161"/>
                            <a:gd name="T3" fmla="*/ 154 h 154"/>
                            <a:gd name="T4" fmla="*/ 101 w 161"/>
                            <a:gd name="T5" fmla="*/ 154 h 154"/>
                            <a:gd name="T6" fmla="*/ 161 w 161"/>
                            <a:gd name="T7" fmla="*/ 0 h 154"/>
                            <a:gd name="T8" fmla="*/ 116 w 161"/>
                            <a:gd name="T9" fmla="*/ 0 h 154"/>
                            <a:gd name="T10" fmla="*/ 81 w 161"/>
                            <a:gd name="T11" fmla="*/ 109 h 154"/>
                            <a:gd name="T12" fmla="*/ 45 w 161"/>
                            <a:gd name="T13" fmla="*/ 0 h 154"/>
                            <a:gd name="T14" fmla="*/ 0 w 161"/>
                            <a:gd name="T15" fmla="*/ 0 h 154"/>
                            <a:gd name="T16" fmla="*/ 0 w 161"/>
                            <a:gd name="T1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 h="154">
                              <a:moveTo>
                                <a:pt x="0" y="0"/>
                              </a:moveTo>
                              <a:lnTo>
                                <a:pt x="56" y="154"/>
                              </a:lnTo>
                              <a:lnTo>
                                <a:pt x="101" y="154"/>
                              </a:lnTo>
                              <a:lnTo>
                                <a:pt x="161" y="0"/>
                              </a:lnTo>
                              <a:lnTo>
                                <a:pt x="116" y="0"/>
                              </a:lnTo>
                              <a:lnTo>
                                <a:pt x="81" y="109"/>
                              </a:lnTo>
                              <a:lnTo>
                                <a:pt x="45" y="0"/>
                              </a:lnTo>
                              <a:lnTo>
                                <a:pt x="0" y="0"/>
                              </a:lnTo>
                              <a:lnTo>
                                <a:pt x="0" y="0"/>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582298" y="70443"/>
                          <a:ext cx="17610" cy="87662"/>
                        </a:xfrm>
                        <a:custGeom>
                          <a:avLst/>
                          <a:gdLst>
                            <a:gd name="T0" fmla="*/ 0 w 45"/>
                            <a:gd name="T1" fmla="*/ 70 h 224"/>
                            <a:gd name="T2" fmla="*/ 0 w 45"/>
                            <a:gd name="T3" fmla="*/ 224 h 224"/>
                            <a:gd name="T4" fmla="*/ 40 w 45"/>
                            <a:gd name="T5" fmla="*/ 224 h 224"/>
                            <a:gd name="T6" fmla="*/ 40 w 45"/>
                            <a:gd name="T7" fmla="*/ 70 h 224"/>
                            <a:gd name="T8" fmla="*/ 0 w 45"/>
                            <a:gd name="T9" fmla="*/ 70 h 224"/>
                            <a:gd name="T10" fmla="*/ 0 w 45"/>
                            <a:gd name="T11" fmla="*/ 70 h 224"/>
                            <a:gd name="T12" fmla="*/ 20 w 45"/>
                            <a:gd name="T13" fmla="*/ 0 h 224"/>
                            <a:gd name="T14" fmla="*/ 20 w 45"/>
                            <a:gd name="T15" fmla="*/ 0 h 224"/>
                            <a:gd name="T16" fmla="*/ 10 w 45"/>
                            <a:gd name="T17" fmla="*/ 0 h 224"/>
                            <a:gd name="T18" fmla="*/ 5 w 45"/>
                            <a:gd name="T19" fmla="*/ 5 h 224"/>
                            <a:gd name="T20" fmla="*/ 0 w 45"/>
                            <a:gd name="T21" fmla="*/ 15 h 224"/>
                            <a:gd name="T22" fmla="*/ 0 w 45"/>
                            <a:gd name="T23" fmla="*/ 25 h 224"/>
                            <a:gd name="T24" fmla="*/ 0 w 45"/>
                            <a:gd name="T25" fmla="*/ 25 h 224"/>
                            <a:gd name="T26" fmla="*/ 0 w 45"/>
                            <a:gd name="T27" fmla="*/ 35 h 224"/>
                            <a:gd name="T28" fmla="*/ 5 w 45"/>
                            <a:gd name="T29" fmla="*/ 40 h 224"/>
                            <a:gd name="T30" fmla="*/ 10 w 45"/>
                            <a:gd name="T31" fmla="*/ 45 h 224"/>
                            <a:gd name="T32" fmla="*/ 20 w 45"/>
                            <a:gd name="T33" fmla="*/ 45 h 224"/>
                            <a:gd name="T34" fmla="*/ 20 w 45"/>
                            <a:gd name="T35" fmla="*/ 45 h 224"/>
                            <a:gd name="T36" fmla="*/ 30 w 45"/>
                            <a:gd name="T37" fmla="*/ 45 h 224"/>
                            <a:gd name="T38" fmla="*/ 40 w 45"/>
                            <a:gd name="T39" fmla="*/ 40 h 224"/>
                            <a:gd name="T40" fmla="*/ 45 w 45"/>
                            <a:gd name="T41" fmla="*/ 35 h 224"/>
                            <a:gd name="T42" fmla="*/ 45 w 45"/>
                            <a:gd name="T43" fmla="*/ 25 h 224"/>
                            <a:gd name="T44" fmla="*/ 45 w 45"/>
                            <a:gd name="T45" fmla="*/ 25 h 224"/>
                            <a:gd name="T46" fmla="*/ 45 w 45"/>
                            <a:gd name="T47" fmla="*/ 15 h 224"/>
                            <a:gd name="T48" fmla="*/ 40 w 45"/>
                            <a:gd name="T49" fmla="*/ 5 h 224"/>
                            <a:gd name="T50" fmla="*/ 30 w 45"/>
                            <a:gd name="T51" fmla="*/ 0 h 224"/>
                            <a:gd name="T52" fmla="*/ 20 w 45"/>
                            <a:gd name="T53" fmla="*/ 0 h 224"/>
                            <a:gd name="T54" fmla="*/ 20 w 45"/>
                            <a:gd name="T55"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224">
                              <a:moveTo>
                                <a:pt x="0" y="70"/>
                              </a:moveTo>
                              <a:lnTo>
                                <a:pt x="0" y="224"/>
                              </a:lnTo>
                              <a:lnTo>
                                <a:pt x="40" y="224"/>
                              </a:lnTo>
                              <a:lnTo>
                                <a:pt x="40" y="70"/>
                              </a:lnTo>
                              <a:lnTo>
                                <a:pt x="0" y="70"/>
                              </a:lnTo>
                              <a:lnTo>
                                <a:pt x="0" y="70"/>
                              </a:lnTo>
                              <a:close/>
                              <a:moveTo>
                                <a:pt x="20" y="0"/>
                              </a:moveTo>
                              <a:lnTo>
                                <a:pt x="20" y="0"/>
                              </a:lnTo>
                              <a:lnTo>
                                <a:pt x="10" y="0"/>
                              </a:lnTo>
                              <a:lnTo>
                                <a:pt x="5" y="5"/>
                              </a:lnTo>
                              <a:lnTo>
                                <a:pt x="0" y="15"/>
                              </a:lnTo>
                              <a:lnTo>
                                <a:pt x="0" y="25"/>
                              </a:lnTo>
                              <a:lnTo>
                                <a:pt x="0" y="25"/>
                              </a:lnTo>
                              <a:lnTo>
                                <a:pt x="0" y="35"/>
                              </a:lnTo>
                              <a:lnTo>
                                <a:pt x="5" y="40"/>
                              </a:lnTo>
                              <a:lnTo>
                                <a:pt x="10" y="45"/>
                              </a:lnTo>
                              <a:lnTo>
                                <a:pt x="20" y="45"/>
                              </a:lnTo>
                              <a:lnTo>
                                <a:pt x="20" y="45"/>
                              </a:lnTo>
                              <a:lnTo>
                                <a:pt x="30" y="45"/>
                              </a:lnTo>
                              <a:lnTo>
                                <a:pt x="40" y="40"/>
                              </a:lnTo>
                              <a:lnTo>
                                <a:pt x="45" y="35"/>
                              </a:lnTo>
                              <a:lnTo>
                                <a:pt x="45" y="25"/>
                              </a:lnTo>
                              <a:lnTo>
                                <a:pt x="45" y="25"/>
                              </a:lnTo>
                              <a:lnTo>
                                <a:pt x="45" y="15"/>
                              </a:lnTo>
                              <a:lnTo>
                                <a:pt x="40" y="5"/>
                              </a:lnTo>
                              <a:lnTo>
                                <a:pt x="30" y="0"/>
                              </a:lnTo>
                              <a:lnTo>
                                <a:pt x="20" y="0"/>
                              </a:lnTo>
                              <a:lnTo>
                                <a:pt x="20" y="0"/>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611647" y="95881"/>
                          <a:ext cx="54786" cy="64181"/>
                        </a:xfrm>
                        <a:custGeom>
                          <a:avLst/>
                          <a:gdLst>
                            <a:gd name="T0" fmla="*/ 140 w 140"/>
                            <a:gd name="T1" fmla="*/ 54 h 164"/>
                            <a:gd name="T2" fmla="*/ 140 w 140"/>
                            <a:gd name="T3" fmla="*/ 54 h 164"/>
                            <a:gd name="T4" fmla="*/ 135 w 140"/>
                            <a:gd name="T5" fmla="*/ 30 h 164"/>
                            <a:gd name="T6" fmla="*/ 120 w 140"/>
                            <a:gd name="T7" fmla="*/ 15 h 164"/>
                            <a:gd name="T8" fmla="*/ 100 w 140"/>
                            <a:gd name="T9" fmla="*/ 0 h 164"/>
                            <a:gd name="T10" fmla="*/ 75 w 140"/>
                            <a:gd name="T11" fmla="*/ 0 h 164"/>
                            <a:gd name="T12" fmla="*/ 75 w 140"/>
                            <a:gd name="T13" fmla="*/ 0 h 164"/>
                            <a:gd name="T14" fmla="*/ 60 w 140"/>
                            <a:gd name="T15" fmla="*/ 0 h 164"/>
                            <a:gd name="T16" fmla="*/ 45 w 140"/>
                            <a:gd name="T17" fmla="*/ 5 h 164"/>
                            <a:gd name="T18" fmla="*/ 30 w 140"/>
                            <a:gd name="T19" fmla="*/ 10 h 164"/>
                            <a:gd name="T20" fmla="*/ 20 w 140"/>
                            <a:gd name="T21" fmla="*/ 20 h 164"/>
                            <a:gd name="T22" fmla="*/ 10 w 140"/>
                            <a:gd name="T23" fmla="*/ 35 h 164"/>
                            <a:gd name="T24" fmla="*/ 5 w 140"/>
                            <a:gd name="T25" fmla="*/ 45 h 164"/>
                            <a:gd name="T26" fmla="*/ 0 w 140"/>
                            <a:gd name="T27" fmla="*/ 79 h 164"/>
                            <a:gd name="T28" fmla="*/ 0 w 140"/>
                            <a:gd name="T29" fmla="*/ 79 h 164"/>
                            <a:gd name="T30" fmla="*/ 5 w 140"/>
                            <a:gd name="T31" fmla="*/ 114 h 164"/>
                            <a:gd name="T32" fmla="*/ 10 w 140"/>
                            <a:gd name="T33" fmla="*/ 129 h 164"/>
                            <a:gd name="T34" fmla="*/ 20 w 140"/>
                            <a:gd name="T35" fmla="*/ 139 h 164"/>
                            <a:gd name="T36" fmla="*/ 30 w 140"/>
                            <a:gd name="T37" fmla="*/ 149 h 164"/>
                            <a:gd name="T38" fmla="*/ 45 w 140"/>
                            <a:gd name="T39" fmla="*/ 159 h 164"/>
                            <a:gd name="T40" fmla="*/ 60 w 140"/>
                            <a:gd name="T41" fmla="*/ 159 h 164"/>
                            <a:gd name="T42" fmla="*/ 75 w 140"/>
                            <a:gd name="T43" fmla="*/ 164 h 164"/>
                            <a:gd name="T44" fmla="*/ 75 w 140"/>
                            <a:gd name="T45" fmla="*/ 164 h 164"/>
                            <a:gd name="T46" fmla="*/ 100 w 140"/>
                            <a:gd name="T47" fmla="*/ 159 h 164"/>
                            <a:gd name="T48" fmla="*/ 120 w 140"/>
                            <a:gd name="T49" fmla="*/ 144 h 164"/>
                            <a:gd name="T50" fmla="*/ 135 w 140"/>
                            <a:gd name="T51" fmla="*/ 129 h 164"/>
                            <a:gd name="T52" fmla="*/ 140 w 140"/>
                            <a:gd name="T53" fmla="*/ 104 h 164"/>
                            <a:gd name="T54" fmla="*/ 105 w 140"/>
                            <a:gd name="T55" fmla="*/ 104 h 164"/>
                            <a:gd name="T56" fmla="*/ 105 w 140"/>
                            <a:gd name="T57" fmla="*/ 104 h 164"/>
                            <a:gd name="T58" fmla="*/ 100 w 140"/>
                            <a:gd name="T59" fmla="*/ 114 h 164"/>
                            <a:gd name="T60" fmla="*/ 95 w 140"/>
                            <a:gd name="T61" fmla="*/ 124 h 164"/>
                            <a:gd name="T62" fmla="*/ 85 w 140"/>
                            <a:gd name="T63" fmla="*/ 129 h 164"/>
                            <a:gd name="T64" fmla="*/ 75 w 140"/>
                            <a:gd name="T65" fmla="*/ 129 h 164"/>
                            <a:gd name="T66" fmla="*/ 75 w 140"/>
                            <a:gd name="T67" fmla="*/ 129 h 164"/>
                            <a:gd name="T68" fmla="*/ 60 w 140"/>
                            <a:gd name="T69" fmla="*/ 129 h 164"/>
                            <a:gd name="T70" fmla="*/ 50 w 140"/>
                            <a:gd name="T71" fmla="*/ 119 h 164"/>
                            <a:gd name="T72" fmla="*/ 45 w 140"/>
                            <a:gd name="T73" fmla="*/ 99 h 164"/>
                            <a:gd name="T74" fmla="*/ 40 w 140"/>
                            <a:gd name="T75" fmla="*/ 79 h 164"/>
                            <a:gd name="T76" fmla="*/ 40 w 140"/>
                            <a:gd name="T77" fmla="*/ 79 h 164"/>
                            <a:gd name="T78" fmla="*/ 45 w 140"/>
                            <a:gd name="T79" fmla="*/ 59 h 164"/>
                            <a:gd name="T80" fmla="*/ 50 w 140"/>
                            <a:gd name="T81" fmla="*/ 45 h 164"/>
                            <a:gd name="T82" fmla="*/ 60 w 140"/>
                            <a:gd name="T83" fmla="*/ 35 h 164"/>
                            <a:gd name="T84" fmla="*/ 75 w 140"/>
                            <a:gd name="T85" fmla="*/ 30 h 164"/>
                            <a:gd name="T86" fmla="*/ 75 w 140"/>
                            <a:gd name="T87" fmla="*/ 30 h 164"/>
                            <a:gd name="T88" fmla="*/ 85 w 140"/>
                            <a:gd name="T89" fmla="*/ 30 h 164"/>
                            <a:gd name="T90" fmla="*/ 95 w 140"/>
                            <a:gd name="T91" fmla="*/ 35 h 164"/>
                            <a:gd name="T92" fmla="*/ 100 w 140"/>
                            <a:gd name="T93" fmla="*/ 45 h 164"/>
                            <a:gd name="T94" fmla="*/ 100 w 140"/>
                            <a:gd name="T95" fmla="*/ 54 h 164"/>
                            <a:gd name="T96" fmla="*/ 140 w 140"/>
                            <a:gd name="T97" fmla="*/ 54 h 164"/>
                            <a:gd name="T98" fmla="*/ 140 w 140"/>
                            <a:gd name="T99" fmla="*/ 5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0" h="164">
                              <a:moveTo>
                                <a:pt x="140" y="54"/>
                              </a:moveTo>
                              <a:lnTo>
                                <a:pt x="140" y="54"/>
                              </a:lnTo>
                              <a:lnTo>
                                <a:pt x="135" y="30"/>
                              </a:lnTo>
                              <a:lnTo>
                                <a:pt x="120" y="15"/>
                              </a:lnTo>
                              <a:lnTo>
                                <a:pt x="100" y="0"/>
                              </a:lnTo>
                              <a:lnTo>
                                <a:pt x="75" y="0"/>
                              </a:lnTo>
                              <a:lnTo>
                                <a:pt x="75" y="0"/>
                              </a:lnTo>
                              <a:lnTo>
                                <a:pt x="60" y="0"/>
                              </a:lnTo>
                              <a:lnTo>
                                <a:pt x="45" y="5"/>
                              </a:lnTo>
                              <a:lnTo>
                                <a:pt x="30" y="10"/>
                              </a:lnTo>
                              <a:lnTo>
                                <a:pt x="20" y="20"/>
                              </a:lnTo>
                              <a:lnTo>
                                <a:pt x="10" y="35"/>
                              </a:lnTo>
                              <a:lnTo>
                                <a:pt x="5" y="45"/>
                              </a:lnTo>
                              <a:lnTo>
                                <a:pt x="0" y="79"/>
                              </a:lnTo>
                              <a:lnTo>
                                <a:pt x="0" y="79"/>
                              </a:lnTo>
                              <a:lnTo>
                                <a:pt x="5" y="114"/>
                              </a:lnTo>
                              <a:lnTo>
                                <a:pt x="10" y="129"/>
                              </a:lnTo>
                              <a:lnTo>
                                <a:pt x="20" y="139"/>
                              </a:lnTo>
                              <a:lnTo>
                                <a:pt x="30" y="149"/>
                              </a:lnTo>
                              <a:lnTo>
                                <a:pt x="45" y="159"/>
                              </a:lnTo>
                              <a:lnTo>
                                <a:pt x="60" y="159"/>
                              </a:lnTo>
                              <a:lnTo>
                                <a:pt x="75" y="164"/>
                              </a:lnTo>
                              <a:lnTo>
                                <a:pt x="75" y="164"/>
                              </a:lnTo>
                              <a:lnTo>
                                <a:pt x="100" y="159"/>
                              </a:lnTo>
                              <a:lnTo>
                                <a:pt x="120" y="144"/>
                              </a:lnTo>
                              <a:lnTo>
                                <a:pt x="135" y="129"/>
                              </a:lnTo>
                              <a:lnTo>
                                <a:pt x="140" y="104"/>
                              </a:lnTo>
                              <a:lnTo>
                                <a:pt x="105" y="104"/>
                              </a:lnTo>
                              <a:lnTo>
                                <a:pt x="105" y="104"/>
                              </a:lnTo>
                              <a:lnTo>
                                <a:pt x="100" y="114"/>
                              </a:lnTo>
                              <a:lnTo>
                                <a:pt x="95" y="124"/>
                              </a:lnTo>
                              <a:lnTo>
                                <a:pt x="85" y="129"/>
                              </a:lnTo>
                              <a:lnTo>
                                <a:pt x="75" y="129"/>
                              </a:lnTo>
                              <a:lnTo>
                                <a:pt x="75" y="129"/>
                              </a:lnTo>
                              <a:lnTo>
                                <a:pt x="60" y="129"/>
                              </a:lnTo>
                              <a:lnTo>
                                <a:pt x="50" y="119"/>
                              </a:lnTo>
                              <a:lnTo>
                                <a:pt x="45" y="99"/>
                              </a:lnTo>
                              <a:lnTo>
                                <a:pt x="40" y="79"/>
                              </a:lnTo>
                              <a:lnTo>
                                <a:pt x="40" y="79"/>
                              </a:lnTo>
                              <a:lnTo>
                                <a:pt x="45" y="59"/>
                              </a:lnTo>
                              <a:lnTo>
                                <a:pt x="50" y="45"/>
                              </a:lnTo>
                              <a:lnTo>
                                <a:pt x="60" y="35"/>
                              </a:lnTo>
                              <a:lnTo>
                                <a:pt x="75" y="30"/>
                              </a:lnTo>
                              <a:lnTo>
                                <a:pt x="75" y="30"/>
                              </a:lnTo>
                              <a:lnTo>
                                <a:pt x="85" y="30"/>
                              </a:lnTo>
                              <a:lnTo>
                                <a:pt x="95" y="35"/>
                              </a:lnTo>
                              <a:lnTo>
                                <a:pt x="100" y="45"/>
                              </a:lnTo>
                              <a:lnTo>
                                <a:pt x="100" y="54"/>
                              </a:lnTo>
                              <a:lnTo>
                                <a:pt x="140" y="54"/>
                              </a:lnTo>
                              <a:lnTo>
                                <a:pt x="140" y="54"/>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676217" y="95881"/>
                          <a:ext cx="56743" cy="64181"/>
                        </a:xfrm>
                        <a:custGeom>
                          <a:avLst/>
                          <a:gdLst>
                            <a:gd name="T0" fmla="*/ 145 w 145"/>
                            <a:gd name="T1" fmla="*/ 89 h 164"/>
                            <a:gd name="T2" fmla="*/ 145 w 145"/>
                            <a:gd name="T3" fmla="*/ 84 h 164"/>
                            <a:gd name="T4" fmla="*/ 145 w 145"/>
                            <a:gd name="T5" fmla="*/ 84 h 164"/>
                            <a:gd name="T6" fmla="*/ 140 w 145"/>
                            <a:gd name="T7" fmla="*/ 50 h 164"/>
                            <a:gd name="T8" fmla="*/ 135 w 145"/>
                            <a:gd name="T9" fmla="*/ 35 h 164"/>
                            <a:gd name="T10" fmla="*/ 130 w 145"/>
                            <a:gd name="T11" fmla="*/ 20 h 164"/>
                            <a:gd name="T12" fmla="*/ 115 w 145"/>
                            <a:gd name="T13" fmla="*/ 10 h 164"/>
                            <a:gd name="T14" fmla="*/ 105 w 145"/>
                            <a:gd name="T15" fmla="*/ 5 h 164"/>
                            <a:gd name="T16" fmla="*/ 90 w 145"/>
                            <a:gd name="T17" fmla="*/ 0 h 164"/>
                            <a:gd name="T18" fmla="*/ 75 w 145"/>
                            <a:gd name="T19" fmla="*/ 0 h 164"/>
                            <a:gd name="T20" fmla="*/ 75 w 145"/>
                            <a:gd name="T21" fmla="*/ 0 h 164"/>
                            <a:gd name="T22" fmla="*/ 60 w 145"/>
                            <a:gd name="T23" fmla="*/ 0 h 164"/>
                            <a:gd name="T24" fmla="*/ 45 w 145"/>
                            <a:gd name="T25" fmla="*/ 5 h 164"/>
                            <a:gd name="T26" fmla="*/ 30 w 145"/>
                            <a:gd name="T27" fmla="*/ 10 h 164"/>
                            <a:gd name="T28" fmla="*/ 20 w 145"/>
                            <a:gd name="T29" fmla="*/ 20 h 164"/>
                            <a:gd name="T30" fmla="*/ 10 w 145"/>
                            <a:gd name="T31" fmla="*/ 35 h 164"/>
                            <a:gd name="T32" fmla="*/ 5 w 145"/>
                            <a:gd name="T33" fmla="*/ 50 h 164"/>
                            <a:gd name="T34" fmla="*/ 0 w 145"/>
                            <a:gd name="T35" fmla="*/ 84 h 164"/>
                            <a:gd name="T36" fmla="*/ 0 w 145"/>
                            <a:gd name="T37" fmla="*/ 84 h 164"/>
                            <a:gd name="T38" fmla="*/ 5 w 145"/>
                            <a:gd name="T39" fmla="*/ 114 h 164"/>
                            <a:gd name="T40" fmla="*/ 10 w 145"/>
                            <a:gd name="T41" fmla="*/ 129 h 164"/>
                            <a:gd name="T42" fmla="*/ 20 w 145"/>
                            <a:gd name="T43" fmla="*/ 139 h 164"/>
                            <a:gd name="T44" fmla="*/ 30 w 145"/>
                            <a:gd name="T45" fmla="*/ 149 h 164"/>
                            <a:gd name="T46" fmla="*/ 45 w 145"/>
                            <a:gd name="T47" fmla="*/ 159 h 164"/>
                            <a:gd name="T48" fmla="*/ 60 w 145"/>
                            <a:gd name="T49" fmla="*/ 159 h 164"/>
                            <a:gd name="T50" fmla="*/ 75 w 145"/>
                            <a:gd name="T51" fmla="*/ 164 h 164"/>
                            <a:gd name="T52" fmla="*/ 75 w 145"/>
                            <a:gd name="T53" fmla="*/ 164 h 164"/>
                            <a:gd name="T54" fmla="*/ 100 w 145"/>
                            <a:gd name="T55" fmla="*/ 159 h 164"/>
                            <a:gd name="T56" fmla="*/ 120 w 145"/>
                            <a:gd name="T57" fmla="*/ 149 h 164"/>
                            <a:gd name="T58" fmla="*/ 135 w 145"/>
                            <a:gd name="T59" fmla="*/ 134 h 164"/>
                            <a:gd name="T60" fmla="*/ 145 w 145"/>
                            <a:gd name="T61" fmla="*/ 114 h 164"/>
                            <a:gd name="T62" fmla="*/ 110 w 145"/>
                            <a:gd name="T63" fmla="*/ 114 h 164"/>
                            <a:gd name="T64" fmla="*/ 110 w 145"/>
                            <a:gd name="T65" fmla="*/ 114 h 164"/>
                            <a:gd name="T66" fmla="*/ 95 w 145"/>
                            <a:gd name="T67" fmla="*/ 124 h 164"/>
                            <a:gd name="T68" fmla="*/ 80 w 145"/>
                            <a:gd name="T69" fmla="*/ 129 h 164"/>
                            <a:gd name="T70" fmla="*/ 80 w 145"/>
                            <a:gd name="T71" fmla="*/ 129 h 164"/>
                            <a:gd name="T72" fmla="*/ 60 w 145"/>
                            <a:gd name="T73" fmla="*/ 129 h 164"/>
                            <a:gd name="T74" fmla="*/ 50 w 145"/>
                            <a:gd name="T75" fmla="*/ 119 h 164"/>
                            <a:gd name="T76" fmla="*/ 45 w 145"/>
                            <a:gd name="T77" fmla="*/ 109 h 164"/>
                            <a:gd name="T78" fmla="*/ 40 w 145"/>
                            <a:gd name="T79" fmla="*/ 89 h 164"/>
                            <a:gd name="T80" fmla="*/ 145 w 145"/>
                            <a:gd name="T81" fmla="*/ 89 h 164"/>
                            <a:gd name="T82" fmla="*/ 145 w 145"/>
                            <a:gd name="T83" fmla="*/ 89 h 164"/>
                            <a:gd name="T84" fmla="*/ 40 w 145"/>
                            <a:gd name="T85" fmla="*/ 59 h 164"/>
                            <a:gd name="T86" fmla="*/ 40 w 145"/>
                            <a:gd name="T87" fmla="*/ 59 h 164"/>
                            <a:gd name="T88" fmla="*/ 45 w 145"/>
                            <a:gd name="T89" fmla="*/ 45 h 164"/>
                            <a:gd name="T90" fmla="*/ 55 w 145"/>
                            <a:gd name="T91" fmla="*/ 35 h 164"/>
                            <a:gd name="T92" fmla="*/ 65 w 145"/>
                            <a:gd name="T93" fmla="*/ 30 h 164"/>
                            <a:gd name="T94" fmla="*/ 75 w 145"/>
                            <a:gd name="T95" fmla="*/ 30 h 164"/>
                            <a:gd name="T96" fmla="*/ 75 w 145"/>
                            <a:gd name="T97" fmla="*/ 30 h 164"/>
                            <a:gd name="T98" fmla="*/ 85 w 145"/>
                            <a:gd name="T99" fmla="*/ 30 h 164"/>
                            <a:gd name="T100" fmla="*/ 95 w 145"/>
                            <a:gd name="T101" fmla="*/ 35 h 164"/>
                            <a:gd name="T102" fmla="*/ 100 w 145"/>
                            <a:gd name="T103" fmla="*/ 45 h 164"/>
                            <a:gd name="T104" fmla="*/ 105 w 145"/>
                            <a:gd name="T105" fmla="*/ 59 h 164"/>
                            <a:gd name="T106" fmla="*/ 40 w 145"/>
                            <a:gd name="T107" fmla="*/ 59 h 164"/>
                            <a:gd name="T108" fmla="*/ 40 w 145"/>
                            <a:gd name="T109" fmla="*/ 59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64">
                              <a:moveTo>
                                <a:pt x="145" y="89"/>
                              </a:moveTo>
                              <a:lnTo>
                                <a:pt x="145" y="84"/>
                              </a:lnTo>
                              <a:lnTo>
                                <a:pt x="145" y="84"/>
                              </a:lnTo>
                              <a:lnTo>
                                <a:pt x="140" y="50"/>
                              </a:lnTo>
                              <a:lnTo>
                                <a:pt x="135" y="35"/>
                              </a:lnTo>
                              <a:lnTo>
                                <a:pt x="130" y="20"/>
                              </a:lnTo>
                              <a:lnTo>
                                <a:pt x="115" y="10"/>
                              </a:lnTo>
                              <a:lnTo>
                                <a:pt x="105" y="5"/>
                              </a:lnTo>
                              <a:lnTo>
                                <a:pt x="90" y="0"/>
                              </a:lnTo>
                              <a:lnTo>
                                <a:pt x="75" y="0"/>
                              </a:lnTo>
                              <a:lnTo>
                                <a:pt x="75" y="0"/>
                              </a:lnTo>
                              <a:lnTo>
                                <a:pt x="60" y="0"/>
                              </a:lnTo>
                              <a:lnTo>
                                <a:pt x="45" y="5"/>
                              </a:lnTo>
                              <a:lnTo>
                                <a:pt x="30" y="10"/>
                              </a:lnTo>
                              <a:lnTo>
                                <a:pt x="20" y="20"/>
                              </a:lnTo>
                              <a:lnTo>
                                <a:pt x="10" y="35"/>
                              </a:lnTo>
                              <a:lnTo>
                                <a:pt x="5" y="50"/>
                              </a:lnTo>
                              <a:lnTo>
                                <a:pt x="0" y="84"/>
                              </a:lnTo>
                              <a:lnTo>
                                <a:pt x="0" y="84"/>
                              </a:lnTo>
                              <a:lnTo>
                                <a:pt x="5" y="114"/>
                              </a:lnTo>
                              <a:lnTo>
                                <a:pt x="10" y="129"/>
                              </a:lnTo>
                              <a:lnTo>
                                <a:pt x="20" y="139"/>
                              </a:lnTo>
                              <a:lnTo>
                                <a:pt x="30" y="149"/>
                              </a:lnTo>
                              <a:lnTo>
                                <a:pt x="45" y="159"/>
                              </a:lnTo>
                              <a:lnTo>
                                <a:pt x="60" y="159"/>
                              </a:lnTo>
                              <a:lnTo>
                                <a:pt x="75" y="164"/>
                              </a:lnTo>
                              <a:lnTo>
                                <a:pt x="75" y="164"/>
                              </a:lnTo>
                              <a:lnTo>
                                <a:pt x="100" y="159"/>
                              </a:lnTo>
                              <a:lnTo>
                                <a:pt x="120" y="149"/>
                              </a:lnTo>
                              <a:lnTo>
                                <a:pt x="135" y="134"/>
                              </a:lnTo>
                              <a:lnTo>
                                <a:pt x="145" y="114"/>
                              </a:lnTo>
                              <a:lnTo>
                                <a:pt x="110" y="114"/>
                              </a:lnTo>
                              <a:lnTo>
                                <a:pt x="110" y="114"/>
                              </a:lnTo>
                              <a:lnTo>
                                <a:pt x="95" y="124"/>
                              </a:lnTo>
                              <a:lnTo>
                                <a:pt x="80" y="129"/>
                              </a:lnTo>
                              <a:lnTo>
                                <a:pt x="80" y="129"/>
                              </a:lnTo>
                              <a:lnTo>
                                <a:pt x="60" y="129"/>
                              </a:lnTo>
                              <a:lnTo>
                                <a:pt x="50" y="119"/>
                              </a:lnTo>
                              <a:lnTo>
                                <a:pt x="45" y="109"/>
                              </a:lnTo>
                              <a:lnTo>
                                <a:pt x="40" y="89"/>
                              </a:lnTo>
                              <a:lnTo>
                                <a:pt x="145" y="89"/>
                              </a:lnTo>
                              <a:lnTo>
                                <a:pt x="145" y="89"/>
                              </a:lnTo>
                              <a:close/>
                              <a:moveTo>
                                <a:pt x="40" y="59"/>
                              </a:moveTo>
                              <a:lnTo>
                                <a:pt x="40" y="59"/>
                              </a:lnTo>
                              <a:lnTo>
                                <a:pt x="45" y="45"/>
                              </a:lnTo>
                              <a:lnTo>
                                <a:pt x="55" y="35"/>
                              </a:lnTo>
                              <a:lnTo>
                                <a:pt x="65" y="30"/>
                              </a:lnTo>
                              <a:lnTo>
                                <a:pt x="75" y="30"/>
                              </a:lnTo>
                              <a:lnTo>
                                <a:pt x="75" y="30"/>
                              </a:lnTo>
                              <a:lnTo>
                                <a:pt x="85" y="30"/>
                              </a:lnTo>
                              <a:lnTo>
                                <a:pt x="95" y="35"/>
                              </a:lnTo>
                              <a:lnTo>
                                <a:pt x="100" y="45"/>
                              </a:lnTo>
                              <a:lnTo>
                                <a:pt x="105" y="59"/>
                              </a:lnTo>
                              <a:lnTo>
                                <a:pt x="40" y="59"/>
                              </a:lnTo>
                              <a:lnTo>
                                <a:pt x="40" y="59"/>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741177" y="118970"/>
                          <a:ext cx="33263" cy="11740"/>
                        </a:xfrm>
                        <a:custGeom>
                          <a:avLst/>
                          <a:gdLst>
                            <a:gd name="T0" fmla="*/ 0 w 85"/>
                            <a:gd name="T1" fmla="*/ 0 h 30"/>
                            <a:gd name="T2" fmla="*/ 0 w 85"/>
                            <a:gd name="T3" fmla="*/ 30 h 30"/>
                            <a:gd name="T4" fmla="*/ 85 w 85"/>
                            <a:gd name="T5" fmla="*/ 30 h 30"/>
                            <a:gd name="T6" fmla="*/ 85 w 85"/>
                            <a:gd name="T7" fmla="*/ 0 h 30"/>
                            <a:gd name="T8" fmla="*/ 0 w 85"/>
                            <a:gd name="T9" fmla="*/ 0 h 30"/>
                            <a:gd name="T10" fmla="*/ 0 w 85"/>
                            <a:gd name="T11" fmla="*/ 0 h 30"/>
                          </a:gdLst>
                          <a:ahLst/>
                          <a:cxnLst>
                            <a:cxn ang="0">
                              <a:pos x="T0" y="T1"/>
                            </a:cxn>
                            <a:cxn ang="0">
                              <a:pos x="T2" y="T3"/>
                            </a:cxn>
                            <a:cxn ang="0">
                              <a:pos x="T4" y="T5"/>
                            </a:cxn>
                            <a:cxn ang="0">
                              <a:pos x="T6" y="T7"/>
                            </a:cxn>
                            <a:cxn ang="0">
                              <a:pos x="T8" y="T9"/>
                            </a:cxn>
                            <a:cxn ang="0">
                              <a:pos x="T10" y="T11"/>
                            </a:cxn>
                          </a:cxnLst>
                          <a:rect l="0" t="0" r="r" b="b"/>
                          <a:pathLst>
                            <a:path w="85" h="30">
                              <a:moveTo>
                                <a:pt x="0" y="0"/>
                              </a:moveTo>
                              <a:lnTo>
                                <a:pt x="0" y="30"/>
                              </a:lnTo>
                              <a:lnTo>
                                <a:pt x="85" y="30"/>
                              </a:lnTo>
                              <a:lnTo>
                                <a:pt x="85" y="0"/>
                              </a:lnTo>
                              <a:lnTo>
                                <a:pt x="0" y="0"/>
                              </a:lnTo>
                              <a:lnTo>
                                <a:pt x="0" y="0"/>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784223" y="72400"/>
                          <a:ext cx="68483" cy="85706"/>
                        </a:xfrm>
                        <a:custGeom>
                          <a:avLst/>
                          <a:gdLst>
                            <a:gd name="T0" fmla="*/ 45 w 175"/>
                            <a:gd name="T1" fmla="*/ 85 h 219"/>
                            <a:gd name="T2" fmla="*/ 45 w 175"/>
                            <a:gd name="T3" fmla="*/ 0 h 219"/>
                            <a:gd name="T4" fmla="*/ 0 w 175"/>
                            <a:gd name="T5" fmla="*/ 0 h 219"/>
                            <a:gd name="T6" fmla="*/ 0 w 175"/>
                            <a:gd name="T7" fmla="*/ 219 h 219"/>
                            <a:gd name="T8" fmla="*/ 45 w 175"/>
                            <a:gd name="T9" fmla="*/ 219 h 219"/>
                            <a:gd name="T10" fmla="*/ 45 w 175"/>
                            <a:gd name="T11" fmla="*/ 119 h 219"/>
                            <a:gd name="T12" fmla="*/ 130 w 175"/>
                            <a:gd name="T13" fmla="*/ 119 h 219"/>
                            <a:gd name="T14" fmla="*/ 130 w 175"/>
                            <a:gd name="T15" fmla="*/ 219 h 219"/>
                            <a:gd name="T16" fmla="*/ 175 w 175"/>
                            <a:gd name="T17" fmla="*/ 219 h 219"/>
                            <a:gd name="T18" fmla="*/ 175 w 175"/>
                            <a:gd name="T19" fmla="*/ 0 h 219"/>
                            <a:gd name="T20" fmla="*/ 130 w 175"/>
                            <a:gd name="T21" fmla="*/ 0 h 219"/>
                            <a:gd name="T22" fmla="*/ 130 w 175"/>
                            <a:gd name="T23" fmla="*/ 85 h 219"/>
                            <a:gd name="T24" fmla="*/ 45 w 175"/>
                            <a:gd name="T25" fmla="*/ 85 h 219"/>
                            <a:gd name="T26" fmla="*/ 45 w 175"/>
                            <a:gd name="T27" fmla="*/ 85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 h="219">
                              <a:moveTo>
                                <a:pt x="45" y="85"/>
                              </a:moveTo>
                              <a:lnTo>
                                <a:pt x="45" y="0"/>
                              </a:lnTo>
                              <a:lnTo>
                                <a:pt x="0" y="0"/>
                              </a:lnTo>
                              <a:lnTo>
                                <a:pt x="0" y="219"/>
                              </a:lnTo>
                              <a:lnTo>
                                <a:pt x="45" y="219"/>
                              </a:lnTo>
                              <a:lnTo>
                                <a:pt x="45" y="119"/>
                              </a:lnTo>
                              <a:lnTo>
                                <a:pt x="130" y="119"/>
                              </a:lnTo>
                              <a:lnTo>
                                <a:pt x="130" y="219"/>
                              </a:lnTo>
                              <a:lnTo>
                                <a:pt x="175" y="219"/>
                              </a:lnTo>
                              <a:lnTo>
                                <a:pt x="175" y="0"/>
                              </a:lnTo>
                              <a:lnTo>
                                <a:pt x="130" y="0"/>
                              </a:lnTo>
                              <a:lnTo>
                                <a:pt x="130" y="85"/>
                              </a:lnTo>
                              <a:lnTo>
                                <a:pt x="45" y="85"/>
                              </a:lnTo>
                              <a:lnTo>
                                <a:pt x="45" y="85"/>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868359" y="95881"/>
                          <a:ext cx="54786" cy="64181"/>
                        </a:xfrm>
                        <a:custGeom>
                          <a:avLst/>
                          <a:gdLst>
                            <a:gd name="T0" fmla="*/ 45 w 140"/>
                            <a:gd name="T1" fmla="*/ 50 h 164"/>
                            <a:gd name="T2" fmla="*/ 50 w 140"/>
                            <a:gd name="T3" fmla="*/ 35 h 164"/>
                            <a:gd name="T4" fmla="*/ 70 w 140"/>
                            <a:gd name="T5" fmla="*/ 30 h 164"/>
                            <a:gd name="T6" fmla="*/ 90 w 140"/>
                            <a:gd name="T7" fmla="*/ 35 h 164"/>
                            <a:gd name="T8" fmla="*/ 95 w 140"/>
                            <a:gd name="T9" fmla="*/ 54 h 164"/>
                            <a:gd name="T10" fmla="*/ 95 w 140"/>
                            <a:gd name="T11" fmla="*/ 59 h 164"/>
                            <a:gd name="T12" fmla="*/ 35 w 140"/>
                            <a:gd name="T13" fmla="*/ 69 h 164"/>
                            <a:gd name="T14" fmla="*/ 20 w 140"/>
                            <a:gd name="T15" fmla="*/ 79 h 164"/>
                            <a:gd name="T16" fmla="*/ 0 w 140"/>
                            <a:gd name="T17" fmla="*/ 104 h 164"/>
                            <a:gd name="T18" fmla="*/ 0 w 140"/>
                            <a:gd name="T19" fmla="*/ 119 h 164"/>
                            <a:gd name="T20" fmla="*/ 15 w 140"/>
                            <a:gd name="T21" fmla="*/ 149 h 164"/>
                            <a:gd name="T22" fmla="*/ 55 w 140"/>
                            <a:gd name="T23" fmla="*/ 164 h 164"/>
                            <a:gd name="T24" fmla="*/ 70 w 140"/>
                            <a:gd name="T25" fmla="*/ 159 h 164"/>
                            <a:gd name="T26" fmla="*/ 90 w 140"/>
                            <a:gd name="T27" fmla="*/ 149 h 164"/>
                            <a:gd name="T28" fmla="*/ 100 w 140"/>
                            <a:gd name="T29" fmla="*/ 139 h 164"/>
                            <a:gd name="T30" fmla="*/ 140 w 140"/>
                            <a:gd name="T31" fmla="*/ 159 h 164"/>
                            <a:gd name="T32" fmla="*/ 135 w 140"/>
                            <a:gd name="T33" fmla="*/ 144 h 164"/>
                            <a:gd name="T34" fmla="*/ 135 w 140"/>
                            <a:gd name="T35" fmla="*/ 59 h 164"/>
                            <a:gd name="T36" fmla="*/ 130 w 140"/>
                            <a:gd name="T37" fmla="*/ 40 h 164"/>
                            <a:gd name="T38" fmla="*/ 125 w 140"/>
                            <a:gd name="T39" fmla="*/ 25 h 164"/>
                            <a:gd name="T40" fmla="*/ 105 w 140"/>
                            <a:gd name="T41" fmla="*/ 5 h 164"/>
                            <a:gd name="T42" fmla="*/ 75 w 140"/>
                            <a:gd name="T43" fmla="*/ 0 h 164"/>
                            <a:gd name="T44" fmla="*/ 45 w 140"/>
                            <a:gd name="T45" fmla="*/ 5 h 164"/>
                            <a:gd name="T46" fmla="*/ 20 w 140"/>
                            <a:gd name="T47" fmla="*/ 15 h 164"/>
                            <a:gd name="T48" fmla="*/ 5 w 140"/>
                            <a:gd name="T49" fmla="*/ 50 h 164"/>
                            <a:gd name="T50" fmla="*/ 45 w 140"/>
                            <a:gd name="T51" fmla="*/ 50 h 164"/>
                            <a:gd name="T52" fmla="*/ 95 w 140"/>
                            <a:gd name="T53" fmla="*/ 94 h 164"/>
                            <a:gd name="T54" fmla="*/ 90 w 140"/>
                            <a:gd name="T55" fmla="*/ 114 h 164"/>
                            <a:gd name="T56" fmla="*/ 65 w 140"/>
                            <a:gd name="T57" fmla="*/ 129 h 164"/>
                            <a:gd name="T58" fmla="*/ 55 w 140"/>
                            <a:gd name="T59" fmla="*/ 129 h 164"/>
                            <a:gd name="T60" fmla="*/ 40 w 140"/>
                            <a:gd name="T61" fmla="*/ 119 h 164"/>
                            <a:gd name="T62" fmla="*/ 40 w 140"/>
                            <a:gd name="T63" fmla="*/ 114 h 164"/>
                            <a:gd name="T64" fmla="*/ 50 w 140"/>
                            <a:gd name="T65" fmla="*/ 94 h 164"/>
                            <a:gd name="T66" fmla="*/ 65 w 140"/>
                            <a:gd name="T67" fmla="*/ 89 h 164"/>
                            <a:gd name="T68" fmla="*/ 95 w 140"/>
                            <a:gd name="T69" fmla="*/ 9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64">
                              <a:moveTo>
                                <a:pt x="45" y="50"/>
                              </a:moveTo>
                              <a:lnTo>
                                <a:pt x="45" y="50"/>
                              </a:lnTo>
                              <a:lnTo>
                                <a:pt x="45" y="40"/>
                              </a:lnTo>
                              <a:lnTo>
                                <a:pt x="50" y="35"/>
                              </a:lnTo>
                              <a:lnTo>
                                <a:pt x="70" y="30"/>
                              </a:lnTo>
                              <a:lnTo>
                                <a:pt x="70" y="30"/>
                              </a:lnTo>
                              <a:lnTo>
                                <a:pt x="80" y="35"/>
                              </a:lnTo>
                              <a:lnTo>
                                <a:pt x="90" y="35"/>
                              </a:lnTo>
                              <a:lnTo>
                                <a:pt x="90" y="45"/>
                              </a:lnTo>
                              <a:lnTo>
                                <a:pt x="95" y="54"/>
                              </a:lnTo>
                              <a:lnTo>
                                <a:pt x="95" y="59"/>
                              </a:lnTo>
                              <a:lnTo>
                                <a:pt x="95" y="59"/>
                              </a:lnTo>
                              <a:lnTo>
                                <a:pt x="55" y="64"/>
                              </a:lnTo>
                              <a:lnTo>
                                <a:pt x="35" y="69"/>
                              </a:lnTo>
                              <a:lnTo>
                                <a:pt x="35" y="69"/>
                              </a:lnTo>
                              <a:lnTo>
                                <a:pt x="20" y="79"/>
                              </a:lnTo>
                              <a:lnTo>
                                <a:pt x="10" y="89"/>
                              </a:lnTo>
                              <a:lnTo>
                                <a:pt x="0" y="104"/>
                              </a:lnTo>
                              <a:lnTo>
                                <a:pt x="0" y="119"/>
                              </a:lnTo>
                              <a:lnTo>
                                <a:pt x="0" y="119"/>
                              </a:lnTo>
                              <a:lnTo>
                                <a:pt x="5" y="134"/>
                              </a:lnTo>
                              <a:lnTo>
                                <a:pt x="15" y="149"/>
                              </a:lnTo>
                              <a:lnTo>
                                <a:pt x="30" y="159"/>
                              </a:lnTo>
                              <a:lnTo>
                                <a:pt x="55" y="164"/>
                              </a:lnTo>
                              <a:lnTo>
                                <a:pt x="55" y="164"/>
                              </a:lnTo>
                              <a:lnTo>
                                <a:pt x="70" y="159"/>
                              </a:lnTo>
                              <a:lnTo>
                                <a:pt x="80" y="154"/>
                              </a:lnTo>
                              <a:lnTo>
                                <a:pt x="90" y="149"/>
                              </a:lnTo>
                              <a:lnTo>
                                <a:pt x="100" y="139"/>
                              </a:lnTo>
                              <a:lnTo>
                                <a:pt x="100" y="139"/>
                              </a:lnTo>
                              <a:lnTo>
                                <a:pt x="100" y="159"/>
                              </a:lnTo>
                              <a:lnTo>
                                <a:pt x="140" y="159"/>
                              </a:lnTo>
                              <a:lnTo>
                                <a:pt x="140" y="159"/>
                              </a:lnTo>
                              <a:lnTo>
                                <a:pt x="135" y="144"/>
                              </a:lnTo>
                              <a:lnTo>
                                <a:pt x="135" y="124"/>
                              </a:lnTo>
                              <a:lnTo>
                                <a:pt x="135" y="59"/>
                              </a:lnTo>
                              <a:lnTo>
                                <a:pt x="135" y="59"/>
                              </a:lnTo>
                              <a:lnTo>
                                <a:pt x="130" y="40"/>
                              </a:lnTo>
                              <a:lnTo>
                                <a:pt x="125" y="25"/>
                              </a:lnTo>
                              <a:lnTo>
                                <a:pt x="125" y="25"/>
                              </a:lnTo>
                              <a:lnTo>
                                <a:pt x="120" y="15"/>
                              </a:lnTo>
                              <a:lnTo>
                                <a:pt x="105" y="5"/>
                              </a:lnTo>
                              <a:lnTo>
                                <a:pt x="90" y="0"/>
                              </a:lnTo>
                              <a:lnTo>
                                <a:pt x="75" y="0"/>
                              </a:lnTo>
                              <a:lnTo>
                                <a:pt x="75" y="0"/>
                              </a:lnTo>
                              <a:lnTo>
                                <a:pt x="45" y="5"/>
                              </a:lnTo>
                              <a:lnTo>
                                <a:pt x="20" y="15"/>
                              </a:lnTo>
                              <a:lnTo>
                                <a:pt x="20" y="15"/>
                              </a:lnTo>
                              <a:lnTo>
                                <a:pt x="10" y="30"/>
                              </a:lnTo>
                              <a:lnTo>
                                <a:pt x="5" y="50"/>
                              </a:lnTo>
                              <a:lnTo>
                                <a:pt x="45" y="50"/>
                              </a:lnTo>
                              <a:lnTo>
                                <a:pt x="45" y="50"/>
                              </a:lnTo>
                              <a:close/>
                              <a:moveTo>
                                <a:pt x="95" y="94"/>
                              </a:moveTo>
                              <a:lnTo>
                                <a:pt x="95" y="94"/>
                              </a:lnTo>
                              <a:lnTo>
                                <a:pt x="90" y="114"/>
                              </a:lnTo>
                              <a:lnTo>
                                <a:pt x="90" y="114"/>
                              </a:lnTo>
                              <a:lnTo>
                                <a:pt x="80" y="129"/>
                              </a:lnTo>
                              <a:lnTo>
                                <a:pt x="65" y="129"/>
                              </a:lnTo>
                              <a:lnTo>
                                <a:pt x="65" y="129"/>
                              </a:lnTo>
                              <a:lnTo>
                                <a:pt x="55" y="129"/>
                              </a:lnTo>
                              <a:lnTo>
                                <a:pt x="45" y="124"/>
                              </a:lnTo>
                              <a:lnTo>
                                <a:pt x="40" y="119"/>
                              </a:lnTo>
                              <a:lnTo>
                                <a:pt x="40" y="114"/>
                              </a:lnTo>
                              <a:lnTo>
                                <a:pt x="40" y="114"/>
                              </a:lnTo>
                              <a:lnTo>
                                <a:pt x="45" y="104"/>
                              </a:lnTo>
                              <a:lnTo>
                                <a:pt x="50" y="94"/>
                              </a:lnTo>
                              <a:lnTo>
                                <a:pt x="50" y="94"/>
                              </a:lnTo>
                              <a:lnTo>
                                <a:pt x="65" y="89"/>
                              </a:lnTo>
                              <a:lnTo>
                                <a:pt x="95" y="84"/>
                              </a:lnTo>
                              <a:lnTo>
                                <a:pt x="95" y="94"/>
                              </a:lnTo>
                              <a:lnTo>
                                <a:pt x="95" y="94"/>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936842" y="97837"/>
                          <a:ext cx="57134" cy="62225"/>
                        </a:xfrm>
                        <a:custGeom>
                          <a:avLst/>
                          <a:gdLst>
                            <a:gd name="T0" fmla="*/ 0 w 146"/>
                            <a:gd name="T1" fmla="*/ 0 h 159"/>
                            <a:gd name="T2" fmla="*/ 0 w 146"/>
                            <a:gd name="T3" fmla="*/ 89 h 159"/>
                            <a:gd name="T4" fmla="*/ 0 w 146"/>
                            <a:gd name="T5" fmla="*/ 89 h 159"/>
                            <a:gd name="T6" fmla="*/ 5 w 146"/>
                            <a:gd name="T7" fmla="*/ 114 h 159"/>
                            <a:gd name="T8" fmla="*/ 10 w 146"/>
                            <a:gd name="T9" fmla="*/ 134 h 159"/>
                            <a:gd name="T10" fmla="*/ 10 w 146"/>
                            <a:gd name="T11" fmla="*/ 134 h 159"/>
                            <a:gd name="T12" fmla="*/ 20 w 146"/>
                            <a:gd name="T13" fmla="*/ 144 h 159"/>
                            <a:gd name="T14" fmla="*/ 30 w 146"/>
                            <a:gd name="T15" fmla="*/ 149 h 159"/>
                            <a:gd name="T16" fmla="*/ 46 w 146"/>
                            <a:gd name="T17" fmla="*/ 154 h 159"/>
                            <a:gd name="T18" fmla="*/ 61 w 146"/>
                            <a:gd name="T19" fmla="*/ 159 h 159"/>
                            <a:gd name="T20" fmla="*/ 61 w 146"/>
                            <a:gd name="T21" fmla="*/ 159 h 159"/>
                            <a:gd name="T22" fmla="*/ 86 w 146"/>
                            <a:gd name="T23" fmla="*/ 154 h 159"/>
                            <a:gd name="T24" fmla="*/ 101 w 146"/>
                            <a:gd name="T25" fmla="*/ 134 h 159"/>
                            <a:gd name="T26" fmla="*/ 101 w 146"/>
                            <a:gd name="T27" fmla="*/ 134 h 159"/>
                            <a:gd name="T28" fmla="*/ 106 w 146"/>
                            <a:gd name="T29" fmla="*/ 154 h 159"/>
                            <a:gd name="T30" fmla="*/ 146 w 146"/>
                            <a:gd name="T31" fmla="*/ 154 h 159"/>
                            <a:gd name="T32" fmla="*/ 146 w 146"/>
                            <a:gd name="T33" fmla="*/ 154 h 159"/>
                            <a:gd name="T34" fmla="*/ 141 w 146"/>
                            <a:gd name="T35" fmla="*/ 139 h 159"/>
                            <a:gd name="T36" fmla="*/ 141 w 146"/>
                            <a:gd name="T37" fmla="*/ 104 h 159"/>
                            <a:gd name="T38" fmla="*/ 141 w 146"/>
                            <a:gd name="T39" fmla="*/ 0 h 159"/>
                            <a:gd name="T40" fmla="*/ 101 w 146"/>
                            <a:gd name="T41" fmla="*/ 0 h 159"/>
                            <a:gd name="T42" fmla="*/ 101 w 146"/>
                            <a:gd name="T43" fmla="*/ 79 h 159"/>
                            <a:gd name="T44" fmla="*/ 101 w 146"/>
                            <a:gd name="T45" fmla="*/ 79 h 159"/>
                            <a:gd name="T46" fmla="*/ 96 w 146"/>
                            <a:gd name="T47" fmla="*/ 99 h 159"/>
                            <a:gd name="T48" fmla="*/ 91 w 146"/>
                            <a:gd name="T49" fmla="*/ 109 h 159"/>
                            <a:gd name="T50" fmla="*/ 81 w 146"/>
                            <a:gd name="T51" fmla="*/ 119 h 159"/>
                            <a:gd name="T52" fmla="*/ 71 w 146"/>
                            <a:gd name="T53" fmla="*/ 119 h 159"/>
                            <a:gd name="T54" fmla="*/ 71 w 146"/>
                            <a:gd name="T55" fmla="*/ 119 h 159"/>
                            <a:gd name="T56" fmla="*/ 56 w 146"/>
                            <a:gd name="T57" fmla="*/ 119 h 159"/>
                            <a:gd name="T58" fmla="*/ 46 w 146"/>
                            <a:gd name="T59" fmla="*/ 114 h 159"/>
                            <a:gd name="T60" fmla="*/ 46 w 146"/>
                            <a:gd name="T61" fmla="*/ 114 h 159"/>
                            <a:gd name="T62" fmla="*/ 46 w 146"/>
                            <a:gd name="T63" fmla="*/ 104 h 159"/>
                            <a:gd name="T64" fmla="*/ 41 w 146"/>
                            <a:gd name="T65" fmla="*/ 84 h 159"/>
                            <a:gd name="T66" fmla="*/ 41 w 146"/>
                            <a:gd name="T67" fmla="*/ 0 h 159"/>
                            <a:gd name="T68" fmla="*/ 0 w 146"/>
                            <a:gd name="T69" fmla="*/ 0 h 159"/>
                            <a:gd name="T70" fmla="*/ 0 w 146"/>
                            <a:gd name="T7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6" h="159">
                              <a:moveTo>
                                <a:pt x="0" y="0"/>
                              </a:moveTo>
                              <a:lnTo>
                                <a:pt x="0" y="89"/>
                              </a:lnTo>
                              <a:lnTo>
                                <a:pt x="0" y="89"/>
                              </a:lnTo>
                              <a:lnTo>
                                <a:pt x="5" y="114"/>
                              </a:lnTo>
                              <a:lnTo>
                                <a:pt x="10" y="134"/>
                              </a:lnTo>
                              <a:lnTo>
                                <a:pt x="10" y="134"/>
                              </a:lnTo>
                              <a:lnTo>
                                <a:pt x="20" y="144"/>
                              </a:lnTo>
                              <a:lnTo>
                                <a:pt x="30" y="149"/>
                              </a:lnTo>
                              <a:lnTo>
                                <a:pt x="46" y="154"/>
                              </a:lnTo>
                              <a:lnTo>
                                <a:pt x="61" y="159"/>
                              </a:lnTo>
                              <a:lnTo>
                                <a:pt x="61" y="159"/>
                              </a:lnTo>
                              <a:lnTo>
                                <a:pt x="86" y="154"/>
                              </a:lnTo>
                              <a:lnTo>
                                <a:pt x="101" y="134"/>
                              </a:lnTo>
                              <a:lnTo>
                                <a:pt x="101" y="134"/>
                              </a:lnTo>
                              <a:lnTo>
                                <a:pt x="106" y="154"/>
                              </a:lnTo>
                              <a:lnTo>
                                <a:pt x="146" y="154"/>
                              </a:lnTo>
                              <a:lnTo>
                                <a:pt x="146" y="154"/>
                              </a:lnTo>
                              <a:lnTo>
                                <a:pt x="141" y="139"/>
                              </a:lnTo>
                              <a:lnTo>
                                <a:pt x="141" y="104"/>
                              </a:lnTo>
                              <a:lnTo>
                                <a:pt x="141" y="0"/>
                              </a:lnTo>
                              <a:lnTo>
                                <a:pt x="101" y="0"/>
                              </a:lnTo>
                              <a:lnTo>
                                <a:pt x="101" y="79"/>
                              </a:lnTo>
                              <a:lnTo>
                                <a:pt x="101" y="79"/>
                              </a:lnTo>
                              <a:lnTo>
                                <a:pt x="96" y="99"/>
                              </a:lnTo>
                              <a:lnTo>
                                <a:pt x="91" y="109"/>
                              </a:lnTo>
                              <a:lnTo>
                                <a:pt x="81" y="119"/>
                              </a:lnTo>
                              <a:lnTo>
                                <a:pt x="71" y="119"/>
                              </a:lnTo>
                              <a:lnTo>
                                <a:pt x="71" y="119"/>
                              </a:lnTo>
                              <a:lnTo>
                                <a:pt x="56" y="119"/>
                              </a:lnTo>
                              <a:lnTo>
                                <a:pt x="46" y="114"/>
                              </a:lnTo>
                              <a:lnTo>
                                <a:pt x="46" y="114"/>
                              </a:lnTo>
                              <a:lnTo>
                                <a:pt x="46" y="104"/>
                              </a:lnTo>
                              <a:lnTo>
                                <a:pt x="41" y="84"/>
                              </a:lnTo>
                              <a:lnTo>
                                <a:pt x="41" y="0"/>
                              </a:lnTo>
                              <a:lnTo>
                                <a:pt x="0" y="0"/>
                              </a:lnTo>
                              <a:lnTo>
                                <a:pt x="0" y="0"/>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1005716" y="95881"/>
                          <a:ext cx="52829" cy="64181"/>
                        </a:xfrm>
                        <a:custGeom>
                          <a:avLst/>
                          <a:gdLst>
                            <a:gd name="T0" fmla="*/ 130 w 135"/>
                            <a:gd name="T1" fmla="*/ 50 h 164"/>
                            <a:gd name="T2" fmla="*/ 115 w 135"/>
                            <a:gd name="T3" fmla="*/ 10 h 164"/>
                            <a:gd name="T4" fmla="*/ 70 w 135"/>
                            <a:gd name="T5" fmla="*/ 0 h 164"/>
                            <a:gd name="T6" fmla="*/ 45 w 135"/>
                            <a:gd name="T7" fmla="*/ 0 h 164"/>
                            <a:gd name="T8" fmla="*/ 10 w 135"/>
                            <a:gd name="T9" fmla="*/ 30 h 164"/>
                            <a:gd name="T10" fmla="*/ 5 w 135"/>
                            <a:gd name="T11" fmla="*/ 50 h 164"/>
                            <a:gd name="T12" fmla="*/ 15 w 135"/>
                            <a:gd name="T13" fmla="*/ 74 h 164"/>
                            <a:gd name="T14" fmla="*/ 30 w 135"/>
                            <a:gd name="T15" fmla="*/ 84 h 164"/>
                            <a:gd name="T16" fmla="*/ 50 w 135"/>
                            <a:gd name="T17" fmla="*/ 94 h 164"/>
                            <a:gd name="T18" fmla="*/ 80 w 135"/>
                            <a:gd name="T19" fmla="*/ 104 h 164"/>
                            <a:gd name="T20" fmla="*/ 95 w 135"/>
                            <a:gd name="T21" fmla="*/ 114 h 164"/>
                            <a:gd name="T22" fmla="*/ 90 w 135"/>
                            <a:gd name="T23" fmla="*/ 124 h 164"/>
                            <a:gd name="T24" fmla="*/ 70 w 135"/>
                            <a:gd name="T25" fmla="*/ 134 h 164"/>
                            <a:gd name="T26" fmla="*/ 55 w 135"/>
                            <a:gd name="T27" fmla="*/ 129 h 164"/>
                            <a:gd name="T28" fmla="*/ 40 w 135"/>
                            <a:gd name="T29" fmla="*/ 119 h 164"/>
                            <a:gd name="T30" fmla="*/ 0 w 135"/>
                            <a:gd name="T31" fmla="*/ 104 h 164"/>
                            <a:gd name="T32" fmla="*/ 5 w 135"/>
                            <a:gd name="T33" fmla="*/ 129 h 164"/>
                            <a:gd name="T34" fmla="*/ 40 w 135"/>
                            <a:gd name="T35" fmla="*/ 159 h 164"/>
                            <a:gd name="T36" fmla="*/ 70 w 135"/>
                            <a:gd name="T37" fmla="*/ 164 h 164"/>
                            <a:gd name="T38" fmla="*/ 115 w 135"/>
                            <a:gd name="T39" fmla="*/ 149 h 164"/>
                            <a:gd name="T40" fmla="*/ 135 w 135"/>
                            <a:gd name="T41" fmla="*/ 114 h 164"/>
                            <a:gd name="T42" fmla="*/ 130 w 135"/>
                            <a:gd name="T43" fmla="*/ 99 h 164"/>
                            <a:gd name="T44" fmla="*/ 125 w 135"/>
                            <a:gd name="T45" fmla="*/ 84 h 164"/>
                            <a:gd name="T46" fmla="*/ 85 w 135"/>
                            <a:gd name="T47" fmla="*/ 64 h 164"/>
                            <a:gd name="T48" fmla="*/ 55 w 135"/>
                            <a:gd name="T49" fmla="*/ 54 h 164"/>
                            <a:gd name="T50" fmla="*/ 50 w 135"/>
                            <a:gd name="T51" fmla="*/ 50 h 164"/>
                            <a:gd name="T52" fmla="*/ 45 w 135"/>
                            <a:gd name="T53" fmla="*/ 45 h 164"/>
                            <a:gd name="T54" fmla="*/ 50 w 135"/>
                            <a:gd name="T55" fmla="*/ 35 h 164"/>
                            <a:gd name="T56" fmla="*/ 70 w 135"/>
                            <a:gd name="T57" fmla="*/ 30 h 164"/>
                            <a:gd name="T58" fmla="*/ 85 w 135"/>
                            <a:gd name="T59" fmla="*/ 35 h 164"/>
                            <a:gd name="T60" fmla="*/ 95 w 135"/>
                            <a:gd name="T61" fmla="*/ 50 h 164"/>
                            <a:gd name="T62" fmla="*/ 130 w 135"/>
                            <a:gd name="T63" fmla="*/ 5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64">
                              <a:moveTo>
                                <a:pt x="130" y="50"/>
                              </a:moveTo>
                              <a:lnTo>
                                <a:pt x="130" y="50"/>
                              </a:lnTo>
                              <a:lnTo>
                                <a:pt x="125" y="30"/>
                              </a:lnTo>
                              <a:lnTo>
                                <a:pt x="115" y="10"/>
                              </a:lnTo>
                              <a:lnTo>
                                <a:pt x="95" y="0"/>
                              </a:lnTo>
                              <a:lnTo>
                                <a:pt x="70" y="0"/>
                              </a:lnTo>
                              <a:lnTo>
                                <a:pt x="70" y="0"/>
                              </a:lnTo>
                              <a:lnTo>
                                <a:pt x="45" y="0"/>
                              </a:lnTo>
                              <a:lnTo>
                                <a:pt x="25" y="10"/>
                              </a:lnTo>
                              <a:lnTo>
                                <a:pt x="10" y="30"/>
                              </a:lnTo>
                              <a:lnTo>
                                <a:pt x="5" y="50"/>
                              </a:lnTo>
                              <a:lnTo>
                                <a:pt x="5" y="50"/>
                              </a:lnTo>
                              <a:lnTo>
                                <a:pt x="10" y="64"/>
                              </a:lnTo>
                              <a:lnTo>
                                <a:pt x="15" y="74"/>
                              </a:lnTo>
                              <a:lnTo>
                                <a:pt x="15" y="74"/>
                              </a:lnTo>
                              <a:lnTo>
                                <a:pt x="30" y="84"/>
                              </a:lnTo>
                              <a:lnTo>
                                <a:pt x="50" y="94"/>
                              </a:lnTo>
                              <a:lnTo>
                                <a:pt x="50" y="94"/>
                              </a:lnTo>
                              <a:lnTo>
                                <a:pt x="80" y="104"/>
                              </a:lnTo>
                              <a:lnTo>
                                <a:pt x="80" y="104"/>
                              </a:lnTo>
                              <a:lnTo>
                                <a:pt x="90" y="109"/>
                              </a:lnTo>
                              <a:lnTo>
                                <a:pt x="95" y="114"/>
                              </a:lnTo>
                              <a:lnTo>
                                <a:pt x="95" y="114"/>
                              </a:lnTo>
                              <a:lnTo>
                                <a:pt x="90" y="124"/>
                              </a:lnTo>
                              <a:lnTo>
                                <a:pt x="85" y="129"/>
                              </a:lnTo>
                              <a:lnTo>
                                <a:pt x="70" y="134"/>
                              </a:lnTo>
                              <a:lnTo>
                                <a:pt x="70" y="134"/>
                              </a:lnTo>
                              <a:lnTo>
                                <a:pt x="55" y="129"/>
                              </a:lnTo>
                              <a:lnTo>
                                <a:pt x="45" y="124"/>
                              </a:lnTo>
                              <a:lnTo>
                                <a:pt x="40" y="119"/>
                              </a:lnTo>
                              <a:lnTo>
                                <a:pt x="40" y="104"/>
                              </a:lnTo>
                              <a:lnTo>
                                <a:pt x="0" y="104"/>
                              </a:lnTo>
                              <a:lnTo>
                                <a:pt x="0" y="104"/>
                              </a:lnTo>
                              <a:lnTo>
                                <a:pt x="5" y="129"/>
                              </a:lnTo>
                              <a:lnTo>
                                <a:pt x="20" y="149"/>
                              </a:lnTo>
                              <a:lnTo>
                                <a:pt x="40" y="159"/>
                              </a:lnTo>
                              <a:lnTo>
                                <a:pt x="70" y="164"/>
                              </a:lnTo>
                              <a:lnTo>
                                <a:pt x="70" y="164"/>
                              </a:lnTo>
                              <a:lnTo>
                                <a:pt x="95" y="159"/>
                              </a:lnTo>
                              <a:lnTo>
                                <a:pt x="115" y="149"/>
                              </a:lnTo>
                              <a:lnTo>
                                <a:pt x="130" y="134"/>
                              </a:lnTo>
                              <a:lnTo>
                                <a:pt x="135" y="114"/>
                              </a:lnTo>
                              <a:lnTo>
                                <a:pt x="135" y="114"/>
                              </a:lnTo>
                              <a:lnTo>
                                <a:pt x="130" y="99"/>
                              </a:lnTo>
                              <a:lnTo>
                                <a:pt x="125" y="84"/>
                              </a:lnTo>
                              <a:lnTo>
                                <a:pt x="125" y="84"/>
                              </a:lnTo>
                              <a:lnTo>
                                <a:pt x="110" y="74"/>
                              </a:lnTo>
                              <a:lnTo>
                                <a:pt x="85" y="64"/>
                              </a:lnTo>
                              <a:lnTo>
                                <a:pt x="85" y="64"/>
                              </a:lnTo>
                              <a:lnTo>
                                <a:pt x="55" y="54"/>
                              </a:lnTo>
                              <a:lnTo>
                                <a:pt x="55" y="54"/>
                              </a:lnTo>
                              <a:lnTo>
                                <a:pt x="50" y="50"/>
                              </a:lnTo>
                              <a:lnTo>
                                <a:pt x="45" y="45"/>
                              </a:lnTo>
                              <a:lnTo>
                                <a:pt x="45" y="45"/>
                              </a:lnTo>
                              <a:lnTo>
                                <a:pt x="50" y="40"/>
                              </a:lnTo>
                              <a:lnTo>
                                <a:pt x="50" y="35"/>
                              </a:lnTo>
                              <a:lnTo>
                                <a:pt x="70" y="30"/>
                              </a:lnTo>
                              <a:lnTo>
                                <a:pt x="70" y="30"/>
                              </a:lnTo>
                              <a:lnTo>
                                <a:pt x="80" y="30"/>
                              </a:lnTo>
                              <a:lnTo>
                                <a:pt x="85" y="35"/>
                              </a:lnTo>
                              <a:lnTo>
                                <a:pt x="90" y="40"/>
                              </a:lnTo>
                              <a:lnTo>
                                <a:pt x="95" y="50"/>
                              </a:lnTo>
                              <a:lnTo>
                                <a:pt x="130" y="50"/>
                              </a:lnTo>
                              <a:lnTo>
                                <a:pt x="130" y="50"/>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0" y="0"/>
                          <a:ext cx="231275" cy="230505"/>
                        </a:xfrm>
                        <a:custGeom>
                          <a:avLst/>
                          <a:gdLst>
                            <a:gd name="T0" fmla="*/ 0 w 591"/>
                            <a:gd name="T1" fmla="*/ 295 h 589"/>
                            <a:gd name="T2" fmla="*/ 5 w 591"/>
                            <a:gd name="T3" fmla="*/ 235 h 589"/>
                            <a:gd name="T4" fmla="*/ 50 w 591"/>
                            <a:gd name="T5" fmla="*/ 130 h 589"/>
                            <a:gd name="T6" fmla="*/ 130 w 591"/>
                            <a:gd name="T7" fmla="*/ 50 h 589"/>
                            <a:gd name="T8" fmla="*/ 235 w 591"/>
                            <a:gd name="T9" fmla="*/ 5 h 589"/>
                            <a:gd name="T10" fmla="*/ 296 w 591"/>
                            <a:gd name="T11" fmla="*/ 0 h 589"/>
                            <a:gd name="T12" fmla="*/ 326 w 591"/>
                            <a:gd name="T13" fmla="*/ 0 h 589"/>
                            <a:gd name="T14" fmla="*/ 411 w 591"/>
                            <a:gd name="T15" fmla="*/ 25 h 589"/>
                            <a:gd name="T16" fmla="*/ 506 w 591"/>
                            <a:gd name="T17" fmla="*/ 85 h 589"/>
                            <a:gd name="T18" fmla="*/ 571 w 591"/>
                            <a:gd name="T19" fmla="*/ 180 h 589"/>
                            <a:gd name="T20" fmla="*/ 591 w 591"/>
                            <a:gd name="T21" fmla="*/ 265 h 589"/>
                            <a:gd name="T22" fmla="*/ 591 w 591"/>
                            <a:gd name="T23" fmla="*/ 295 h 589"/>
                            <a:gd name="T24" fmla="*/ 586 w 591"/>
                            <a:gd name="T25" fmla="*/ 354 h 589"/>
                            <a:gd name="T26" fmla="*/ 541 w 591"/>
                            <a:gd name="T27" fmla="*/ 459 h 589"/>
                            <a:gd name="T28" fmla="*/ 461 w 591"/>
                            <a:gd name="T29" fmla="*/ 539 h 589"/>
                            <a:gd name="T30" fmla="*/ 356 w 591"/>
                            <a:gd name="T31" fmla="*/ 584 h 589"/>
                            <a:gd name="T32" fmla="*/ 296 w 591"/>
                            <a:gd name="T33" fmla="*/ 589 h 589"/>
                            <a:gd name="T34" fmla="*/ 245 w 591"/>
                            <a:gd name="T35" fmla="*/ 584 h 589"/>
                            <a:gd name="T36" fmla="*/ 145 w 591"/>
                            <a:gd name="T37" fmla="*/ 549 h 589"/>
                            <a:gd name="T38" fmla="*/ 105 w 591"/>
                            <a:gd name="T39" fmla="*/ 519 h 589"/>
                            <a:gd name="T40" fmla="*/ 366 w 591"/>
                            <a:gd name="T41" fmla="*/ 319 h 589"/>
                            <a:gd name="T42" fmla="*/ 296 w 591"/>
                            <a:gd name="T43" fmla="*/ 319 h 589"/>
                            <a:gd name="T44" fmla="*/ 276 w 591"/>
                            <a:gd name="T45" fmla="*/ 324 h 589"/>
                            <a:gd name="T46" fmla="*/ 250 w 591"/>
                            <a:gd name="T47" fmla="*/ 334 h 589"/>
                            <a:gd name="T48" fmla="*/ 235 w 591"/>
                            <a:gd name="T49" fmla="*/ 349 h 589"/>
                            <a:gd name="T50" fmla="*/ 195 w 591"/>
                            <a:gd name="T51" fmla="*/ 419 h 589"/>
                            <a:gd name="T52" fmla="*/ 205 w 591"/>
                            <a:gd name="T53" fmla="*/ 429 h 589"/>
                            <a:gd name="T54" fmla="*/ 546 w 591"/>
                            <a:gd name="T55" fmla="*/ 429 h 589"/>
                            <a:gd name="T56" fmla="*/ 551 w 591"/>
                            <a:gd name="T57" fmla="*/ 419 h 589"/>
                            <a:gd name="T58" fmla="*/ 301 w 591"/>
                            <a:gd name="T59" fmla="*/ 10 h 589"/>
                            <a:gd name="T60" fmla="*/ 291 w 591"/>
                            <a:gd name="T61" fmla="*/ 10 h 589"/>
                            <a:gd name="T62" fmla="*/ 35 w 591"/>
                            <a:gd name="T63" fmla="*/ 434 h 589"/>
                            <a:gd name="T64" fmla="*/ 10 w 591"/>
                            <a:gd name="T65" fmla="*/ 369 h 589"/>
                            <a:gd name="T66" fmla="*/ 0 w 591"/>
                            <a:gd name="T67" fmla="*/ 295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1" h="589">
                              <a:moveTo>
                                <a:pt x="0" y="295"/>
                              </a:moveTo>
                              <a:lnTo>
                                <a:pt x="0" y="295"/>
                              </a:lnTo>
                              <a:lnTo>
                                <a:pt x="0" y="265"/>
                              </a:lnTo>
                              <a:lnTo>
                                <a:pt x="5" y="235"/>
                              </a:lnTo>
                              <a:lnTo>
                                <a:pt x="25" y="180"/>
                              </a:lnTo>
                              <a:lnTo>
                                <a:pt x="50" y="130"/>
                              </a:lnTo>
                              <a:lnTo>
                                <a:pt x="85" y="85"/>
                              </a:lnTo>
                              <a:lnTo>
                                <a:pt x="130" y="50"/>
                              </a:lnTo>
                              <a:lnTo>
                                <a:pt x="180" y="25"/>
                              </a:lnTo>
                              <a:lnTo>
                                <a:pt x="235" y="5"/>
                              </a:lnTo>
                              <a:lnTo>
                                <a:pt x="265" y="0"/>
                              </a:lnTo>
                              <a:lnTo>
                                <a:pt x="296" y="0"/>
                              </a:lnTo>
                              <a:lnTo>
                                <a:pt x="296" y="0"/>
                              </a:lnTo>
                              <a:lnTo>
                                <a:pt x="326" y="0"/>
                              </a:lnTo>
                              <a:lnTo>
                                <a:pt x="356" y="5"/>
                              </a:lnTo>
                              <a:lnTo>
                                <a:pt x="411" y="25"/>
                              </a:lnTo>
                              <a:lnTo>
                                <a:pt x="461" y="50"/>
                              </a:lnTo>
                              <a:lnTo>
                                <a:pt x="506" y="85"/>
                              </a:lnTo>
                              <a:lnTo>
                                <a:pt x="541" y="130"/>
                              </a:lnTo>
                              <a:lnTo>
                                <a:pt x="571" y="180"/>
                              </a:lnTo>
                              <a:lnTo>
                                <a:pt x="586" y="235"/>
                              </a:lnTo>
                              <a:lnTo>
                                <a:pt x="591" y="265"/>
                              </a:lnTo>
                              <a:lnTo>
                                <a:pt x="591" y="295"/>
                              </a:lnTo>
                              <a:lnTo>
                                <a:pt x="591" y="295"/>
                              </a:lnTo>
                              <a:lnTo>
                                <a:pt x="591" y="324"/>
                              </a:lnTo>
                              <a:lnTo>
                                <a:pt x="586" y="354"/>
                              </a:lnTo>
                              <a:lnTo>
                                <a:pt x="571" y="409"/>
                              </a:lnTo>
                              <a:lnTo>
                                <a:pt x="541" y="459"/>
                              </a:lnTo>
                              <a:lnTo>
                                <a:pt x="506" y="504"/>
                              </a:lnTo>
                              <a:lnTo>
                                <a:pt x="461" y="539"/>
                              </a:lnTo>
                              <a:lnTo>
                                <a:pt x="411" y="569"/>
                              </a:lnTo>
                              <a:lnTo>
                                <a:pt x="356" y="584"/>
                              </a:lnTo>
                              <a:lnTo>
                                <a:pt x="326" y="589"/>
                              </a:lnTo>
                              <a:lnTo>
                                <a:pt x="296" y="589"/>
                              </a:lnTo>
                              <a:lnTo>
                                <a:pt x="296" y="589"/>
                              </a:lnTo>
                              <a:lnTo>
                                <a:pt x="245" y="584"/>
                              </a:lnTo>
                              <a:lnTo>
                                <a:pt x="195" y="574"/>
                              </a:lnTo>
                              <a:lnTo>
                                <a:pt x="145" y="549"/>
                              </a:lnTo>
                              <a:lnTo>
                                <a:pt x="105" y="519"/>
                              </a:lnTo>
                              <a:lnTo>
                                <a:pt x="105" y="519"/>
                              </a:lnTo>
                              <a:lnTo>
                                <a:pt x="296" y="205"/>
                              </a:lnTo>
                              <a:lnTo>
                                <a:pt x="366" y="319"/>
                              </a:lnTo>
                              <a:lnTo>
                                <a:pt x="366" y="319"/>
                              </a:lnTo>
                              <a:lnTo>
                                <a:pt x="296" y="319"/>
                              </a:lnTo>
                              <a:lnTo>
                                <a:pt x="296" y="319"/>
                              </a:lnTo>
                              <a:lnTo>
                                <a:pt x="276" y="324"/>
                              </a:lnTo>
                              <a:lnTo>
                                <a:pt x="260" y="329"/>
                              </a:lnTo>
                              <a:lnTo>
                                <a:pt x="250" y="334"/>
                              </a:lnTo>
                              <a:lnTo>
                                <a:pt x="235" y="349"/>
                              </a:lnTo>
                              <a:lnTo>
                                <a:pt x="235" y="349"/>
                              </a:lnTo>
                              <a:lnTo>
                                <a:pt x="195" y="419"/>
                              </a:lnTo>
                              <a:lnTo>
                                <a:pt x="195" y="419"/>
                              </a:lnTo>
                              <a:lnTo>
                                <a:pt x="195" y="424"/>
                              </a:lnTo>
                              <a:lnTo>
                                <a:pt x="205" y="429"/>
                              </a:lnTo>
                              <a:lnTo>
                                <a:pt x="546" y="429"/>
                              </a:lnTo>
                              <a:lnTo>
                                <a:pt x="546" y="429"/>
                              </a:lnTo>
                              <a:lnTo>
                                <a:pt x="551" y="424"/>
                              </a:lnTo>
                              <a:lnTo>
                                <a:pt x="551" y="419"/>
                              </a:lnTo>
                              <a:lnTo>
                                <a:pt x="301" y="10"/>
                              </a:lnTo>
                              <a:lnTo>
                                <a:pt x="301" y="10"/>
                              </a:lnTo>
                              <a:lnTo>
                                <a:pt x="296" y="5"/>
                              </a:lnTo>
                              <a:lnTo>
                                <a:pt x="291" y="10"/>
                              </a:lnTo>
                              <a:lnTo>
                                <a:pt x="35" y="434"/>
                              </a:lnTo>
                              <a:lnTo>
                                <a:pt x="35" y="434"/>
                              </a:lnTo>
                              <a:lnTo>
                                <a:pt x="20" y="399"/>
                              </a:lnTo>
                              <a:lnTo>
                                <a:pt x="10" y="369"/>
                              </a:lnTo>
                              <a:lnTo>
                                <a:pt x="0" y="334"/>
                              </a:lnTo>
                              <a:lnTo>
                                <a:pt x="0" y="295"/>
                              </a:lnTo>
                              <a:lnTo>
                                <a:pt x="0" y="295"/>
                              </a:lnTo>
                              <a:close/>
                            </a:path>
                          </a:pathLst>
                        </a:custGeom>
                        <a:solidFill>
                          <a:srgbClr val="1413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C22FA3" id="Zeichenbereich 35" o:spid="_x0000_s1026" editas="canvas" style="position:absolute;margin-left:0;margin-top:6.7pt;width:83.35pt;height:18.15pt;z-index:-251657216;mso-position-horizontal:center" coordsize="10585,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soNSgAAPVOAQAOAAAAZHJzL2Uyb0RvYy54bWzsXe2OW7mR/b/AvoOgnwEm1tW3GvEEm5nM&#10;IsDs7gDpfQC5W3Y3tt3qSLI9yWLffatYRapKl4ek3T0bz+YGyFx7VHMueVgki/XB+7vf//z+YfRx&#10;dzje7x9fj7vfTsaj3ePN/vb+8d3r8X9e//DNejw6nraPt9uH/ePu9fivu+P499/+8z/97tPT1W66&#10;v9s/3O4OIwJ5PF59eno9vjudnq5evTre3O3eb4+/3T/tHunHt/vD++2J/np49+r2sP1E6O8fXk0n&#10;k+WrT/vD7dNhf7M7Hunffi8/jr8N+G/f7m5O//H27XF3Gj28HlPbTuGfh/DPN/zPV9/+bnv17rB9&#10;uru/0WZsv6AV77f3j/TSBPX99rQdfTjc96De398c9sf929Nvb/bvX+3fvr2/2YU+UG+6yUVvvts+&#10;ftweQ2duiJ3YQPrTC+K+ecftftz/cP/wQGy8IvQr/nf8/ETjs+OfHx69kPybIKsyn55oAI9PaSiP&#10;z2vin++2T7vQ8+PVzb9//Okwur8l/RqPHrfvSY1+OOx2rBSjGY8gv5uE/vz004GbeXz6cX/zX0fp&#10;jPmFxY4kM3rz6d/2t4Sy/XDah1H7+e3hPf+XNB6jn1+PZ9NuuZqOR399PV5N5vPwju3V7ufT6IZ+&#10;Xc4Xy814dEO/rjfLbsMteLW9ihg3H46nf93tA97244/HE/1MenFLf5I/aBeuSR3fvn8gbfvNq1G3&#10;nIw+0T8XqpC3UYh6nIRWk9HdaDoNL2TEKEMtTTLdAgDNjNAMAM2NTDdb5Fu0sEKLfIuWVmYCgFZG&#10;CDSIFo/UszWAoaFIMgCms1RT5/NMW6qnCMlxjZAs10tAUefIBn3rLNlEQHb4O8v2FCFZtjsakjyU&#10;JZzULU+UZbybbvJQU8t51wGsqSW9m88BlmOdxibbrqmlvVsgLMc7omtqie+WqI+W+a4D1E8d9WvU&#10;Lkv9BnXRUb8GzZpZ6tEozhzzEMoyPwcdnDniEVkzSzzo38zRPkf9c7QjqCbWZ5Z1pAwzy/p0Alo1&#10;t6yjVXhuWZ9OgS7MLetIF2hbOi98tCvkp87cst6hEZxb3nEPHe9ox5p74lG7LPG07+Wn9Nwy3y0A&#10;1sIyDzfAhaW+6xCWpR7vgZZ7Xtyyq+nCcT8Birqw3NNg56Es9YithWV+BZb4hSUeqenC8k4DnW3T&#10;0tK+ACO4tKzT6/JIlnS0YC0t53OEZClHFgNZWeeZQ2ZOvk2Wcbh/LS3lNLvyUJbyDm1fbFMmQwaZ&#10;eivLOTQaV5Z0C0VmajJEt3fRNr35+VGNU/rTaMsnt0kwi5/2RzaH2VIlY/e6U0uXpNiSBcI0liwc&#10;jGZ6X1mYhouFg9lbFaYRYeFVUzOIcxaO1nm5GWwgsnTX1sVO+9i1dZJNvYDe1k2254J4W0c77Wk6&#10;iJS7ynYZo5PlJeeWirh2lYyrJnHtKtlPTeLaVTKRmsS1q3IEquoL20HcVTJ1WtBnUXPbusr2TEBv&#10;6+pMuzpr6yobJgG9TYHZ+GBxsi9ausoGRhBv6yobEUG8ratz7SpZAk2N0a7SZt8izrs9N4b28yZx&#10;7eqirau8Zwf0tq4utKu09TY1RrtK+2uLOO+w3BjaRJvEtau0UzaJa1fF6VCdTUvtKm15TejaVdrW&#10;WsR5Y+Ou0tZlxKVRujkdyJl36cY7jEfkxnvD/8326ml74j0t/nH0iRxGvNffvR6z14T//fv9x931&#10;PkiceGujLTS8l14vrz0LPDwWBePP8fkkeGzNUT/IoBa8+HN8RjF5La1QLyHGxyZ6KXkLimi69NNm&#10;VxSbCFpZav1iQspYue26lFMPik1X8itSwn1S+zg08alD1CYlbyQ2Su1ibwKPDzH7AmK61pO/oYim&#10;M4ocNC8hRhaw9IH2glIfmuWiMtKCW8SL3KV1JA5TfOpwNctpP1ZlWpjdMGbrSvsmircu421eVCyO&#10;beWlOrW6Sl/59M/qWaE4iqV9Oo5AfMpIRD0p89EmFZWuNgjagU15rFRFyL9RVDldTadktpc0U+0Q&#10;cuIUxXTg1W1PG1pkKz6FtUYxOj2Gsaq9lTw9IlfpaxdVZFPmJO6TXUXjwn4btqIang5ZsoQiHfGp&#10;05r3b8YjH1xpMMjrI3LpFBRx4lPxWuXillrdLOW9NHzF5ukqURHTzq7KC3ublA5sMmwiD/EpfCgd&#10;ZAWVmt8oJUNFwiUsNbgqBpIucLTVlbDUCKGxer5Up0NUeWXc3yrtj9sHjUKpaXE6V0Ypzr4vFbt5&#10;2B930g62kUO4MhnLbGObkOVx/3B/y7FgNpKPh3dvvns4jD5uKXzezbsZeT4Ex4nlo8MhYqr2OMdO&#10;Qzj8vzfddD75w3TzzQ/L9eqb+Q/zxTeb1WT9zaTb/GGznMw38+9/+B+21bv51d397e3u8cf7x10M&#10;zXfztrCyJglIUD0E5/k0sFnQFhD6BTs5Cf/LdfKw//B4S53fXt3ttrd/1D+ftvcP8udXvsWBZOp2&#10;fAYiKGAuIWiJWb/Z3/6VwtGHvaQlUBoF/eFuf/jbePSJUhJej49/+bA97Majhz89Ujx9QwEyWm5O&#10;4S/zxYr3goP95Y39Zft4Q1Cvx6cxufT4j9+dJO/hw9Ph/t0dvakLXDzu/4XC4G/vOU4d2iet0r9Q&#10;SF/a+ovH9unwehHbDxtrPrY/etz/8fb+9NP+/vFEzMih0YlGpuvBftI6tQw2i/U6QJ2D/YvligMt&#10;HOxfzjv5lWbM84L9EoaRJcQG8q3bNkTkumXgwMoQTclLrPGcPpB1lYeAYwaITv91IFrSkxACIr9A&#10;kunIMU/B2X6LrJ88hAEyLSKPwRlI0g/6QNZLHnz3GSA2G89IEtbrI5Gz9ywVAv45KMe3hHgzUJbw&#10;EA7KQTnGJSsiA2Up54BCDslSLvHBDJClnMMlOSBLOUWMskNHJtWZJwDES1FiHAG5YD8CsnxLiLHf&#10;NRfpR0CWbTTheN6nZgOyp5ZsSR7JtMiSjRRgatmWMFAGybKNtNJF+CW3oo/kIvxoqrDT2zCQVQAX&#10;30eTtx/ez7TI0o2WE3aUpxaB1YSc6GcZCGTpBrrtQvtdx/H4zDThXTc1CdHtQvuSFpODsnwjHXCh&#10;fTr6gFZZDUeKSYNgmh4yKnKtspyjyeID+yEYn4OyrKMJnInrZ6D42JFoR4uKD+svwQguLO0Qyq3i&#10;EMrSTqeG/KLJx6/UdslcyPXQ8q6R4f60cXH9Do2hC+xr5kIGyy4v3QzQxYe0c+uRQrjYPpw8S0u9&#10;BtL77XLRfYzluEczkQ/I59ajSc3xjCS1AeuDi+/TySU/E5dW55F2ufg+XB/44JtahaBcfB9DWeLR&#10;TFw5nQ9ZRBk9XVneJWmkP4Tktjg3XRJsclCWdqRZK7u+dyHjKgdlaYeGp1V4ZFSvLevQqibr/9xB&#10;CGVZx1CWdghlWUf9Yx9IUhi0KK8d6WDJWlvSIZLjHMwachKe20RjnN1U2eN5bjhA2ljKkQ2zsZRL&#10;clRfOzeW8ZAAndEociCf24Rm38YyDpEs4xDJMg6RLOOS0pTpnWUcIQUXV6IcLXndpIXzbmJJh9tg&#10;N7G0I1XoJpZ3zk7O2qEcPzsPD9LQbmKpR9Omm1juMZYlH2NZ9i0WeQqGfKtMQpnGdYZ8q16q3ZSm&#10;Ffmarod8q8skxCHfCmVcDvlWiBk+E/FsSlHGcrKjxqb+cfOtYFKvVsNd03FB4j9lIvm8wLynSGZF&#10;nHbsIN6WWrbSUU1pDWV0Nu4ZPTnvK+K6Aq/bukqpCYIeI30VdO0qGdstRK61qynsXkbXLIJrMptb&#10;0NlwZmbINm4S166SAdwkrl3dtHV1o11NmQjlrsZ47TXbqy3NCRYr95Zt0rb/QPt7ztuqNUl7zMZl&#10;2xu0z3TEtf8Bh2RTTv4XpT3SCYHTHvmIwxHLc1ajpkHw78RFUquzgM8P4EhOECwnuTSLyVSspAiQ&#10;8yq8tBLX71I+j3IXmx6f2teYyVXOJQiHC6Ik6nYEiU8B0wlWhmJHCCG9gJBuSGUkHaJywzWBspLO&#10;ErOLyi9U670yPEJCZahFHyrpXU1C8jryHJaVQbBqSZHKQy3rKJJayYjTASIvcLFtOtg1MdUu9V7Q&#10;UhE1ND5FUxvF4jJae2vMVCH3c7ETce6Sa7ksF0mpDZgqW3VgG+XYeUNzk1y5xeZF9mrJsxGtTEoc&#10;2Qoaxzu4bZUctshc2jPiwMenKAAHrQgtLfHx1/jU1VHRvlQsphb19xh9f1J6tMVcysX2xaf2Rpim&#10;1srGGn+NT5HSpLfKyqQJdDR7S1iqAi8iFRPVym9U3ay0Ps7YChVpPyurZiP7oktpLCPrcfRpFRoS&#10;y4bEsq8zsYw80BeJZWERcdliL3BpzHy5nJO5zWtuJo9stupWdDoIeWTTKVmusvQ8K4+M4zhyFrMJ&#10;YtZ7H0IvMmutiHXd50Gs1x6AUFdTLCEPQkt2kqAkLIoC9ZtCnCSZPIr10yMUOkZVUJyHPqQM9dvC&#10;JkQFxuWMUXfyneL64AQUogaZYbIUYyTLMkKyPEsyTKZvlmgEZKmGQJbrEL/N9M2yLXkU/Ra5lLEQ&#10;U+4DuYwxyTzKAFm2Q5w7A2TZpu5ndZFswvOwhWsIMkCWbAlIZlpkyUZAlmwIZMkOsb9MiyzZCIhP&#10;KkkjQ+SvD+TyxSRU1++ayxdDQJZswLVLF0M4lmuEY6kGDLlsMYTTwLRLFgM4bE8losHQu0wxhNOg&#10;1D5NDAFZpQbTjM8AqdGSc9gfeY4yJCGwgrgUMaSLc0s1AmpRapcfBoBcehjaPlx2GAKySg2BLNnU&#10;/9z+7DLDwK7IZeWJ6/y26JLCEIxlGsBYog3MELnOX4WiboYhcj1ErulikbZAwhC5RvHZIXKNmMlH&#10;rp8dGCKrL8SFaHvPxYXUzaOHU+Sx81LRFxSf4okTmXTOjT/G52cLNcURak5sdXY1ilWiEgpWkyLC&#10;ySMgdVzQWa+e30on1Y1MLy76LYX6ihdRC2wrUtFvGd0VcfjiU4aRlYr6WHFIqlS58U1C2qoyUpOQ&#10;slBGit77spQOIZ1qS4OjSlOh/bOkKnNMsSpS1CAewvI4t8/7S5zBT/xIJb1DAfJXXYBMZ7cLP/GS&#10;5/JL+4kXk81CTxGb1VqugzvXGy9nE06GDn7iyZQKS17IT9zJHWLWC2wdxeI8CDFRK2KdEIslZ2X3&#10;Yey5WG5dpn9ysy2QPRdTwk4eidagdOiFSPZkTK3JI1nfGuiaPRp3HeibPRwDHOc0XoP2eLex1LP0&#10;SfJu45AE36eb7pw8s4TaZOnmc39m2DgrJrGNcCzZCAdwPTgQfrUOhGefMljd5JiRTz8TQyJaSuiY&#10;oXcr6moCbedQr0K2S1WOG0Vy8bXRho1PsWVpKWiQ4kowfmUtBUOsqvIbPRmxNfFpD0qXOINVNVhV&#10;X/21LjQFLqyqkBubt6pe8FqXxZquXKNNnqZp5hsuFIznjTt8w2W1pBLlFzKz5AxsLR9rZelV3D3r&#10;yJpZvM32UeymHz8b0IOxu36IYvRx7KYPceyuD3Dspo96ZS2sfK+seYVQnH2Vh3HWFcSxJIeLF/rs&#10;9GwrvWbPjadlGeFYmtm2yuFYlkMle6Y9lmaEY2lmmzEDY3nmGE+mOS4an6fZBePpJpw8jqUZ4Dhl&#10;RjiWZoBjWQ4RuVy/LM0Ax7IcgpY5nDrNlN15tqhp3mT5cYF4MOz9QHymQS4QD/TQXdwSIvo5IMs0&#10;ArJUQyBLNdUg51TRheIhkOUaLEAuFo/IZt9XOuPQ23ItcsF4NPrugywIqEWt3edYEJAlG+m1j8aD&#10;rlnFRhO2H43vLyDuuhYwYdn/mbgGo++C8WCCuFg8UEe6y/38LoTToNYuFG9whrPrr/bsCisYh89k&#10;oFAjb0lkJQ+fyeilNAyfyUA6k/9MxrMdR7T1yNcaSn6jdAsuchyJPqupA/1GMTBWqQRSsfTS6JiJ&#10;T+ug+TKh6Mbpl9CwUW48Vqi/F2KxZfGpji2PFX+MTxEi+ul9l9E7LyM4lY8P6BC0IFUik4JUCZhK&#10;u2mo5BgfGxyfjgExb6BaKJkvIqUrawVLNazSep4aNDYVIlSqwulnSVVGWltfHmklojw+TWoMhOIc&#10;omEdCpGGQqSvsxCJzscXrtAQ3s27Qnklc7/wX5q+Xr2kGAYnYtNqkSlEWsxXfBvcC19ozad9uvv5&#10;MuxrnZ/hg7yZO9eswyheH90Dsgc+BGQPfPH+yx4QraL2lJq9mc76MeKlnD2g3tk60zXrx4hXpPWA&#10;rNeIz6AZHOcD1cvkejjOC4qALNkQyJKNgCzZerdkv0WWbARkyQ4OkZwaWbLZ/5DjyJId/A85IEs2&#10;ed+ySLzFJB0JHogMknOGklAeydKtt5X2WHKXWUvNRObWd8t3yAzoTzba9M/tJirzTbJ8g1nrPli9&#10;ArcPu8usEZClGwE5jyjomvOIwtthnUsU0e18ovDuVFeehHSAk+aSosBrmt191kgxnV8UXvHrvlaN&#10;JovzjGphYV+h2GxLbUcT2PlGMZTVcrSo+FoldLeyc49CKEc7hLKKDhdfV7CEe2jXFrgjOC+pfMs+&#10;s045PynepuzOCbXU+Urh3um8pXTVZn5h4BN9Ugi6PCC/oTuPKcby3CMsu6pjLMe9XrfdW0Qpn920&#10;Hl75bJVe7z/tQXGayJmIKaDL3Wqtt7L2oexOCkeRi8bTC5HS+zut0T3N7k5rCOV4h1CWd7RAfMGd&#10;1np7dI8rf6d1+Dx7ZvbwPXSJK7QCujutN2D/cldahyBTZpfnO0DS69AGxnX9SQgiWdIhkuUc9s6q&#10;ur1s1kap3YXWiHJ3nzUyGNaWcaQHdFfemQJkw/BNeYknpJyctp+EaLfMGjHuOmuIZBmHSJZxNI3p&#10;bpx6m9x11mht+fzrrOHO5e6zRoPn7rPGUJZzdLraWC2Hew3d9XemCkJZ0jGUZd1CkY9nuFR5uFSZ&#10;3BvDR+x7ISs+AzEzQ2nq5f3Rw0fsYTCPlnbWmeEj9pc6wx92YWbSl5HLF8BqOeHFR+xhSsJwqTLS&#10;SDYVmXeyBiWiV+ad7cEg3nbt7j/8pcpkQT33fmE6SRfvF6bfaUSkxoleh0LXfOZygjFkG58autX6&#10;VPIVFiO8Gh2shCzJEA4vLYPp/Y8vIKQFxGUkjclGhY/9j0/hQeOoFA8o0aAs0KMkxUEFGqJKQJmO&#10;BiREjStBCVK6jj22OT6l7U1C8rrqZa+CNdziS9Hu0+hnLkRSRuTaJppwkfv4VLk4QcgYKg1ousW3&#10;cmNtnL78AZ8iHn+5h/To5eS0v5Xbg/U6gdptv3pXQE2ffgWXAqfL8+O4x6eMv662lZnaKCVDWtE4&#10;vRahsoDoCllZi371N/KK0qZNMY5NfOocbdwSkdiQCjNUBX71VYHkJrxIhQnXVLuEl3Qn7wtWBS5X&#10;y2lHL6e9KJcbM3zs/f3D9vX4N69G6KPKOS9wMA5t9ME5gZEP3ziKYxi0B2RdwCis4JJjOg2w95Bc&#10;dgzK13AXMHTDx97B0LERmWI0Gn7pEe4SZBBQJrbUB7KxJQRkQ0saOOsDkcGSmt2SHoN0yeXHwCwi&#10;G+TQDJJ+k6yCI610CTKa1tJDchkyaKq4BBmJyveBLN1y5XI/e8Slx0jyTx/I0o2WE5ccg4DscgKB&#10;LN2oa5ZtmEXEdlVSE0S3z4xBMXRXNoh0wGfGDB97590HLSqugJDSA/LhYZcWA6GsnmMou7DEAGpP&#10;1X1WDIrJu0t9YxZRH8tqO8wEGz72rvbjtU+MgZk/1m7R6HyP+i/42PsarFlfkBiDoHxiDFpqXGKM&#10;pmn0OugSY2A+ksuM0dyRPpRd3YePvfOiRR/BC0lzPa5cdszwsffRAvD0+dkxw8feRyizKbiEkx2D&#10;lrzhY+/vbuNO0k2sDamJfL3JzHd+ne1Du9cPeUnDrQHi4R3ykoa8pPE1HewkJlZOXhjyklAWiF4A&#10;OeQl9WbTkJeEdGb42DtiZvjY+yMXxtNiPMomT2vK2fCx93HlkxZ/n4+9a+pTLamJr7UOiSZN+SjB&#10;uofZMsPH3kNqUSC0kpohrFOyRykLSIzjinY1CekgV7J/NMOtltYTc6KocLbU+ph7V/kAuubx1b4x&#10;Ez8qUkmfiSlHEoKBmtoo9vlpYmVKUpoYxYNK1MUVo5rXF0esNrCNcq3pX6JzNT1R06ImFke2kjqn&#10;iVHDx973vCv7FCidQ5WkMY660FJfWZmGj70zvy79r7LmxMSyy7k/JJYNiWVffWIZuXAvEstor6C9&#10;KZ9ZxpuW+6X5kqXVvOtWkkjWdeuN3Px3/ozPbDZdUoCZb1kiOZpRsj0++3PvUhBjc63sbQWcHUNm&#10;Cr3LStgkGw5X9jFsKDzEE/ogNg4e6qT7KLQcp3gDQLFRWIBiw9/5/lgvfb4/1kOfx2ADIjU2D+Iy&#10;xs4og5cfHaDDbnzxYVxi63mVRpyaT4VGpJCs1OcyItnQxHCLs+v8qzcnREp0GprQ/CK2JiJYhIhP&#10;eaFKlYV8qyJAfOZaHn8btthhi/3qt1haXS+32O4X2WLX8ylfjkazcjWdU4VT2Nd2P59GN+SXWK7n&#10;nFcRvuCyWE3Cp/pocj9rh5UEDjpMX+ygdo+lbYs+7NAF4xjtsgjH7rO8o2Rg7D4bcov6rbH7LECx&#10;+yxAsfsstSPfGrvVok7ZzRYCuf0WIbkdV3KKMgz5JG3J0e2T5D7lgrEs3Zo7nsGyjOMuWtI7STvM&#10;YDXxzpfVJ/MEY1nqgSa4XG3Yw16ydob3qbUjMZLVcThXLO1IG9x1hhDJkg6RLOcWabDlPseWw7ET&#10;vXOE5pwcc8oBb3Lu8Zp+naq0K+I0xEG8rbj//993Hp5tQ9MCItfq066Vs6LV3SYnOnobsqNV7qWM&#10;X11j6IXR/I1P9VaJRd4oVnOk0ooV9KhVrvbaQCrpZatcmbXYujapNFKRsPh0xH2h1HAGGc4gX/0Z&#10;hO3Jy0NI+Iij8+b9EhWk6+V6Rg503pJyFaS/wO3qYtaID9GeOOypBBVqWZsNXQNpLTZUOWYNNvrC&#10;Yvayd2slo6xka65tAI611lB7rH0ML1s0NrS9P9BxSHqUDG0E5M4lNuPXIVmqqdlZitypZAluJmX7&#10;KLVJq8b08GuSlS3b6D5R/pZxQgJsczV0koG38LoDCUKyxxE5cmVucPUHEsCTO4/AIih3ItGigh5R&#10;7np1WOdFHwE6s4AU3J1I4GXRU0s60nFfQjoHmuDuWI/VZ/0eOt5RASGbP+dxRtfUujJS2EVXRxqL&#10;t3vt8jetz0GxnislxVhW3dEUdMWkekLtL5vuqnXiIXvDrLtpvaOPMGans7tqPXypMaPwHE49E48u&#10;1nYFpaA42ZWTal1jj3VXTgp6565ZR9sLW/up3ahFVtfRUnVxx3qecPcZSkC3u2Ad7XjufnXUN1dH&#10;CpHsio72Bne5+gbouLtbHS0JvogUFTK6IlItf+rpAF3keB46WOfnakjR8smmTtICCMU5L0kKrS3+&#10;YnV0w7e7WB1CWZsFVnK7i9WR9ePqR9EAunvVEeuufBSV+XHmdmIKKZWrHrVtGhxWg8OKphq7w8hE&#10;anG2sY0UxNt8c2wHBfGYGVv2zbGtE8TbfHNszwTxmFpURlePzfBh0l79x/BhUpTHz1stqxjtpi3T&#10;YygxQkTmS4ye74tmc5gSOthQLviiUyZ5xRed5KIHND6dJ1QOAdDRrKm4lURSvdy5kiDSJqWpxJU3&#10;av1Bm1QlWVZToSt3D0apuD5HNuNTWG2T0vTcSuY6dY7na7pgO74pPuWNbVKayF+53ZJdh/RG+qiH&#10;LBDxTfEpbxSh2n2lKiXZAFC/2qSEiK6WSq9ilSqEGOyopPrqGOmpFXagUUx1v1b6EPPoa7qotFV6&#10;mmoaKuUbny1XoS5dfftScqrj9OGwomKmmovKd6ujXK15+tqqmIxGZSUlT0mYXPQoTa5mMVWBCppe&#10;LlyW+j8u5tJYablNsfLoJaR0WatsTzI8bbvmF0rF+KGNI7t9gz5KJMqB9nbdX5JcXJnjU9Hishrh&#10;4s/x+VlicVGqVO1oNUm1BkhX6QpaXFcrYqpLtVus2bKija0W4E5iZd5axbSnlQvA1cSqDGmblI5B&#10;ZQNXJapUGzaqmnSy1/qo6rRxDl8dZ2v+uH+4v/3h/uEh/OXw7s13D4fRx+0DfVcl/E8nvhM77D88&#10;3tKCsL26221v/6h/Pm3vH+TPr7bd/Oru/vZ29/jj/eOOKjZCmUV8/ng8aRHH8emngxR6vNnf/vWn&#10;w+iwP/EHXUYfdwf6w93+8Lfx6NNh+/R6fPzLh+1hNx49/OnxSHFc2nNJ7BT+Ml+seFk+2F/e2F+2&#10;jzcE9Xp8GlMdOf/xuxP9jf6TD1/nV8c5enkZKg/OoHyonJdm90tzScxmRjm54m7arNYUZgmDGvN1&#10;Fys2beW749NpMhCela8rgciQ+utCscbFGiIgYtxYEevaByjWxSze3D4MdSg5cwEMLR1JBMHYKIrE&#10;Pnp9ch59CQ70m2N9y3pzaQ/I+fNnIWDRB3LpugjJhcVpcDmwk4GyVGuIqNcoFxfXT+dmoCzdkvg7&#10;70NZwjV0nIGylM+XIbzXh3KkSwpBBsqyvuwAlKNdAph9KF54krIgKB8bh1CW9jXooI+Now662Dhd&#10;GJfvoQ+OI21wwXGM5YiHWJb4boL66JkHWsrn5cR8hxTiIjqOsCz1GMuuLx3i3kfH54B7PsOdWy8Z&#10;AH3t8uFxiOW4l69FZ7Ac9xDLcg9WYt55z21H2uXC4wjJ8Q6RLO+SONPvnguQQzV1EXIIZVeaDVBS&#10;FyKXLxZnGmU53wBVcDFyuqswvyizoZ1IXwMoFyTXfJ5+q/xlywjKko6h7Pq+QlBO1yWKnGmVZX0B&#10;WPdhcghlaUcrA7XgTKgGpPut8mFy0KqLMDlYZHyYHEE52tFcdmFyNJVdmFwuYc/0z7IOkewCA6ay&#10;i5IDw8oFyQEOeySTngMcd7+ywaFjxvCZ4exNWcHNcFHoOxSHUEieNiCOPZJZJQ6ucnh7iLWj2CNb&#10;KkyknCFpIpaJ5GS9IB5DOmVx9Wxdk03RMkxDrB0N0xBrR8xwvhhrJKWEtahYPtYOl1SNs118Zlim&#10;SXCHba8Ou5vTiN1u5NYK/yQX1WE8evN6/EbcMuyvVFn+4+gTOY7pMB1C87Sx50LzhEV9CsmG9C7k&#10;vBepinO2SYgMPXpf9c4wwarGTdvE+ATOL60E4WJ4tRKbZEIZrRLpZIsviMX1K0Yw4lMiGY1i+jHk&#10;2kvDze/81lrAeaKtq8q1dTZoWQMp7XKxfWX2Oj5C8nsrkYooF/U8jkF8ylhE9tqkqhkJ0rSK2EYI&#10;rnzikz+iELpZpmOtYpXUBTaOGe1lxDTbqoYWp03lFsDPFKuMu6pHJV6kUuVhlzXkS2SGgNJQe/n1&#10;B5TomHMZUAqxZBc2SrWXbAC5X5oDSpSyQ1EjXfUWa1qyCOt8x9piuqbAuUSU5p38SobJsyJKWjVE&#10;DtXwKlNvZxwJqGDE+R/l65F9IO+SAcUw5mVSjNbHsW6w4LWQRDsb5CLmkvNDKmH6MD1nTB/G+r8k&#10;FtSHse4vVPvpgkohzNXHcTElxLO/AQYhWaJXwYvW75ortZSIUqZNlmr0/UFXaim1Jhkky7at67Cj&#10;5kot5aNgGSRLOKzadPEkKTbpQ/l4Eqo7crWWUsKUgbKcU7pKXrtdPAmpdy6c1B8/F06SEqZMqyzr&#10;sITJ1VpK3VEGytGOSphcMCl4HftIPpQkrtl+/1yhJVB0X2aJvg/nAkmoe9TM84qBqz/tuoLGz1VZ&#10;wrJbX2YJl0zHOiqW9YEkqcDu884GXFoUYeWYq7SEe4IrtZSoTX8IfShJKkkzzbLMozWGDd7UdrrH&#10;iGpSM0hW29EXMn21JUKytKMCehdJQuueiyShVd0FktB25cotSShbvMt+qcQTbJNlHF0z4Kotkaq7&#10;MBLa/FyxJRo7F0VCbXJBJLSouyASYtzFkKCW8z22ls1EOdlaQ4BkCJCQe2AoRuxV6PHOzczQ7tzi&#10;AebtOYjHVPByCGMIkCDPO+9sTGTyzJaJ1Izja9qhWoaJ9yhGp22oSVxHlfK8m8TlqPs1f+/s+UEG&#10;tjEL9X+0DQWKaWCEMhRn6AlGB218qqOWDxI0ZAQrePHn+FSxtu8Gabp4GUvDMy8gpIn/ZSTtIJ2u&#10;ix0UWis0CFeJ+8hRfApXTUJajiL2MGlNhIhPpV2w6IvTxbY3SaniVBy4OuF7qfy+XW1SsWak4llu&#10;FNMCJf6+bIkMVcFaWKxVTONdlWIyvfa8VvYSCwAroaJGsb9rdUxlTJW2F5ES7a5xmyKTZfXQ5IZa&#10;DWYcgsr8bBSLyiYZYXi2x0U2bc5x1sWnrgo6lauhSd5LaG2vzYVYClmXk2GtRNhi9WJlpWkV05Wy&#10;sgbqDKyMV5uUTqxKVLpRSiirbBm6kdGjtLS1SenaTIpewlIp8Y9AjVT9ruyKbVK6zFewdIQq7dK9&#10;oNJHnXYV7lsNJZ10PbQhJjnEJL/+mCQ5qS5jkmGxcZHHF4hJynIX1p5zJHI666Z8xzZ/jGI6myyo&#10;IF3WpmfFIjlysKB0DoJy8SHjjpuS/+9utJBsKytkQ5Hs3s3gWLfeNDgbMzg9T2oGiDqe/IPsRcw2&#10;yLquWSjbJOu6Dk7LTItsNJKbnQVynut8g1w0choKMzJ9c/FI0DUXjqTvfuWb5ErcEJKlmz4wBpAs&#10;4eHWyQxNF/FI1CjLePgyQg7KUk4BedAqy3lHccusGriIJPGdx3IhySndt5fHckoOsZyew/limV+E&#10;ermMNrig5CyERDJ8+aBkKIPIYVnq56GML4dluZ+HksAcluV+Eeq/Mli8waeJOgtFMRksF5hchFBU&#10;DstyD2ePC00SSn4cXWhyGiI/uXZZrcftcusMxLLcL0JAMddHyz19Fjyvq+4O2EUICWewXHBytgTT&#10;0QUnZxCriXsXnMRYVu+nK9Quy/1synH9XB8t99MQd8uMoyt1m4XazhyW5R4u867YbYbGkY8CSe+7&#10;EDHLtMvFKOeIexeknCKd8FHKEJLP9NGHKUNlWa5dlvs5xLLcLxZgXXWRStxHy/0s1FHm2mXXHEoL&#10;yqqEi1VO0RLtgpUQymo92vddrHKOlIsO0UYhgC3iCt5m4a72zBi6i2ERkl1tnMVG59IhgjpEUDmi&#10;NFznyqUlfNJ52h9H9H2/6yGCCmOctH6xziR3WjnGqXny17Tzyqm0Ik7Lf0CPjuayuDrahghqLwWA&#10;02uYSNqUWnjnXSmIR+dBmfd8iRntKPSfPaMIjHd6js/yXoeLwGgX0z6h8Kz4Sc5y0cMfn+LpVyna&#10;a4Wh+Gt8ihRZQEQMWYFFqRgHJT9sEUzeyV7Rkpj6aelRkmr1rapvmJpYQuMeck8rUnr/Wbn9dCYL&#10;WC8hRT6NBiw6UTa0nrwaQapCBR11Bazc/gV995UZqwzTQst2aoNOzo0AR+6L4kCRg0A6UVHJMJlY&#10;dWsKrkVbtemS8NL0ixMlPnXCKB4d1Zr6Qa6MspzyMq/EpiPP5M4o4+mwLSrx06QFlbtdo1ItqtcI&#10;q4pWQndR4dXgh+GjOMleTE4jYOTeKPJHh1iZHZWgYRfxagHXeINqpcyPnCDy3opc5IUOyMV+kCMk&#10;4JF74kXk4ntreM1yK21fZR5N+ZxL83xWuciTnCIiV0mQiBsBuTSKvLTKRX2hI38R77PlaryovpDb&#10;ovjehZqoLybHzhwaj3mlfeQoEbkKL+QECXKVHKtGsah95blB3pKmd8qMJF9HkWG1LGpimmQyq2VA&#10;qBpXlts2ZRep2taHpIbo9BCdfk50mkpTb67o/+E62Xd0Oezd/c3329PW/j0UsF7tpvu7/cPt7vDt&#10;/wIAAP//AwBQSwMEFAAGAAgAAAAhAL0AXDjcAAAABgEAAA8AAABkcnMvZG93bnJldi54bWxMj8FO&#10;wzAQRO9I/IO1SFxQ6xTapIQ4VYWAAzdaDvTm2tskqr2ObKdN/x73BMedGc28rVajNeyEPnSOBMym&#10;GTAk5XRHjYDv7ftkCSxESVoaRyjgggFW9e1NJUvtzvSFp01sWCqhUEoBbYx9yXlQLVoZpq5HSt7B&#10;eStjOn3DtZfnVG4Nf8yynFvZUVpoZY+vLarjZrACit3l4/PH+HhcqIfD2+DCFo0S4v5uXL8AizjG&#10;vzBc8RM61Ilp7wbSgRkB6ZGY1Kc5sKub5wWwvYD5cwG8rvh//PoXAAD//wMAUEsBAi0AFAAGAAgA&#10;AAAhALaDOJL+AAAA4QEAABMAAAAAAAAAAAAAAAAAAAAAAFtDb250ZW50X1R5cGVzXS54bWxQSwEC&#10;LQAUAAYACAAAACEAOP0h/9YAAACUAQAACwAAAAAAAAAAAAAAAAAvAQAAX3JlbHMvLnJlbHNQSwEC&#10;LQAUAAYACAAAACEA0wbrKDUoAAD1TgEADgAAAAAAAAAAAAAAAAAuAgAAZHJzL2Uyb0RvYy54bWxQ&#10;SwECLQAUAAYACAAAACEAvQBcONwAAAAGAQAADwAAAAAAAAAAAAAAAACPKgAAZHJzL2Rvd25yZXYu&#10;eG1sUEsFBgAAAAAEAAQA8wAAAJ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585;height:2305;visibility:visible;mso-wrap-style:square">
                <v:fill o:detectmouseclick="t"/>
                <v:path o:connecttype="none"/>
              </v:shape>
              <v:shape id="Freeform 3" o:spid="_x0000_s1028" style="position:absolute;left:3216;top:704;width:646;height:896;visibility:visible;mso-wrap-style:square;v-text-anchor:top" coordsize="16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4zwgAAANoAAAAPAAAAZHJzL2Rvd25yZXYueG1sRI9Na8Mw&#10;DIbvg/0Ho8EuY7W7wxhZ3VAKoaWHQpMcdhS2loTEcojdNv33dWGwkxB69H6s8tkN4kJT6DxrWC4U&#10;CGLjbceNhroq3r9AhIhscfBMGm4UIF8/P60ws/7KJ7qUsRFJhEOGGtoYx0zKYFpyGBZ+JE63Xz85&#10;jGmdGmknvCZxN8gPpT6lw46TQ4sjbVsyfXl2Gn5Ou8TU8+HYV4VRu5t6w6LW+vVl3nyDiDTHf/jv&#10;e29TfHhUeUy5vgMAAP//AwBQSwECLQAUAAYACAAAACEA2+H2y+4AAACFAQAAEwAAAAAAAAAAAAAA&#10;AAAAAAAAW0NvbnRlbnRfVHlwZXNdLnhtbFBLAQItABQABgAIAAAAIQBa9CxbvwAAABUBAAALAAAA&#10;AAAAAAAAAAAAAB8BAABfcmVscy8ucmVsc1BLAQItABQABgAIAAAAIQDS6L4zwgAAANoAAAAPAAAA&#10;AAAAAAAAAAAAAAcCAABkcnMvZG93bnJldi54bWxQSwUGAAAAAAMAAwC3AAAA9gIAAAAA&#10;" path="m160,70r,l155,45,150,30r,l135,15,120,10,105,,85,r,l55,5,30,20,15,40,10,65r,l15,85r10,20l25,105r15,10l70,129r,l110,144r,l120,154r5,15l125,169r-5,10l115,184r-15,5l90,189r,l70,189,55,179,45,169r,-20l,149r,l10,184r5,10l25,209r10,5l50,224r40,5l90,229r30,-5l145,209r10,-10l160,189r5,-30l165,159r,-20l150,119r,l135,110,100,90r,l65,75r,l55,70,50,60r,l55,50r5,-5l70,40,85,35r,l100,40r10,5l115,55r5,15l160,70r,xe" fillcolor="#141312" stroked="f">
                <v:path arrowok="t" o:connecttype="custom" o:connectlocs="62612,27394;58699,11740;52829,5870;41089,0;33263,0;11740,7827;3913,25438;5870,33265;9783,41092;27393,50484;43046,56354;46959,60268;48916,66138;45003,72008;35219,73965;27393,73965;17610,66138;0,58311;3913,72008;9783,81792;19566,87662;35219,89619;56742,81792;62612,73965;64569,62225;58699,46571;52829,43048;39133,35221;25436,29351;19566,23481;21523,19567;27393,15654;33263,13697;43046,17611;46959,27394;62612,27394" o:connectangles="0,0,0,0,0,0,0,0,0,0,0,0,0,0,0,0,0,0,0,0,0,0,0,0,0,0,0,0,0,0,0,0,0,0,0,0"/>
              </v:shape>
              <v:shape id="Freeform 4" o:spid="_x0000_s1029" style="position:absolute;left:3960;top:958;width:567;height:642;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NrvQAAANoAAAAPAAAAZHJzL2Rvd25yZXYueG1sRI/NCsIw&#10;EITvgu8QVvCmqT2IVKOIIAh68e++NGtbbDY1iba+vREEj8PMfMMsVp2pxYucrywrmIwTEMS51RUX&#10;Ci7n7WgGwgdkjbVlUvAmD6tlv7fATNuWj/Q6hUJECPsMFZQhNJmUPi/JoB/bhjh6N+sMhihdIbXD&#10;NsJNLdMkmUqDFceFEhvalJTfT0+j4BGq997lu+ttmjb7h28ns8Nxq9Rw0K3nIAJ14R/+tXdaQQrf&#10;K/EGyOUHAAD//wMAUEsBAi0AFAAGAAgAAAAhANvh9svuAAAAhQEAABMAAAAAAAAAAAAAAAAAAAAA&#10;AFtDb250ZW50X1R5cGVzXS54bWxQSwECLQAUAAYACAAAACEAWvQsW78AAAAVAQAACwAAAAAAAAAA&#10;AAAAAAAfAQAAX3JlbHMvLnJlbHNQSwECLQAUAAYACAAAACEAId3Da70AAADaAAAADwAAAAAAAAAA&#10;AAAAAAAHAgAAZHJzL2Rvd25yZXYueG1sUEsFBgAAAAADAAMAtwAAAPECAAAAAA==&#10;" path="m145,89r,-5l145,84,140,50,135,35,125,20,115,10,105,5,90,,75,r,l60,,45,5,30,10,20,20,10,35,5,50,,84r,l5,114r5,15l20,139r10,10l45,159r15,l75,164r,l100,159r20,-10l135,134r10,-20l110,114r,l95,124r-20,5l75,129r-15,l50,119,45,109,40,89r105,l145,89xm40,59r,l45,45,55,35,65,30r10,l75,30r10,l95,35r5,10l105,59r-65,l40,59xe" fillcolor="#141312" stroked="f">
                <v:path arrowok="t" o:connecttype="custom" o:connectlocs="56743,34830;56743,32873;56743,32873;54786,19567;52830,13697;48916,7827;45003,3913;41090,1957;35220,0;29350,0;29350,0;23480,0;17610,1957;11740,3913;7827,7827;3913,13697;1957,19567;0,32873;0,32873;1957,44614;3913,50484;7827,54397;11740,58311;17610,62224;23480,62224;29350,64181;29350,64181;39133,62224;46960,58311;52830,52441;56743,44614;43046,44614;43046,44614;37176,48527;29350,50484;29350,50484;23480,50484;19567,46570;17610,42657;15653,34830;56743,34830;56743,34830;15653,23090;15653,23090;17610,17611;21523,13697;25437,11740;29350,11740;29350,11740;33263,11740;37176,13697;39133,17611;41090,23090;15653,23090;15653,23090" o:connectangles="0,0,0,0,0,0,0,0,0,0,0,0,0,0,0,0,0,0,0,0,0,0,0,0,0,0,0,0,0,0,0,0,0,0,0,0,0,0,0,0,0,0,0,0,0,0,0,0,0,0,0,0,0,0,0"/>
                <o:lock v:ext="edit" verticies="t"/>
              </v:shape>
              <v:shape id="Freeform 5" o:spid="_x0000_s1030" style="position:absolute;left:4664;top:958;width:372;height:623;visibility:visible;mso-wrap-style:square;v-text-anchor:top" coordsize="9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FwgAAANoAAAAPAAAAZHJzL2Rvd25yZXYueG1sRE/dasIw&#10;FL4XfIdwhN2IppvOSWdaxtAx8GL48wBnzbHt1pyUJrZ1T78Igpcf3/8q7U0lWmpcaVnB4zQCQZxZ&#10;XXKu4HjYTJYgnEfWWFkmBRdykCbDwQpjbTveUbv3uQgh7GJUUHhfx1K6rCCDbmpr4sCdbGPQB9jk&#10;UjfYhXBTyacoWkiDJYeGAmt6Lyj73Z9NmLG4jLfY/rx8r/++nrvtx7zK8rlSD6P+7RWEp97fxTf3&#10;p1Ywg+uV4AeZ/AMAAP//AwBQSwECLQAUAAYACAAAACEA2+H2y+4AAACFAQAAEwAAAAAAAAAAAAAA&#10;AAAAAAAAW0NvbnRlbnRfVHlwZXNdLnhtbFBLAQItABQABgAIAAAAIQBa9CxbvwAAABUBAAALAAAA&#10;AAAAAAAAAAAAAB8BAABfcmVscy8ucmVsc1BLAQItABQABgAIAAAAIQB9jg+FwgAAANoAAAAPAAAA&#10;AAAAAAAAAAAAAAcCAABkcnMvZG93bnJldi54bWxQSwUGAAAAAAMAAwC3AAAA9gIAAAAA&#10;" path="m,5r,l,25r,l,50,,159r40,l40,84r,l45,64,50,50,60,40,70,35r,l85,35,95,45,95,r,l85,r,l70,,60,10,50,20,40,35r,l40,25r,l35,5,,5r,xe" fillcolor="#141312" stroked="f">
                <v:path arrowok="t" o:connecttype="custom" o:connectlocs="0,1957;0,1957;0,9784;0,9784;0,19568;0,62225;15653,62225;15653,32874;15653,32874;17610,25047;19566,19568;23480,15654;27393,13697;27393,13697;33263,13697;37176,17611;37176,0;37176,0;33263,0;33263,0;27393,0;23480,3914;19566,7827;15653,13697;15653,13697;15653,9784;15653,9784;13696,1957;0,1957;0,1957" o:connectangles="0,0,0,0,0,0,0,0,0,0,0,0,0,0,0,0,0,0,0,0,0,0,0,0,0,0,0,0,0,0"/>
              </v:shape>
              <v:shape id="Freeform 6" o:spid="_x0000_s1031" style="position:absolute;left:5095;top:978;width:630;height:603;visibility:visible;mso-wrap-style:square;v-text-anchor:top" coordsize="16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dvwAAANoAAAAPAAAAZHJzL2Rvd25yZXYueG1sRI9Bi8Iw&#10;FITvgv8hPMGbpoqKVKOIsCB4sornR/Nsi81LTbK1/febBcHjMDPfMNt9Z2rRkvOVZQWzaQKCOLe6&#10;4kLB7fozWYPwAVljbZkU9ORhvxsOtphq++YLtVkoRISwT1FBGUKTSunzkgz6qW2Io/ewzmCI0hVS&#10;O3xHuKnlPElW0mDFcaHEho4l5c/s1yi4GHm/L8+de52XNguJ71/XtldqPOoOGxCBuvANf9onrWAB&#10;/1fiDZC7PwAAAP//AwBQSwECLQAUAAYACAAAACEA2+H2y+4AAACFAQAAEwAAAAAAAAAAAAAAAAAA&#10;AAAAW0NvbnRlbnRfVHlwZXNdLnhtbFBLAQItABQABgAIAAAAIQBa9CxbvwAAABUBAAALAAAAAAAA&#10;AAAAAAAAAB8BAABfcmVscy8ucmVsc1BLAQItABQABgAIAAAAIQC+q1qdvwAAANoAAAAPAAAAAAAA&#10;AAAAAAAAAAcCAABkcnMvZG93bnJldi54bWxQSwUGAAAAAAMAAwC3AAAA8wIAAAAA&#10;" path="m,l56,154r45,l161,,116,,81,109,45,,,,,xe" fillcolor="#141312" stroked="f">
                <v:path arrowok="t" o:connecttype="custom" o:connectlocs="0,0;21914,60268;39524,60268;63004,0;45394,0;31698,42657;17610,0;0,0;0,0" o:connectangles="0,0,0,0,0,0,0,0,0"/>
              </v:shape>
              <v:shape id="Freeform 7" o:spid="_x0000_s1032" style="position:absolute;left:5822;top:704;width:177;height:877;visibility:visible;mso-wrap-style:square;v-text-anchor:top" coordsize="4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0awAAAANoAAAAPAAAAZHJzL2Rvd25yZXYueG1sRI9Bi8Iw&#10;FITvC/6H8ARva6rYIl2jiCAIenCrl709mrdt2ealJlHrvzeCsMdhZr5hFqvetOJGzjeWFUzGCQji&#10;0uqGKwXn0/ZzDsIHZI2tZVLwIA+r5eBjgbm2d/6mWxEqESHsc1RQh9DlUvqyJoN+bDvi6P1aZzBE&#10;6SqpHd4j3LRymiSZNNhwXKixo01N5V9xNZHy+MG0mGlOs2Z/dFV2OSQSlRoN+/UXiEB9+A+/2zut&#10;IIXXlXgD5PIJAAD//wMAUEsBAi0AFAAGAAgAAAAhANvh9svuAAAAhQEAABMAAAAAAAAAAAAAAAAA&#10;AAAAAFtDb250ZW50X1R5cGVzXS54bWxQSwECLQAUAAYACAAAACEAWvQsW78AAAAVAQAACwAAAAAA&#10;AAAAAAAAAAAfAQAAX3JlbHMvLnJlbHNQSwECLQAUAAYACAAAACEAWPZ9GsAAAADaAAAADwAAAAAA&#10;AAAAAAAAAAAHAgAAZHJzL2Rvd25yZXYueG1sUEsFBgAAAAADAAMAtwAAAPQCAAAAAA==&#10;" path="m,70l,224r40,l40,70,,70r,xm20,r,l10,,5,5,,15,,25r,l,35r5,5l10,45r10,l20,45r10,l40,40r5,-5l45,25r,l45,15,40,5,30,,20,r,xe" fillcolor="#141312" stroked="f">
                <v:path arrowok="t" o:connecttype="custom" o:connectlocs="0,27394;0,87662;15653,87662;15653,27394;0,27394;0,27394;7827,0;7827,0;3913,0;1957,1957;0,5870;0,9784;0,9784;0,13697;1957,15654;3913,17611;7827,17611;7827,17611;11740,17611;15653,15654;17610,13697;17610,9784;17610,9784;17610,5870;15653,1957;11740,0;7827,0;7827,0" o:connectangles="0,0,0,0,0,0,0,0,0,0,0,0,0,0,0,0,0,0,0,0,0,0,0,0,0,0,0,0"/>
                <o:lock v:ext="edit" verticies="t"/>
              </v:shape>
              <v:shape id="Freeform 8" o:spid="_x0000_s1033" style="position:absolute;left:6116;top:958;width:548;height:642;visibility:visible;mso-wrap-style:square;v-text-anchor:top" coordsize="14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EJwwAAANoAAAAPAAAAZHJzL2Rvd25yZXYueG1sRI9PawIx&#10;FMTvBb9DeEJvNWuhIqtRiigtFA/+Ae3tsXndbN28hCR1t9++KQgeh5n5DTNf9rYVVwqxcaxgPCpA&#10;EFdON1wrOB42T1MQMSFrbB2Tgl+KsFwMHuZYatfxjq77VIsM4ViiApOSL6WMlSGLceQ8cfa+XLCY&#10;sgy11AG7DLetfC6KibTYcF4w6GllqLrsf6yCjuX682MTzsfvsPPGv2xPb3ar1OOwf52BSNSne/jW&#10;ftcKJvB/Jd8AufgDAAD//wMAUEsBAi0AFAAGAAgAAAAhANvh9svuAAAAhQEAABMAAAAAAAAAAAAA&#10;AAAAAAAAAFtDb250ZW50X1R5cGVzXS54bWxQSwECLQAUAAYACAAAACEAWvQsW78AAAAVAQAACwAA&#10;AAAAAAAAAAAAAAAfAQAAX3JlbHMvLnJlbHNQSwECLQAUAAYACAAAACEAzEBBCcMAAADaAAAADwAA&#10;AAAAAAAAAAAAAAAHAgAAZHJzL2Rvd25yZXYueG1sUEsFBgAAAAADAAMAtwAAAPcCAAAAAA==&#10;" path="m140,54r,l135,30,120,15,100,,75,r,l60,,45,5,30,10,20,20,10,35,5,45,,79r,l5,114r5,15l20,139r10,10l45,159r15,l75,164r,l100,159r20,-15l135,129r5,-25l105,104r,l100,114r-5,10l85,129r-10,l75,129r-15,l50,119,45,99,40,79r,l45,59,50,45,60,35,75,30r,l85,30r10,5l100,45r,9l140,54r,xe" fillcolor="#141312" stroked="f">
                <v:path arrowok="t" o:connecttype="custom" o:connectlocs="54786,21133;54786,21133;52829,11740;46959,5870;39133,0;29350,0;29350,0;23480,0;17610,1957;11740,3913;7827,7827;3913,13697;1957,17611;0,30916;0,30916;1957,44614;3913,50484;7827,54397;11740,58311;17610,62224;23480,62224;29350,64181;29350,64181;39133,62224;46959,56354;52829,50484;54786,40700;41090,40700;41090,40700;39133,44614;37176,48527;33263,50484;29350,50484;29350,50484;23480,50484;19566,46570;17610,38743;15653,30916;15653,30916;17610,23090;19566,17611;23480,13697;29350,11740;29350,11740;33263,11740;37176,13697;39133,17611;39133,21133;54786,21133;54786,21133" o:connectangles="0,0,0,0,0,0,0,0,0,0,0,0,0,0,0,0,0,0,0,0,0,0,0,0,0,0,0,0,0,0,0,0,0,0,0,0,0,0,0,0,0,0,0,0,0,0,0,0,0,0"/>
              </v:shape>
              <v:shape id="Freeform 9" o:spid="_x0000_s1034" style="position:absolute;left:6762;top:958;width:567;height:642;visibility:visible;mso-wrap-style:square;v-text-anchor:top" coordsize="1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DzvgAAANoAAAAPAAAAZHJzL2Rvd25yZXYueG1sRI/NCsIw&#10;EITvgu8QVvCmqR5UqlFEEAS9+HdfmrUtNpuaRFvf3giCx2FmvmEWq9ZU4kXOl5YVjIYJCOLM6pJz&#10;BZfzdjAD4QOyxsoyKXiTh9Wy21lgqm3DR3qdQi4ihH2KCooQ6lRKnxVk0A9tTRy9m3UGQ5Qul9ph&#10;E+GmkuMkmUiDJceFAmvaFJTdT0+j4BHK995lu+ttMq73D9+MZofjVql+r13PQQRqwz/8a++0gil8&#10;r8QbIJcfAAAA//8DAFBLAQItABQABgAIAAAAIQDb4fbL7gAAAIUBAAATAAAAAAAAAAAAAAAAAAAA&#10;AABbQ29udGVudF9UeXBlc10ueG1sUEsBAi0AFAAGAAgAAAAhAFr0LFu/AAAAFQEAAAsAAAAAAAAA&#10;AAAAAAAAHwEAAF9yZWxzLy5yZWxzUEsBAi0AFAAGAAgAAAAhADGqYPO+AAAA2gAAAA8AAAAAAAAA&#10;AAAAAAAABwIAAGRycy9kb3ducmV2LnhtbFBLBQYAAAAAAwADALcAAADyAgAAAAA=&#10;" path="m145,89r,-5l145,84,140,50,135,35,130,20,115,10,105,5,90,,75,r,l60,,45,5,30,10,20,20,10,35,5,50,,84r,l5,114r5,15l20,139r10,10l45,159r15,l75,164r,l100,159r20,-10l135,134r10,-20l110,114r,l95,124r-15,5l80,129r-20,l50,119,45,109,40,89r105,l145,89xm40,59r,l45,45,55,35,65,30r10,l75,30r10,l95,35r5,10l105,59r-65,l40,59xe" fillcolor="#141312" stroked="f">
                <v:path arrowok="t" o:connecttype="custom" o:connectlocs="56743,34830;56743,32873;56743,32873;54786,19567;52830,13697;50873,7827;45003,3913;41090,1957;35220,0;29350,0;29350,0;23480,0;17610,1957;11740,3913;7827,7827;3913,13697;1957,19567;0,32873;0,32873;1957,44614;3913,50484;7827,54397;11740,58311;17610,62224;23480,62224;29350,64181;29350,64181;39133,62224;46960,58311;52830,52441;56743,44614;43046,44614;43046,44614;37176,48527;31306,50484;31306,50484;23480,50484;19567,46570;17610,42657;15653,34830;56743,34830;56743,34830;15653,23090;15653,23090;17610,17611;21523,13697;25437,11740;29350,11740;29350,11740;33263,11740;37176,13697;39133,17611;41090,23090;15653,23090;15653,23090" o:connectangles="0,0,0,0,0,0,0,0,0,0,0,0,0,0,0,0,0,0,0,0,0,0,0,0,0,0,0,0,0,0,0,0,0,0,0,0,0,0,0,0,0,0,0,0,0,0,0,0,0,0,0,0,0,0,0"/>
                <o:lock v:ext="edit" verticies="t"/>
              </v:shape>
              <v:shape id="Freeform 10" o:spid="_x0000_s1035" style="position:absolute;left:7411;top:1189;width:333;height:118;visibility:visible;mso-wrap-style:square;v-text-anchor:top" coordsize="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pewQAAANoAAAAPAAAAZHJzL2Rvd25yZXYueG1sRE9da8Iw&#10;FH0X/A/hCnsZM3XimF1TkcFAhKF2gq93zV3b2dyUJNr675eHgY+H852tBtOKKznfWFYwmyYgiEur&#10;G64UHL8+nl5B+ICssbVMCm7kYZWPRxmm2vZ8oGsRKhFD2KeooA6hS6X0ZU0G/dR2xJH7sc5giNBV&#10;UjvsY7hp5XOSvEiDDceGGjt6r6k8Fxej4HTafifrx+Uv7z/dYmPn/c43lVIPk2H9BiLQEO7if/dG&#10;K4hb45V4A2T+BwAA//8DAFBLAQItABQABgAIAAAAIQDb4fbL7gAAAIUBAAATAAAAAAAAAAAAAAAA&#10;AAAAAABbQ29udGVudF9UeXBlc10ueG1sUEsBAi0AFAAGAAgAAAAhAFr0LFu/AAAAFQEAAAsAAAAA&#10;AAAAAAAAAAAAHwEAAF9yZWxzLy5yZWxzUEsBAi0AFAAGAAgAAAAhAI8dal7BAAAA2gAAAA8AAAAA&#10;AAAAAAAAAAAABwIAAGRycy9kb3ducmV2LnhtbFBLBQYAAAAAAwADALcAAAD1AgAAAAA=&#10;" path="m,l,30r85,l85,,,,,xe" fillcolor="#141312" stroked="f">
                <v:path arrowok="t" o:connecttype="custom" o:connectlocs="0,0;0,11740;33263,11740;33263,0;0,0;0,0" o:connectangles="0,0,0,0,0,0"/>
              </v:shape>
              <v:shape id="Freeform 11" o:spid="_x0000_s1036" style="position:absolute;left:7842;top:724;width:685;height:857;visibility:visible;mso-wrap-style:square;v-text-anchor:top" coordsize="17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QwgAAANoAAAAPAAAAZHJzL2Rvd25yZXYueG1sRI9Bi8Iw&#10;FITvC/6H8IS9ral7ELcaRRTX9SJaPejt0TzbYPNSmqj13xthweMwM98w42lrK3GjxhvHCvq9BARx&#10;7rThQsFhv/wagvABWWPlmBQ8yMN00vkYY6rdnXd0y0IhIoR9igrKEOpUSp+XZNH3XE0cvbNrLIYo&#10;m0LqBu8Rbiv5nSQDadFwXCixpnlJ+SW7WgWn43pHK8+bbbYYBLOd981vUin12W1nIxCB2vAO/7f/&#10;tIIfeF2JN0BOngAAAP//AwBQSwECLQAUAAYACAAAACEA2+H2y+4AAACFAQAAEwAAAAAAAAAAAAAA&#10;AAAAAAAAW0NvbnRlbnRfVHlwZXNdLnhtbFBLAQItABQABgAIAAAAIQBa9CxbvwAAABUBAAALAAAA&#10;AAAAAAAAAAAAAB8BAABfcmVscy8ucmVsc1BLAQItABQABgAIAAAAIQD8+SGQwgAAANoAAAAPAAAA&#10;AAAAAAAAAAAAAAcCAABkcnMvZG93bnJldi54bWxQSwUGAAAAAAMAAwC3AAAA9gIAAAAA&#10;" path="m45,85l45,,,,,219r45,l45,119r85,l130,219r45,l175,,130,r,85l45,85r,xe" fillcolor="#141312" stroked="f">
                <v:path arrowok="t" o:connecttype="custom" o:connectlocs="17610,33265;17610,0;0,0;0,85706;17610,85706;17610,46571;50873,46571;50873,85706;68483,85706;68483,0;50873,0;50873,33265;17610,33265;17610,33265" o:connectangles="0,0,0,0,0,0,0,0,0,0,0,0,0,0"/>
              </v:shape>
              <v:shape id="Freeform 12" o:spid="_x0000_s1037" style="position:absolute;left:8683;top:958;width:548;height:642;visibility:visible;mso-wrap-style:square;v-text-anchor:top" coordsize="14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xQAAANsAAAAPAAAAZHJzL2Rvd25yZXYueG1sRI9BTwIx&#10;EIXvJv6HZki8SRcPhqwUQkSNHogRCQm3YTu0G7fTzbYuC7/eOZhwm8l78943s8UQGtVTl+rIBibj&#10;AhRxFW3NzsD2+/V+CiplZItNZDJwpgSL+e3NDEsbT/xF/SY7JSGcSjTgc25LrVPlKWAax5ZYtGPs&#10;AmZZO6dthycJD41+KIpHHbBmafDY0rOn6mfzGwzs9598eLt8cL3q19vVCzu/K5wxd6Nh+QQq05Cv&#10;5v/rdyv4Qi+/yAB6/gcAAP//AwBQSwECLQAUAAYACAAAACEA2+H2y+4AAACFAQAAEwAAAAAAAAAA&#10;AAAAAAAAAAAAW0NvbnRlbnRfVHlwZXNdLnhtbFBLAQItABQABgAIAAAAIQBa9CxbvwAAABUBAAAL&#10;AAAAAAAAAAAAAAAAAB8BAABfcmVscy8ucmVsc1BLAQItABQABgAIAAAAIQAj95/+xQAAANsAAAAP&#10;AAAAAAAAAAAAAAAAAAcCAABkcnMvZG93bnJldi54bWxQSwUGAAAAAAMAAwC3AAAA+QIAAAAA&#10;" path="m45,50r,l45,40r5,-5l70,30r,l80,35r10,l90,45r5,9l95,59r,l55,64,35,69r,l20,79,10,89,,104r,15l,119r5,15l15,149r15,10l55,164r,l70,159r10,-5l90,149r10,-10l100,139r,20l140,159r,l135,144r,-20l135,59r,l130,40,125,25r,l120,15,105,5,90,,75,r,l45,5,20,15r,l10,30,5,50r40,l45,50xm95,94r,l90,114r,l80,129r-15,l65,129r-10,l45,124r-5,-5l40,114r,l45,104,50,94r,l65,89,95,84r,10l95,94xe" fillcolor="#141312" stroked="f">
                <v:path arrowok="t" o:connecttype="custom" o:connectlocs="17610,19567;19566,13697;27393,11740;35220,13697;37176,21133;37176,23090;13697,27003;7827,30916;0,40700;0,46570;5870,58311;21523,64181;27393,62224;35220,58311;39133,54397;54786,62224;52829,56354;52829,23090;50873,15654;48916,9784;41090,1957;29350,0;17610,1957;7827,5870;1957,19567;17610,19567;37176,36787;35220,44614;25436,50484;21523,50484;15653,46570;15653,44614;19566,36787;25436,34830;37176,36787" o:connectangles="0,0,0,0,0,0,0,0,0,0,0,0,0,0,0,0,0,0,0,0,0,0,0,0,0,0,0,0,0,0,0,0,0,0,0"/>
                <o:lock v:ext="edit" verticies="t"/>
              </v:shape>
              <v:shape id="Freeform 13" o:spid="_x0000_s1038" style="position:absolute;left:9368;top:978;width:571;height:622;visibility:visible;mso-wrap-style:square;v-text-anchor:top" coordsize="1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lwgAAANsAAAAPAAAAZHJzL2Rvd25yZXYueG1sRE9Li8Iw&#10;EL4L+x/CCHvTVGFFqlF8rCjowa0iHsdmbMs2k9Jktf57Iwh7m4/vOeNpY0pxo9oVlhX0uhEI4tTq&#10;gjMFx8OqMwThPLLG0jIpeJCD6eSjNcZY2zv/0C3xmQgh7GJUkHtfxVK6NCeDrmsr4sBdbW3QB1hn&#10;Utd4D+GmlP0oGkiDBYeGHCta5JT+Jn9GwWUenb72tPxeneVs7arldndeb5X6bDezEQhPjf8Xv90b&#10;Heb34PVLOEBOngAAAP//AwBQSwECLQAUAAYACAAAACEA2+H2y+4AAACFAQAAEwAAAAAAAAAAAAAA&#10;AAAAAAAAW0NvbnRlbnRfVHlwZXNdLnhtbFBLAQItABQABgAIAAAAIQBa9CxbvwAAABUBAAALAAAA&#10;AAAAAAAAAAAAAB8BAABfcmVscy8ucmVsc1BLAQItABQABgAIAAAAIQBIy/elwgAAANsAAAAPAAAA&#10;AAAAAAAAAAAAAAcCAABkcnMvZG93bnJldi54bWxQSwUGAAAAAAMAAwC3AAAA9gIAAAAA&#10;" path="m,l,89r,l5,114r5,20l10,134r10,10l30,149r16,5l61,159r,l86,154r15,-20l101,134r5,20l146,154r,l141,139r,-35l141,,101,r,79l101,79,96,99r-5,10l81,119r-10,l71,119r-15,l46,114r,l46,104,41,84,41,,,,,xe" fillcolor="#141312" stroked="f">
                <v:path arrowok="t" o:connecttype="custom" o:connectlocs="0,0;0,34830;0,34830;1957,44614;3913,52441;3913,52441;7827,56355;11740,58311;18001,60268;23871,62225;23871,62225;33654,60268;39524,52441;39524,52441;41481,60268;57134,60268;57134,60268;55177,54398;55177,40701;55177,0;39524,0;39524,30917;39524,30917;37568,38744;35611,42657;31698,46571;27784,46571;27784,46571;21914,46571;18001,44614;18001,44614;18001,40701;16044,32874;16044,0;0,0;0,0" o:connectangles="0,0,0,0,0,0,0,0,0,0,0,0,0,0,0,0,0,0,0,0,0,0,0,0,0,0,0,0,0,0,0,0,0,0,0,0"/>
              </v:shape>
              <v:shape id="Freeform 14" o:spid="_x0000_s1039" style="position:absolute;left:10057;top:958;width:528;height:642;visibility:visible;mso-wrap-style:square;v-text-anchor:top" coordsize="13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LtVwAAAANsAAAAPAAAAZHJzL2Rvd25yZXYueG1sRE/NisIw&#10;EL4LvkOYhb2Iplao2m0qosh6Eqw+wNDMtmWbSWmidt9+Iwje5uP7nWwzmFbcqXeNZQXzWQSCuLS6&#10;4UrB9XKYrkA4j6yxtUwK/sjBJh+PMky1ffCZ7oWvRAhhl6KC2vsuldKVNRl0M9sRB+7H9gZ9gH0l&#10;dY+PEG5aGUdRIg02HBpq7GhXU/lb3IwCvJhiuz9RVKzjZLmb0HfSHBZKfX4M2y8Qngb/Fr/cRx3m&#10;x/D8JRwg838AAAD//wMAUEsBAi0AFAAGAAgAAAAhANvh9svuAAAAhQEAABMAAAAAAAAAAAAAAAAA&#10;AAAAAFtDb250ZW50X1R5cGVzXS54bWxQSwECLQAUAAYACAAAACEAWvQsW78AAAAVAQAACwAAAAAA&#10;AAAAAAAAAAAfAQAAX3JlbHMvLnJlbHNQSwECLQAUAAYACAAAACEAmdC7VcAAAADbAAAADwAAAAAA&#10;AAAAAAAAAAAHAgAAZHJzL2Rvd25yZXYueG1sUEsFBgAAAAADAAMAtwAAAPQCAAAAAA==&#10;" path="m130,50r,l125,30,115,10,95,,70,r,l45,,25,10,10,30,5,50r,l10,64r5,10l15,74,30,84,50,94r,l80,104r,l90,109r5,5l95,114r-5,10l85,129r-15,5l70,134,55,129,45,124r-5,-5l40,104,,104r,l5,129r15,20l40,159r30,5l70,164r25,-5l115,149r15,-15l135,114r,l130,99,125,84r,l110,74,85,64r,l55,54r,l50,50,45,45r,l50,40r,-5l70,30r,l80,30r5,5l90,40r5,10l130,50r,xe" fillcolor="#141312" stroked="f">
                <v:path arrowok="t" o:connecttype="custom" o:connectlocs="50872,19567;45002,3913;27393,0;17610,0;3913,11740;1957,19567;5870,28960;11740,32873;19566,36787;31306,40700;37176,44614;35219,48527;27393,52441;21523,50484;15653,46570;0,40700;1957,50484;15653,62224;27393,64181;45002,58311;52829,44614;50872,38743;48916,32873;33263,25046;21523,21133;19566,19567;17610,17611;19566,13697;27393,11740;33263,13697;37176,19567;50872,19567" o:connectangles="0,0,0,0,0,0,0,0,0,0,0,0,0,0,0,0,0,0,0,0,0,0,0,0,0,0,0,0,0,0,0,0"/>
              </v:shape>
              <v:shape id="Freeform 15" o:spid="_x0000_s1040" style="position:absolute;width:2312;height:2305;visibility:visible;mso-wrap-style:square;v-text-anchor:top" coordsize="5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hpwwAAANsAAAAPAAAAZHJzL2Rvd25yZXYueG1sRE/fa8Iw&#10;EH4f+D+EE3xb020ypBplE8YUHGo3wcejOZtic+maqPW/N4OBb/fx/bzJrLO1OFPrK8cKnpIUBHHh&#10;dMWlgp/vj8cRCB+QNdaOScGVPMymvYcJZtpdeEvnPJQihrDPUIEJocmk9IUhiz5xDXHkDq61GCJs&#10;S6lbvMRwW8vnNH2VFiuODQYbmhsqjvnJKsjN8Mst96v1crfRm+v88/hbv6dKDfrd2xhEoC7cxf/u&#10;hY7zX+Dvl3iAnN4AAAD//wMAUEsBAi0AFAAGAAgAAAAhANvh9svuAAAAhQEAABMAAAAAAAAAAAAA&#10;AAAAAAAAAFtDb250ZW50X1R5cGVzXS54bWxQSwECLQAUAAYACAAAACEAWvQsW78AAAAVAQAACwAA&#10;AAAAAAAAAAAAAAAfAQAAX3JlbHMvLnJlbHNQSwECLQAUAAYACAAAACEAHeAYacMAAADbAAAADwAA&#10;AAAAAAAAAAAAAAAHAgAAZHJzL2Rvd25yZXYueG1sUEsFBgAAAAADAAMAtwAAAPcCAAAAAA==&#10;" path="m,295r,l,265,5,235,25,180,50,130,85,85,130,50,180,25,235,5,265,r31,l296,r30,l356,5r55,20l461,50r45,35l541,130r30,50l586,235r5,30l591,295r,l591,324r-5,30l571,409r-30,50l506,504r-45,35l411,569r-55,15l326,589r-30,l296,589r-51,-5l195,574,145,549,105,519r,l296,205r70,114l366,319r-70,l296,319r-20,5l260,329r-10,5l235,349r,l195,419r,l195,424r10,5l546,429r,l551,424r,-5l301,10r,l296,5r-5,5l35,434r,l20,399,10,369,,334,,295r,xe" fillcolor="#141312" stroked="f">
                <v:path arrowok="t" o:connecttype="custom" o:connectlocs="0,115448;1957,91967;19566,50875;50873,19567;91962,1957;115833,0;127573,0;160836,9784;198012,33265;223448,70443;231275,103708;231275,115448;229318,138538;211709,179630;180402,210938;139313,228548;115833,230505;95875,228548;56743,214851;41089,203111;143226,124841;115833,124841;108007,126797;97832,130711;91962,136581;76309,163976;80222,167889;213665,167889;215622,163976;117790,3913;113877,3913;13696,169846;3913,144408;0,115448" o:connectangles="0,0,0,0,0,0,0,0,0,0,0,0,0,0,0,0,0,0,0,0,0,0,0,0,0,0,0,0,0,0,0,0,0,0"/>
              </v:shape>
            </v:group>
          </w:pict>
        </mc:Fallback>
      </mc:AlternateContent>
    </w:r>
  </w:p>
  <w:p w14:paraId="169E6C6B" w14:textId="77777777" w:rsidR="000D1B9F" w:rsidRDefault="000D1B9F" w:rsidP="000D1B9F">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 w:val="left" w:pos="3545"/>
        <w:tab w:val="left" w:pos="4254"/>
        <w:tab w:val="left" w:pos="4963"/>
        <w:tab w:val="left" w:pos="5672"/>
        <w:tab w:val="left" w:pos="6381"/>
        <w:tab w:val="left" w:pos="7090"/>
        <w:tab w:val="right" w:pos="9354"/>
      </w:tabs>
      <w:rPr>
        <w:sz w:val="20"/>
      </w:rPr>
    </w:pPr>
  </w:p>
  <w:p w14:paraId="0814F787" w14:textId="77777777" w:rsidR="000D1B9F" w:rsidRDefault="000D1B9F" w:rsidP="000D1B9F">
    <w:pPr>
      <w:pStyle w:val="Kopfzeile"/>
      <w:pBdr>
        <w:top w:val="single" w:sz="4" w:space="1" w:color="auto"/>
        <w:left w:val="single" w:sz="4" w:space="4" w:color="auto"/>
        <w:bottom w:val="single" w:sz="4" w:space="1" w:color="auto"/>
        <w:right w:val="single" w:sz="4" w:space="4" w:color="auto"/>
      </w:pBdr>
    </w:pPr>
  </w:p>
  <w:p w14:paraId="2768B788" w14:textId="77777777" w:rsidR="000D1B9F" w:rsidRPr="00434058" w:rsidRDefault="000D1B9F">
    <w:pPr>
      <w:pStyle w:val="Kopfzeil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F3517"/>
    <w:multiLevelType w:val="hybridMultilevel"/>
    <w:tmpl w:val="171261EC"/>
    <w:lvl w:ilvl="0" w:tplc="012C7110">
      <w:start w:val="31"/>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CB3AAD"/>
    <w:multiLevelType w:val="hybridMultilevel"/>
    <w:tmpl w:val="81B6C18E"/>
    <w:lvl w:ilvl="0" w:tplc="B0123F7A">
      <w:start w:val="1"/>
      <w:numFmt w:val="upperRoman"/>
      <w:lvlText w:val="%1."/>
      <w:lvlJc w:val="left"/>
      <w:pPr>
        <w:ind w:left="1080" w:hanging="72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28438F"/>
    <w:multiLevelType w:val="hybridMultilevel"/>
    <w:tmpl w:val="136A1368"/>
    <w:lvl w:ilvl="0" w:tplc="E01E9288">
      <w:start w:val="1"/>
      <w:numFmt w:val="lowerLetter"/>
      <w:lvlText w:val="%1)"/>
      <w:lvlJc w:val="left"/>
      <w:pPr>
        <w:ind w:left="350" w:hanging="360"/>
      </w:pPr>
      <w:rPr>
        <w:rFonts w:hint="default"/>
      </w:rPr>
    </w:lvl>
    <w:lvl w:ilvl="1" w:tplc="04070019" w:tentative="1">
      <w:start w:val="1"/>
      <w:numFmt w:val="lowerLetter"/>
      <w:lvlText w:val="%2."/>
      <w:lvlJc w:val="left"/>
      <w:pPr>
        <w:ind w:left="1070" w:hanging="360"/>
      </w:pPr>
    </w:lvl>
    <w:lvl w:ilvl="2" w:tplc="0407001B" w:tentative="1">
      <w:start w:val="1"/>
      <w:numFmt w:val="lowerRoman"/>
      <w:lvlText w:val="%3."/>
      <w:lvlJc w:val="right"/>
      <w:pPr>
        <w:ind w:left="1790" w:hanging="180"/>
      </w:pPr>
    </w:lvl>
    <w:lvl w:ilvl="3" w:tplc="0407000F" w:tentative="1">
      <w:start w:val="1"/>
      <w:numFmt w:val="decimal"/>
      <w:lvlText w:val="%4."/>
      <w:lvlJc w:val="left"/>
      <w:pPr>
        <w:ind w:left="2510" w:hanging="360"/>
      </w:pPr>
    </w:lvl>
    <w:lvl w:ilvl="4" w:tplc="04070019" w:tentative="1">
      <w:start w:val="1"/>
      <w:numFmt w:val="lowerLetter"/>
      <w:lvlText w:val="%5."/>
      <w:lvlJc w:val="left"/>
      <w:pPr>
        <w:ind w:left="3230" w:hanging="360"/>
      </w:pPr>
    </w:lvl>
    <w:lvl w:ilvl="5" w:tplc="0407001B" w:tentative="1">
      <w:start w:val="1"/>
      <w:numFmt w:val="lowerRoman"/>
      <w:lvlText w:val="%6."/>
      <w:lvlJc w:val="right"/>
      <w:pPr>
        <w:ind w:left="3950" w:hanging="180"/>
      </w:pPr>
    </w:lvl>
    <w:lvl w:ilvl="6" w:tplc="0407000F" w:tentative="1">
      <w:start w:val="1"/>
      <w:numFmt w:val="decimal"/>
      <w:lvlText w:val="%7."/>
      <w:lvlJc w:val="left"/>
      <w:pPr>
        <w:ind w:left="4670" w:hanging="360"/>
      </w:pPr>
    </w:lvl>
    <w:lvl w:ilvl="7" w:tplc="04070019" w:tentative="1">
      <w:start w:val="1"/>
      <w:numFmt w:val="lowerLetter"/>
      <w:lvlText w:val="%8."/>
      <w:lvlJc w:val="left"/>
      <w:pPr>
        <w:ind w:left="5390" w:hanging="360"/>
      </w:pPr>
    </w:lvl>
    <w:lvl w:ilvl="8" w:tplc="0407001B" w:tentative="1">
      <w:start w:val="1"/>
      <w:numFmt w:val="lowerRoman"/>
      <w:lvlText w:val="%9."/>
      <w:lvlJc w:val="right"/>
      <w:pPr>
        <w:ind w:left="6110" w:hanging="180"/>
      </w:pPr>
    </w:lvl>
  </w:abstractNum>
  <w:abstractNum w:abstractNumId="3" w15:restartNumberingAfterBreak="0">
    <w:nsid w:val="304339EC"/>
    <w:multiLevelType w:val="hybridMultilevel"/>
    <w:tmpl w:val="44D4C5DE"/>
    <w:lvl w:ilvl="0" w:tplc="AA96B960">
      <w:start w:val="3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44243F"/>
    <w:multiLevelType w:val="hybridMultilevel"/>
    <w:tmpl w:val="8B3ABB76"/>
    <w:lvl w:ilvl="0" w:tplc="0B54E8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1B04F4"/>
    <w:multiLevelType w:val="hybridMultilevel"/>
    <w:tmpl w:val="D764AAAE"/>
    <w:lvl w:ilvl="0" w:tplc="04070001">
      <w:start w:val="1"/>
      <w:numFmt w:val="bullet"/>
      <w:lvlText w:val=""/>
      <w:lvlJc w:val="left"/>
      <w:pPr>
        <w:ind w:left="232" w:hanging="360"/>
      </w:pPr>
      <w:rPr>
        <w:rFonts w:ascii="Symbol" w:hAnsi="Symbol" w:hint="default"/>
      </w:rPr>
    </w:lvl>
    <w:lvl w:ilvl="1" w:tplc="04070017">
      <w:start w:val="1"/>
      <w:numFmt w:val="lowerLetter"/>
      <w:lvlText w:val="%2)"/>
      <w:lvlJc w:val="left"/>
      <w:pPr>
        <w:ind w:left="952" w:hanging="360"/>
      </w:pPr>
      <w:rPr>
        <w:rFonts w:hint="default"/>
      </w:rPr>
    </w:lvl>
    <w:lvl w:ilvl="2" w:tplc="04070005" w:tentative="1">
      <w:start w:val="1"/>
      <w:numFmt w:val="bullet"/>
      <w:lvlText w:val=""/>
      <w:lvlJc w:val="left"/>
      <w:pPr>
        <w:ind w:left="1672" w:hanging="360"/>
      </w:pPr>
      <w:rPr>
        <w:rFonts w:ascii="Wingdings" w:hAnsi="Wingdings" w:hint="default"/>
      </w:rPr>
    </w:lvl>
    <w:lvl w:ilvl="3" w:tplc="04070001" w:tentative="1">
      <w:start w:val="1"/>
      <w:numFmt w:val="bullet"/>
      <w:lvlText w:val=""/>
      <w:lvlJc w:val="left"/>
      <w:pPr>
        <w:ind w:left="2392" w:hanging="360"/>
      </w:pPr>
      <w:rPr>
        <w:rFonts w:ascii="Symbol" w:hAnsi="Symbol" w:hint="default"/>
      </w:rPr>
    </w:lvl>
    <w:lvl w:ilvl="4" w:tplc="04070003" w:tentative="1">
      <w:start w:val="1"/>
      <w:numFmt w:val="bullet"/>
      <w:lvlText w:val="o"/>
      <w:lvlJc w:val="left"/>
      <w:pPr>
        <w:ind w:left="3112" w:hanging="360"/>
      </w:pPr>
      <w:rPr>
        <w:rFonts w:ascii="Courier New" w:hAnsi="Courier New" w:cs="Courier New" w:hint="default"/>
      </w:rPr>
    </w:lvl>
    <w:lvl w:ilvl="5" w:tplc="04070005" w:tentative="1">
      <w:start w:val="1"/>
      <w:numFmt w:val="bullet"/>
      <w:lvlText w:val=""/>
      <w:lvlJc w:val="left"/>
      <w:pPr>
        <w:ind w:left="3832" w:hanging="360"/>
      </w:pPr>
      <w:rPr>
        <w:rFonts w:ascii="Wingdings" w:hAnsi="Wingdings" w:hint="default"/>
      </w:rPr>
    </w:lvl>
    <w:lvl w:ilvl="6" w:tplc="04070001" w:tentative="1">
      <w:start w:val="1"/>
      <w:numFmt w:val="bullet"/>
      <w:lvlText w:val=""/>
      <w:lvlJc w:val="left"/>
      <w:pPr>
        <w:ind w:left="4552" w:hanging="360"/>
      </w:pPr>
      <w:rPr>
        <w:rFonts w:ascii="Symbol" w:hAnsi="Symbol" w:hint="default"/>
      </w:rPr>
    </w:lvl>
    <w:lvl w:ilvl="7" w:tplc="04070003" w:tentative="1">
      <w:start w:val="1"/>
      <w:numFmt w:val="bullet"/>
      <w:lvlText w:val="o"/>
      <w:lvlJc w:val="left"/>
      <w:pPr>
        <w:ind w:left="5272" w:hanging="360"/>
      </w:pPr>
      <w:rPr>
        <w:rFonts w:ascii="Courier New" w:hAnsi="Courier New" w:cs="Courier New" w:hint="default"/>
      </w:rPr>
    </w:lvl>
    <w:lvl w:ilvl="8" w:tplc="04070005" w:tentative="1">
      <w:start w:val="1"/>
      <w:numFmt w:val="bullet"/>
      <w:lvlText w:val=""/>
      <w:lvlJc w:val="left"/>
      <w:pPr>
        <w:ind w:left="5992" w:hanging="360"/>
      </w:pPr>
      <w:rPr>
        <w:rFonts w:ascii="Wingdings" w:hAnsi="Wingdings" w:hint="default"/>
      </w:rPr>
    </w:lvl>
  </w:abstractNum>
  <w:abstractNum w:abstractNumId="6" w15:restartNumberingAfterBreak="0">
    <w:nsid w:val="460D2BB2"/>
    <w:multiLevelType w:val="hybridMultilevel"/>
    <w:tmpl w:val="010C77B6"/>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7" w15:restartNumberingAfterBreak="0">
    <w:nsid w:val="52F83D2B"/>
    <w:multiLevelType w:val="hybridMultilevel"/>
    <w:tmpl w:val="D7C406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CE2AEA"/>
    <w:multiLevelType w:val="hybridMultilevel"/>
    <w:tmpl w:val="02F6E85E"/>
    <w:lvl w:ilvl="0" w:tplc="A516E8AE">
      <w:start w:val="31"/>
      <w:numFmt w:val="bullet"/>
      <w:lvlText w:val="-"/>
      <w:lvlJc w:val="left"/>
      <w:pPr>
        <w:ind w:left="730" w:hanging="360"/>
      </w:pPr>
      <w:rPr>
        <w:rFonts w:ascii="Arial" w:eastAsia="Arial" w:hAnsi="Arial" w:cs="Arial" w:hint="default"/>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9" w15:restartNumberingAfterBreak="0">
    <w:nsid w:val="5E5C49A1"/>
    <w:multiLevelType w:val="hybridMultilevel"/>
    <w:tmpl w:val="B242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A64297"/>
    <w:multiLevelType w:val="hybridMultilevel"/>
    <w:tmpl w:val="D13695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3EA467A"/>
    <w:multiLevelType w:val="hybridMultilevel"/>
    <w:tmpl w:val="CD3ACE10"/>
    <w:lvl w:ilvl="0" w:tplc="0B54E800">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2" w15:restartNumberingAfterBreak="0">
    <w:nsid w:val="7CF05495"/>
    <w:multiLevelType w:val="hybridMultilevel"/>
    <w:tmpl w:val="32F417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9"/>
  </w:num>
  <w:num w:numId="5">
    <w:abstractNumId w:val="1"/>
  </w:num>
  <w:num w:numId="6">
    <w:abstractNumId w:val="2"/>
  </w:num>
  <w:num w:numId="7">
    <w:abstractNumId w:val="12"/>
  </w:num>
  <w:num w:numId="8">
    <w:abstractNumId w:val="0"/>
  </w:num>
  <w:num w:numId="9">
    <w:abstractNumId w:val="3"/>
  </w:num>
  <w:num w:numId="10">
    <w:abstractNumId w:val="6"/>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1FC"/>
    <w:rsid w:val="00000973"/>
    <w:rsid w:val="00002E28"/>
    <w:rsid w:val="00012286"/>
    <w:rsid w:val="00023F5B"/>
    <w:rsid w:val="00031A32"/>
    <w:rsid w:val="00034A3A"/>
    <w:rsid w:val="00042388"/>
    <w:rsid w:val="0004468D"/>
    <w:rsid w:val="000478B4"/>
    <w:rsid w:val="00054D47"/>
    <w:rsid w:val="00055D93"/>
    <w:rsid w:val="00062D90"/>
    <w:rsid w:val="00065141"/>
    <w:rsid w:val="00076BB9"/>
    <w:rsid w:val="0008710C"/>
    <w:rsid w:val="000912B5"/>
    <w:rsid w:val="00091A5F"/>
    <w:rsid w:val="000B68A6"/>
    <w:rsid w:val="000C75D5"/>
    <w:rsid w:val="000D1B9F"/>
    <w:rsid w:val="000D7A04"/>
    <w:rsid w:val="000F6F9A"/>
    <w:rsid w:val="00103C13"/>
    <w:rsid w:val="00121EE1"/>
    <w:rsid w:val="00122934"/>
    <w:rsid w:val="001255D1"/>
    <w:rsid w:val="001503E1"/>
    <w:rsid w:val="001509A3"/>
    <w:rsid w:val="00175011"/>
    <w:rsid w:val="00197547"/>
    <w:rsid w:val="001A7AC2"/>
    <w:rsid w:val="001B16C3"/>
    <w:rsid w:val="001B237E"/>
    <w:rsid w:val="001D2507"/>
    <w:rsid w:val="001F6062"/>
    <w:rsid w:val="002309BA"/>
    <w:rsid w:val="002405A1"/>
    <w:rsid w:val="002633DA"/>
    <w:rsid w:val="00266FEA"/>
    <w:rsid w:val="00271C9F"/>
    <w:rsid w:val="00281AC9"/>
    <w:rsid w:val="00295322"/>
    <w:rsid w:val="002B7278"/>
    <w:rsid w:val="002C22CA"/>
    <w:rsid w:val="002C3620"/>
    <w:rsid w:val="002E5EDB"/>
    <w:rsid w:val="002F1E5F"/>
    <w:rsid w:val="002F5F23"/>
    <w:rsid w:val="00307915"/>
    <w:rsid w:val="00311475"/>
    <w:rsid w:val="00314A10"/>
    <w:rsid w:val="00341F38"/>
    <w:rsid w:val="00345462"/>
    <w:rsid w:val="00365598"/>
    <w:rsid w:val="003D5945"/>
    <w:rsid w:val="003E16AC"/>
    <w:rsid w:val="003E3E4E"/>
    <w:rsid w:val="003F5C36"/>
    <w:rsid w:val="00434058"/>
    <w:rsid w:val="00456A5D"/>
    <w:rsid w:val="00487554"/>
    <w:rsid w:val="0049701C"/>
    <w:rsid w:val="004A1521"/>
    <w:rsid w:val="004C24B7"/>
    <w:rsid w:val="004D68CD"/>
    <w:rsid w:val="00500AFB"/>
    <w:rsid w:val="00511E1C"/>
    <w:rsid w:val="00523FA4"/>
    <w:rsid w:val="00531FA6"/>
    <w:rsid w:val="00537451"/>
    <w:rsid w:val="00547F7B"/>
    <w:rsid w:val="0057598A"/>
    <w:rsid w:val="00581F71"/>
    <w:rsid w:val="00591008"/>
    <w:rsid w:val="005D710E"/>
    <w:rsid w:val="005F5E05"/>
    <w:rsid w:val="005F631A"/>
    <w:rsid w:val="0060022D"/>
    <w:rsid w:val="00615D8A"/>
    <w:rsid w:val="006458B5"/>
    <w:rsid w:val="00665706"/>
    <w:rsid w:val="00674145"/>
    <w:rsid w:val="0068157F"/>
    <w:rsid w:val="00692E80"/>
    <w:rsid w:val="006A08AC"/>
    <w:rsid w:val="006A301C"/>
    <w:rsid w:val="006B343B"/>
    <w:rsid w:val="006D66C9"/>
    <w:rsid w:val="006D6C4F"/>
    <w:rsid w:val="00716813"/>
    <w:rsid w:val="00717B9F"/>
    <w:rsid w:val="0072414D"/>
    <w:rsid w:val="007314BB"/>
    <w:rsid w:val="00736985"/>
    <w:rsid w:val="00765309"/>
    <w:rsid w:val="00770A59"/>
    <w:rsid w:val="007C4052"/>
    <w:rsid w:val="007F116B"/>
    <w:rsid w:val="007F1390"/>
    <w:rsid w:val="007F349D"/>
    <w:rsid w:val="007F3C3B"/>
    <w:rsid w:val="00804104"/>
    <w:rsid w:val="00825CF1"/>
    <w:rsid w:val="008439F7"/>
    <w:rsid w:val="008904F9"/>
    <w:rsid w:val="00891DE1"/>
    <w:rsid w:val="008B3B5C"/>
    <w:rsid w:val="008B75AE"/>
    <w:rsid w:val="008C5D9C"/>
    <w:rsid w:val="008C6D0E"/>
    <w:rsid w:val="008E6356"/>
    <w:rsid w:val="008F7688"/>
    <w:rsid w:val="009061BA"/>
    <w:rsid w:val="00926D54"/>
    <w:rsid w:val="00933AA4"/>
    <w:rsid w:val="009554A5"/>
    <w:rsid w:val="00963611"/>
    <w:rsid w:val="009767C5"/>
    <w:rsid w:val="0099062E"/>
    <w:rsid w:val="0099071B"/>
    <w:rsid w:val="00994D26"/>
    <w:rsid w:val="009D4787"/>
    <w:rsid w:val="009D6C26"/>
    <w:rsid w:val="009F17E0"/>
    <w:rsid w:val="009F7498"/>
    <w:rsid w:val="00A1745C"/>
    <w:rsid w:val="00A31486"/>
    <w:rsid w:val="00A33CBA"/>
    <w:rsid w:val="00A479E3"/>
    <w:rsid w:val="00A95FCD"/>
    <w:rsid w:val="00A9792A"/>
    <w:rsid w:val="00AB02A9"/>
    <w:rsid w:val="00AB26D6"/>
    <w:rsid w:val="00AC4885"/>
    <w:rsid w:val="00B67BE4"/>
    <w:rsid w:val="00B718F1"/>
    <w:rsid w:val="00BA7CCD"/>
    <w:rsid w:val="00BB5999"/>
    <w:rsid w:val="00BB7019"/>
    <w:rsid w:val="00BD6B67"/>
    <w:rsid w:val="00BE1E5B"/>
    <w:rsid w:val="00C10CD1"/>
    <w:rsid w:val="00C11890"/>
    <w:rsid w:val="00C27358"/>
    <w:rsid w:val="00C30AD1"/>
    <w:rsid w:val="00C3783A"/>
    <w:rsid w:val="00C44C1E"/>
    <w:rsid w:val="00C526D3"/>
    <w:rsid w:val="00C72B54"/>
    <w:rsid w:val="00C76419"/>
    <w:rsid w:val="00CB3BB5"/>
    <w:rsid w:val="00CB589C"/>
    <w:rsid w:val="00CC32DD"/>
    <w:rsid w:val="00CC7483"/>
    <w:rsid w:val="00CD1CBB"/>
    <w:rsid w:val="00CE2B5B"/>
    <w:rsid w:val="00CF60C0"/>
    <w:rsid w:val="00D376BD"/>
    <w:rsid w:val="00D42736"/>
    <w:rsid w:val="00D4348F"/>
    <w:rsid w:val="00D50BD5"/>
    <w:rsid w:val="00D64224"/>
    <w:rsid w:val="00D91D15"/>
    <w:rsid w:val="00DD2ABB"/>
    <w:rsid w:val="00DE3642"/>
    <w:rsid w:val="00E04C3F"/>
    <w:rsid w:val="00E13980"/>
    <w:rsid w:val="00E172DE"/>
    <w:rsid w:val="00E21B42"/>
    <w:rsid w:val="00E42D92"/>
    <w:rsid w:val="00E53D52"/>
    <w:rsid w:val="00E7019C"/>
    <w:rsid w:val="00E8052B"/>
    <w:rsid w:val="00EC0BAE"/>
    <w:rsid w:val="00EE5151"/>
    <w:rsid w:val="00EE7B88"/>
    <w:rsid w:val="00F0137D"/>
    <w:rsid w:val="00F15606"/>
    <w:rsid w:val="00F17A2A"/>
    <w:rsid w:val="00F37AEA"/>
    <w:rsid w:val="00F4185E"/>
    <w:rsid w:val="00F449B5"/>
    <w:rsid w:val="00F613FB"/>
    <w:rsid w:val="00F65C2E"/>
    <w:rsid w:val="00F7125B"/>
    <w:rsid w:val="00F71C79"/>
    <w:rsid w:val="00F871FC"/>
    <w:rsid w:val="00FA0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F41589"/>
  <w15:docId w15:val="{F12D5B39-8C80-479C-9CDD-E6EFE4F1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5" w:line="249" w:lineRule="auto"/>
      <w:ind w:left="10" w:right="2"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1"/>
      <w:ind w:left="10" w:hanging="10"/>
      <w:outlineLvl w:val="0"/>
    </w:pPr>
    <w:rPr>
      <w:rFonts w:ascii="Arial" w:eastAsia="Arial" w:hAnsi="Arial" w:cs="Arial"/>
      <w:b/>
      <w:color w:val="000000"/>
      <w:sz w:val="24"/>
      <w:u w:val="single" w:color="000000"/>
    </w:rPr>
  </w:style>
  <w:style w:type="paragraph" w:styleId="berschrift2">
    <w:name w:val="heading 2"/>
    <w:next w:val="Standard"/>
    <w:link w:val="berschrift2Zchn"/>
    <w:uiPriority w:val="9"/>
    <w:unhideWhenUsed/>
    <w:qFormat/>
    <w:pPr>
      <w:keepNext/>
      <w:keepLines/>
      <w:spacing w:after="0"/>
      <w:ind w:left="10" w:hanging="10"/>
      <w:outlineLvl w:val="1"/>
    </w:pPr>
    <w:rPr>
      <w:rFonts w:ascii="Arial" w:eastAsia="Arial" w:hAnsi="Arial" w:cs="Arial"/>
      <w:b/>
      <w:color w:val="000000"/>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000000"/>
      <w:sz w:val="22"/>
      <w:u w:val="single" w:color="000000"/>
    </w:rPr>
  </w:style>
  <w:style w:type="character" w:customStyle="1" w:styleId="berschrift1Zchn">
    <w:name w:val="Überschrift 1 Zchn"/>
    <w:link w:val="berschrift1"/>
    <w:rPr>
      <w:rFonts w:ascii="Arial" w:eastAsia="Arial" w:hAnsi="Arial" w:cs="Arial"/>
      <w:b/>
      <w:color w:val="000000"/>
      <w:sz w:val="24"/>
      <w:u w:val="single" w:color="000000"/>
    </w:rPr>
  </w:style>
  <w:style w:type="character" w:styleId="Kommentarzeichen">
    <w:name w:val="annotation reference"/>
    <w:basedOn w:val="Absatz-Standardschriftart"/>
    <w:uiPriority w:val="99"/>
    <w:semiHidden/>
    <w:unhideWhenUsed/>
    <w:rsid w:val="009F17E0"/>
    <w:rPr>
      <w:sz w:val="16"/>
      <w:szCs w:val="16"/>
    </w:rPr>
  </w:style>
  <w:style w:type="paragraph" w:styleId="Kommentartext">
    <w:name w:val="annotation text"/>
    <w:basedOn w:val="Standard"/>
    <w:link w:val="KommentartextZchn"/>
    <w:uiPriority w:val="99"/>
    <w:unhideWhenUsed/>
    <w:rsid w:val="009F17E0"/>
    <w:pPr>
      <w:spacing w:line="240" w:lineRule="auto"/>
    </w:pPr>
    <w:rPr>
      <w:sz w:val="20"/>
      <w:szCs w:val="20"/>
    </w:rPr>
  </w:style>
  <w:style w:type="character" w:customStyle="1" w:styleId="KommentartextZchn">
    <w:name w:val="Kommentartext Zchn"/>
    <w:basedOn w:val="Absatz-Standardschriftart"/>
    <w:link w:val="Kommentartext"/>
    <w:uiPriority w:val="99"/>
    <w:rsid w:val="009F17E0"/>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9F17E0"/>
    <w:rPr>
      <w:b/>
      <w:bCs/>
    </w:rPr>
  </w:style>
  <w:style w:type="character" w:customStyle="1" w:styleId="KommentarthemaZchn">
    <w:name w:val="Kommentarthema Zchn"/>
    <w:basedOn w:val="KommentartextZchn"/>
    <w:link w:val="Kommentarthema"/>
    <w:uiPriority w:val="99"/>
    <w:semiHidden/>
    <w:rsid w:val="009F17E0"/>
    <w:rPr>
      <w:rFonts w:ascii="Arial" w:eastAsia="Arial" w:hAnsi="Arial" w:cs="Arial"/>
      <w:b/>
      <w:bCs/>
      <w:color w:val="000000"/>
      <w:sz w:val="20"/>
      <w:szCs w:val="20"/>
    </w:rPr>
  </w:style>
  <w:style w:type="paragraph" w:styleId="Sprechblasentext">
    <w:name w:val="Balloon Text"/>
    <w:basedOn w:val="Standard"/>
    <w:link w:val="SprechblasentextZchn"/>
    <w:uiPriority w:val="99"/>
    <w:semiHidden/>
    <w:unhideWhenUsed/>
    <w:rsid w:val="009F17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7E0"/>
    <w:rPr>
      <w:rFonts w:ascii="Segoe UI" w:eastAsia="Arial" w:hAnsi="Segoe UI" w:cs="Segoe UI"/>
      <w:color w:val="000000"/>
      <w:sz w:val="18"/>
      <w:szCs w:val="18"/>
    </w:rPr>
  </w:style>
  <w:style w:type="paragraph" w:styleId="Kopfzeile">
    <w:name w:val="header"/>
    <w:basedOn w:val="Standard"/>
    <w:link w:val="KopfzeileZchn"/>
    <w:uiPriority w:val="99"/>
    <w:unhideWhenUsed/>
    <w:rsid w:val="00C378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783A"/>
    <w:rPr>
      <w:rFonts w:ascii="Arial" w:eastAsia="Arial" w:hAnsi="Arial" w:cs="Arial"/>
      <w:color w:val="000000"/>
    </w:rPr>
  </w:style>
  <w:style w:type="paragraph" w:styleId="Fuzeile">
    <w:name w:val="footer"/>
    <w:basedOn w:val="Standard"/>
    <w:link w:val="FuzeileZchn"/>
    <w:uiPriority w:val="99"/>
    <w:unhideWhenUsed/>
    <w:rsid w:val="00C378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783A"/>
    <w:rPr>
      <w:rFonts w:ascii="Arial" w:eastAsia="Arial" w:hAnsi="Arial" w:cs="Arial"/>
      <w:color w:val="000000"/>
    </w:rPr>
  </w:style>
  <w:style w:type="table" w:styleId="Tabellenraster">
    <w:name w:val="Table Grid"/>
    <w:basedOn w:val="NormaleTabelle"/>
    <w:uiPriority w:val="39"/>
    <w:rsid w:val="003D59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62D90"/>
    <w:rPr>
      <w:color w:val="0563C1" w:themeColor="hyperlink"/>
      <w:u w:val="single"/>
    </w:rPr>
  </w:style>
  <w:style w:type="character" w:styleId="BesuchterLink">
    <w:name w:val="FollowedHyperlink"/>
    <w:basedOn w:val="Absatz-Standardschriftart"/>
    <w:uiPriority w:val="99"/>
    <w:semiHidden/>
    <w:unhideWhenUsed/>
    <w:rsid w:val="00E04C3F"/>
    <w:rPr>
      <w:color w:val="954F72" w:themeColor="followedHyperlink"/>
      <w:u w:val="single"/>
    </w:rPr>
  </w:style>
  <w:style w:type="paragraph" w:styleId="Listenabsatz">
    <w:name w:val="List Paragraph"/>
    <w:basedOn w:val="Standard"/>
    <w:uiPriority w:val="34"/>
    <w:qFormat/>
    <w:rsid w:val="00547F7B"/>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styleId="IntensiverVerweis">
    <w:name w:val="Intense Reference"/>
    <w:basedOn w:val="Absatz-Standardschriftart"/>
    <w:uiPriority w:val="32"/>
    <w:qFormat/>
    <w:rsid w:val="00547F7B"/>
    <w:rPr>
      <w:b/>
      <w:bCs/>
      <w:smallCaps/>
      <w:color w:val="5B9BD5" w:themeColor="accent1"/>
      <w:spacing w:val="5"/>
    </w:rPr>
  </w:style>
  <w:style w:type="table" w:customStyle="1" w:styleId="Tabellenraster1">
    <w:name w:val="Tabellenraster1"/>
    <w:basedOn w:val="NormaleTabelle"/>
    <w:next w:val="Tabellenraster"/>
    <w:uiPriority w:val="39"/>
    <w:rsid w:val="00547F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34058"/>
    <w:pPr>
      <w:spacing w:after="0" w:line="240" w:lineRule="auto"/>
    </w:pPr>
    <w:rPr>
      <w:rFonts w:ascii="Arial" w:eastAsia="Arial" w:hAnsi="Arial" w:cs="Arial"/>
      <w:color w:val="000000"/>
    </w:rPr>
  </w:style>
  <w:style w:type="character" w:styleId="NichtaufgelsteErwhnung">
    <w:name w:val="Unresolved Mention"/>
    <w:basedOn w:val="Absatz-Standardschriftart"/>
    <w:uiPriority w:val="99"/>
    <w:semiHidden/>
    <w:unhideWhenUsed/>
    <w:rsid w:val="00933AA4"/>
    <w:rPr>
      <w:color w:val="605E5C"/>
      <w:shd w:val="clear" w:color="auto" w:fill="E1DFDD"/>
    </w:rPr>
  </w:style>
  <w:style w:type="paragraph" w:styleId="Funotentext">
    <w:name w:val="footnote text"/>
    <w:basedOn w:val="Standard"/>
    <w:link w:val="FunotentextZchn"/>
    <w:uiPriority w:val="99"/>
    <w:semiHidden/>
    <w:unhideWhenUsed/>
    <w:rsid w:val="002B72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7278"/>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2B7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15600">
      <w:bodyDiv w:val="1"/>
      <w:marLeft w:val="0"/>
      <w:marRight w:val="0"/>
      <w:marTop w:val="0"/>
      <w:marBottom w:val="0"/>
      <w:divBdr>
        <w:top w:val="none" w:sz="0" w:space="0" w:color="auto"/>
        <w:left w:val="none" w:sz="0" w:space="0" w:color="auto"/>
        <w:bottom w:val="none" w:sz="0" w:space="0" w:color="auto"/>
        <w:right w:val="none" w:sz="0" w:space="0" w:color="auto"/>
      </w:divBdr>
    </w:div>
    <w:div w:id="183576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echnung-bund.de/wp-content/uploads/2023/04/Entscheidungshilfe-Auswahl-Uebertragungska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Haus.63-Rbst-ERechnung@arbeitsagentu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7E2C-25D7-4F09-94DC-7CC495FB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4</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Hoellman</dc:creator>
  <cp:keywords/>
  <cp:lastModifiedBy>Plettl Martina</cp:lastModifiedBy>
  <cp:revision>2</cp:revision>
  <dcterms:created xsi:type="dcterms:W3CDTF">2023-10-24T07:30:00Z</dcterms:created>
  <dcterms:modified xsi:type="dcterms:W3CDTF">2023-10-24T07:30:00Z</dcterms:modified>
</cp:coreProperties>
</file>